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466FA6" w:rsidTr="00466FA6">
        <w:tc>
          <w:tcPr>
            <w:tcW w:w="10137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21"/>
            </w:tblGrid>
            <w:tr w:rsidR="003222D4" w:rsidTr="003222D4">
              <w:tc>
                <w:tcPr>
                  <w:tcW w:w="9921" w:type="dxa"/>
                  <w:shd w:val="clear" w:color="auto" w:fill="auto"/>
                </w:tcPr>
                <w:p w:rsidR="003222D4" w:rsidRPr="003222D4" w:rsidRDefault="003222D4" w:rsidP="008A279E">
                  <w:pPr>
                    <w:widowControl w:val="0"/>
                    <w:rPr>
                      <w:color w:val="0C0000"/>
                      <w:sz w:val="24"/>
                      <w:szCs w:val="24"/>
                      <w:lang w:val="kk-KZ"/>
                    </w:rPr>
                  </w:pPr>
                  <w:bookmarkStart w:id="0" w:name="_GoBack"/>
                  <w:bookmarkEnd w:id="0"/>
                </w:p>
              </w:tc>
            </w:tr>
          </w:tbl>
          <w:p w:rsidR="00466FA6" w:rsidRPr="00466FA6" w:rsidRDefault="00466FA6" w:rsidP="008A279E">
            <w:pPr>
              <w:widowControl w:val="0"/>
              <w:rPr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8A279E" w:rsidRDefault="00F6570E" w:rsidP="008A279E">
      <w:pPr>
        <w:widowControl w:val="0"/>
        <w:rPr>
          <w:b/>
          <w:sz w:val="24"/>
          <w:szCs w:val="24"/>
          <w:lang w:val="kk-KZ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-75565</wp:posOffset>
                </wp:positionV>
                <wp:extent cx="228600" cy="10412730"/>
                <wp:effectExtent l="0" t="635" r="0" b="0"/>
                <wp:wrapNone/>
                <wp:docPr id="6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0412730"/>
                          <a:chOff x="234" y="131"/>
                          <a:chExt cx="360" cy="16398"/>
                        </a:xfrm>
                      </wpg:grpSpPr>
                      <pic:pic xmlns:pic="http://schemas.openxmlformats.org/drawingml/2006/picture">
                        <pic:nvPicPr>
                          <pic:cNvPr id="66" name="Picture 2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01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2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86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2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869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27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41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28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127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29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1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30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83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31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266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32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352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33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438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3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524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3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917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8" name="Group 36"/>
                        <wpg:cNvGrpSpPr>
                          <a:grpSpLocks/>
                        </wpg:cNvGrpSpPr>
                        <wpg:grpSpPr bwMode="auto">
                          <a:xfrm>
                            <a:off x="234" y="984"/>
                            <a:ext cx="360" cy="15545"/>
                            <a:chOff x="234" y="984"/>
                            <a:chExt cx="360" cy="15545"/>
                          </a:xfrm>
                        </wpg:grpSpPr>
                        <pic:pic xmlns:pic="http://schemas.openxmlformats.org/drawingml/2006/picture">
                          <pic:nvPicPr>
                            <pic:cNvPr id="79" name="Picture 37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6161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Picture 38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55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Picture 39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8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" name="Picture 40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219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Picture 41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3053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Picture 42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4772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Picture 43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561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7in;margin-top:-5.95pt;width:18pt;height:819.9pt;z-index:251661312" coordorigin="234,131" coordsize="360,16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jAAAAAFJnaHRs&#10;b25nAAAAY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NjRCMkRCREE3M0NBRDg5NDM1QzY2RTgzNjlE&#10;NUI2QkUiPiA8eGFwTU06RGVyaXZlZEZyb20gcmRmOnBhcnNlVHlwZT0iUmVzb3VyY2UiL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default5" style="position:absolute;left:234;top:701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t+9XCAAAA2wAAAA8AAABkcnMvZG93bnJldi54bWxEj19LwzAUxd+FfYdwhb3ZVBlFarMxyoTC&#10;QHBu7PXa3DVlzU1psrb79kYQfDycPz9OsZltJ0YafOtYwXOSgiCunW65UXD8en96BeEDssbOMSm4&#10;k4fNevFQYK7dxJ80HkIj4gj7HBWYEPpcSl8bsugT1xNH7+IGiyHKoZF6wCmO206+pGkmLbYcCQZ7&#10;Kg3V18PNRu4l7Ln85vJ8K0e7qz661WhOSi0f5+0biEBz+A//tSutIMvg90v8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7fvVwgAAANsAAAAPAAAAAAAAAAAAAAAAAJ8C&#10;AABkcnMvZG93bnJldi54bWxQSwUGAAAAAAQABAD3AAAAjgMAAAAA&#10;">
                  <v:imagedata r:id="rId9" o:title="default5"/>
                </v:shape>
                <v:shape id="Picture 25" o:spid="_x0000_s1028" type="#_x0000_t75" alt="default5" style="position:absolute;left:234;top:786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hXk7BAAAA2wAAAA8AAABkcnMvZG93bnJldi54bWxEj1uLwjAQhd8F/0MYYd80XRFdqlGWoiAs&#10;CF4WX8dmbIrNpDSxdv/9RhB8PJzLx1msOluJlhpfOlbwOUpAEOdOl1woOB03wy8QPiBrrByTgj/y&#10;sFr2ewtMtXvwntpDKEQcYZ+iAhNCnUrpc0MW/cjVxNG7usZiiLIppG7wEcdtJcdJMpUWS44EgzVl&#10;hvLb4W4j9xp+OLtwdr5nrV1vd9WkNb9KfQy67zmIQF14h1/trVYwncH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hXk7BAAAA2wAAAA8AAAAAAAAAAAAAAAAAnwIA&#10;AGRycy9kb3ducmV2LnhtbFBLBQYAAAAABAAEAPcAAACNAwAAAAA=&#10;">
                  <v:imagedata r:id="rId9" o:title="default5"/>
                </v:shape>
                <v:shape id="Picture 26" o:spid="_x0000_s1029" type="#_x0000_t75" alt="default5" style="position:absolute;left:234;top:869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+yjy/AAAA2wAAAA8AAABkcnMvZG93bnJldi54bWxET01rwkAQvRf8D8sI3upGESnRVSQoCEKh&#10;tsXrmB2zwexsyK4x/fedQ6HHx/tebwffqJ66WAc2MJtmoIjLYGuuDHx9Hl7fQMWEbLEJTAZ+KMJ2&#10;M3pZY27Dkz+oP6dKSQjHHA24lNpc61g68hinoSUW7hY6j0lgV2nb4VPCfaPnWbbUHmuWBoctFY7K&#10;+/nhpfeWTlxcubg8it7vj+/NonffxkzGw24FKtGQ/sV/7qM1sJSx8kV+gN7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Pso8vwAAANsAAAAPAAAAAAAAAAAAAAAAAJ8CAABk&#10;cnMvZG93bnJldi54bWxQSwUGAAAAAAQABAD3AAAAiwMAAAAA&#10;">
                  <v:imagedata r:id="rId9" o:title="default5"/>
                </v:shape>
                <v:shape id="Picture 27" o:spid="_x0000_s1030" type="#_x0000_t75" alt="default5" style="position:absolute;left:234;top:1041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yb6fBAAAA2wAAAA8AAABkcnMvZG93bnJldi54bWxEj1uLwjAQhd8F/0MYYd80XRFxq1GWoiAs&#10;CF4WX8dmbIrNpDSxdv/9RhB8PJzLx1msOluJlhpfOlbwOUpAEOdOl1woOB03wxkIH5A1Vo5JwR95&#10;WC37vQWm2j14T+0hFCKOsE9RgQmhTqX0uSGLfuRq4uhdXWMxRNkUUjf4iOO2kuMkmUqLJUeCwZoy&#10;Q/ntcLeRew0/nF04O9+z1q63u2rSml+lPgbd9xxEoC68w6/2ViuYfsH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hyb6fBAAAA2wAAAA8AAAAAAAAAAAAAAAAAnwIA&#10;AGRycy9kb3ducmV2LnhtbFBLBQYAAAAABAAEAPcAAACNAwAAAAA=&#10;">
                  <v:imagedata r:id="rId9" o:title="default5"/>
                </v:shape>
                <v:shape id="Picture 28" o:spid="_x0000_s1031" type="#_x0000_t75" alt="default5" style="position:absolute;left:234;top:1127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RUOfAAAAA2wAAAA8AAABkcnMvZG93bnJldi54bWxET01rwkAQvQv+h2WE3nTTIlaiq5RQQSgI&#10;2kqv0+yYDWZnQ3aN6b/vHIQeH+97vR18o3rqYh3YwPMsA0VcBltzZeDrczddgooJ2WITmAz8UoTt&#10;ZjxaY27DnY/Un1KlJIRjjgZcSm2udSwdeYyz0BILdwmdxySwq7Tt8C7hvtEvWbbQHmuWBoctFY7K&#10;6+nmpfeSPrj44eL7VvT+fX9o5r07G/M0Gd5WoBIN6V/8cO+tgVdZL1/kB+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JFQ58AAAADbAAAADwAAAAAAAAAAAAAAAACfAgAA&#10;ZHJzL2Rvd25yZXYueG1sUEsFBgAAAAAEAAQA9wAAAIwDAAAAAA==&#10;">
                  <v:imagedata r:id="rId9" o:title="default5"/>
                </v:shape>
                <v:shape id="Picture 29" o:spid="_x0000_s1032" type="#_x0000_t75" alt="default5" style="position:absolute;left:234;top:13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d9XzBAAAA2wAAAA8AAABkcnMvZG93bnJldi54bWxEj1uLwjAQhd8F/0MYwTdNFVmlaxQpCsKC&#10;4I19nW3GpmwzKU2s3X9vFgQfD+fycZbrzlaipcaXjhVMxgkI4tzpkgsFl/NutADhA7LGyjEp+CMP&#10;61W/t8RUuwcfqT2FQsQR9ikqMCHUqZQ+N2TRj11NHL2bayyGKJtC6gYfcdxWcpokH9JiyZFgsKbM&#10;UP57utvIvYUvzn44+75nrd3uD9WsNVelhoNu8wkiUBfe4Vd7rxXMJ/D/Jf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d9XzBAAAA2wAAAA8AAAAAAAAAAAAAAAAAnwIA&#10;AGRycy9kb3ducmV2LnhtbFBLBQYAAAAABAAEAPcAAACNAwAAAAA=&#10;">
                  <v:imagedata r:id="rId9" o:title="default5"/>
                </v:shape>
                <v:shape id="Picture 30" o:spid="_x0000_s1033" type="#_x0000_t75" alt="default5" style="position:absolute;left:234;top:183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PawvDAAAA2wAAAA8AAABkcnMvZG93bnJldi54bWxEj19rwjAUxd8Fv0O4wt5sOhlz1EYZRUEY&#10;DNZt+Hptrk2xuSlNbLtvvwwGPh7Onx8n3022FQP1vnGs4DFJQRBXTjdcK/j6PCxfQPiArLF1TAp+&#10;yMNuO5/lmGk38gcNZahFHGGfoQITQpdJ6StDFn3iOuLoXVxvMUTZ11L3OMZx28pVmj5Liw1HgsGO&#10;CkPVtbzZyL2ENy7OXJxuxWD3x/f2aTDfSj0sptcNiEBTuIf/20etYL2Cvy/x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9rC8MAAADbAAAADwAAAAAAAAAAAAAAAACf&#10;AgAAZHJzL2Rvd25yZXYueG1sUEsFBgAAAAAEAAQA9wAAAI8DAAAAAA==&#10;">
                  <v:imagedata r:id="rId9" o:title="default5"/>
                </v:shape>
                <v:shape id="Picture 31" o:spid="_x0000_s1034" type="#_x0000_t75" alt="default5" style="position:absolute;left:234;top:266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DzpDDAAAA2wAAAA8AAABkcnMvZG93bnJldi54bWxEj11rwjAUhu+F/YdwhN3Z1E2cdEYZZQNB&#10;GKgTb4/NsSlrTkqTfuzfL4OBly/vx8O73o62Fj21vnKsYJ6kIIgLpysuFXydPmYrED4ga6wdk4If&#10;8rDdPEzWmGk38IH6YyhFHGGfoQITQpNJ6QtDFn3iGuLo3VxrMUTZllK3OMRxW8unNF1KixVHgsGG&#10;ckPF97GzkXsLe86vnF+6vLfvu8960ZuzUo/T8e0VRKAx3MP/7Z1W8PIM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POkMMAAADbAAAADwAAAAAAAAAAAAAAAACf&#10;AgAAZHJzL2Rvd25yZXYueG1sUEsFBgAAAAAEAAQA9wAAAI8DAAAAAA==&#10;">
                  <v:imagedata r:id="rId9" o:title="default5"/>
                </v:shape>
                <v:shape id="Picture 32" o:spid="_x0000_s1035" type="#_x0000_t75" alt="default5" style="position:absolute;left:234;top:352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qVuTBAAAA2wAAAA8AAABkcnMvZG93bnJldi54bWxEj92KwjAQhe8XfIcwgndrqogr1ShSFARh&#10;QXfF27EZm2IzKU2s9e03grCXh/PzcRarzlaipcaXjhWMhgkI4tzpkgsFvz/bzxkIH5A1Vo5JwZM8&#10;rJa9jwWm2j34QO0xFCKOsE9RgQmhTqX0uSGLfuhq4uhdXWMxRNkUUjf4iOO2kuMkmUqLJUeCwZoy&#10;Q/nteLeRew17zi6cne9Zaze772rSmpNSg363noMI1IX/8Lu90wq+JvD6En+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qVuTBAAAA2wAAAA8AAAAAAAAAAAAAAAAAnwIA&#10;AGRycy9kb3ducmV2LnhtbFBLBQYAAAAABAAEAPcAAACNAwAAAAA=&#10;">
                  <v:imagedata r:id="rId9" o:title="default5"/>
                </v:shape>
                <v:shape id="Picture 33" o:spid="_x0000_s1036" type="#_x0000_t75" alt="default5" style="position:absolute;left:234;top:438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m83/DAAAA2wAAAA8AAABkcnMvZG93bnJldi54bWxEj11rwjAUhu+F/YdwhN3Z1DGddEYZZQNB&#10;GKgTb4/NsSlrTkqTfuzfL4OBly/vx8O73o62Fj21vnKsYJ6kIIgLpysuFXydPmYrED4ga6wdk4If&#10;8rDdPEzWmGk38IH6YyhFHGGfoQITQpNJ6QtDFn3iGuLo3VxrMUTZllK3OMRxW8unNF1KixVHgsGG&#10;ckPF97GzkXsLe86vnF+6vLfvu8/6uTdnpR6n49sriEBjuIf/2zut4GUB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Obzf8MAAADbAAAADwAAAAAAAAAAAAAAAACf&#10;AgAAZHJzL2Rvd25yZXYueG1sUEsFBgAAAAAEAAQA9wAAAI8DAAAAAA==&#10;">
                  <v:imagedata r:id="rId9" o:title="default5"/>
                </v:shape>
                <v:shape id="Picture 34" o:spid="_x0000_s1037" type="#_x0000_t75" alt="default5" style="position:absolute;left:234;top:524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0bQjBAAAA2wAAAA8AAABkcnMvZG93bnJldi54bWxEj1uLwjAQhd8F/0MYYd80XRFdqlGWoiAs&#10;CF4WX8dmbIrNpDSxdv/9RhB8PJzLx1msOluJlhpfOlbwOUpAEOdOl1woOB03wy8QPiBrrByTgj/y&#10;sFr2ewtMtXvwntpDKEQcYZ+iAhNCnUrpc0MW/cjVxNG7usZiiLIppG7wEcdtJcdJMpUWS44EgzVl&#10;hvLb4W4j9xp+OLtwdr5nrV1vd9WkNb9KfQy67zmIQF14h1/trVYwm8L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0bQjBAAAA2wAAAA8AAAAAAAAAAAAAAAAAnwIA&#10;AGRycy9kb3ducmV2LnhtbFBLBQYAAAAABAAEAPcAAACNAwAAAAA=&#10;">
                  <v:imagedata r:id="rId9" o:title="default5"/>
                </v:shape>
                <v:shape id="Picture 35" o:spid="_x0000_s1038" type="#_x0000_t75" alt="default5" style="position:absolute;left:234;top:13917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4yJPBAAAA2wAAAA8AAABkcnMvZG93bnJldi54bWxEj1uLwjAQhd8F/0MYYd80XRFdqlGWoiAs&#10;CF4WX8dmbIrNpDSxdv/9RhB8PJzLx1msOluJlhpfOlbwOUpAEOdOl1woOB03wy8QPiBrrByTgj/y&#10;sFr2ewtMtXvwntpDKEQcYZ+iAhNCnUrpc0MW/cjVxNG7usZiiLIppG7wEcdtJcdJMpUWS44EgzVl&#10;hvLb4W4j9xp+OLtwdr5nrV1vd9WkNb9KfQy67zmIQF14h1/trVYwm8H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4yJPBAAAA2wAAAA8AAAAAAAAAAAAAAAAAnwIA&#10;AGRycy9kb3ducmV2LnhtbFBLBQYAAAAABAAEAPcAAACNAwAAAAA=&#10;">
                  <v:imagedata r:id="rId9" o:title="default5"/>
                </v:shape>
                <v:group id="Group 36" o:spid="_x0000_s1039" style="position:absolute;left:234;top:984;width:360;height:15545" coordorigin="234,984" coordsize="360,15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Picture 37" o:spid="_x0000_s1040" type="#_x0000_t75" alt="default5" style="position:absolute;left:234;top:616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r+XrDAAAA2wAAAA8AAABkcnMvZG93bnJldi54bWxEj11rwjAUhu+F/YdwhN3Z1DF0dkYZZQNB&#10;GKgTb4/NsSlrTkqTfuzfL4OBly/vx8O73o62Fj21vnKsYJ6kIIgLpysuFXydPmYvIHxA1lg7JgU/&#10;5GG7eZisMdNu4AP1x1CKOMI+QwUmhCaT0heGLPrENcTRu7nWYoiyLaVucYjjtpZPabqQFiuOBIMN&#10;5YaK72NnI/cW9pxfOb90eW/fd5/1c2/OSj1Ox7dXEIHGcA//t3dawXIF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av5esMAAADbAAAADwAAAAAAAAAAAAAAAACf&#10;AgAAZHJzL2Rvd25yZXYueG1sUEsFBgAAAAAEAAQA9wAAAI8DAAAAAA==&#10;">
                    <v:imagedata r:id="rId9" o:title="default5"/>
                  </v:shape>
                  <v:shape id="Picture 38" o:spid="_x0000_s1041" type="#_x0000_t75" alt="default5" style="position:absolute;left:234;top:955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EIMC/AAAA2wAAAA8AAABkcnMvZG93bnJldi54bWxET01rwkAQvRf8D8sI3upGkSLRVSQoCEKh&#10;tsXrmB2zwexsyK4x/fedQ6HHx/tebwffqJ66WAc2MJtmoIjLYGuuDHx9Hl6XoGJCttgEJgM/FGG7&#10;Gb2sMbfhyR/Un1OlJIRjjgZcSm2udSwdeYzT0BILdwudxySwq7Tt8CnhvtHzLHvTHmuWBoctFY7K&#10;+/nhpfeWTlxcubg8it7vj+/NonffxkzGw24FKtGQ/sV/7qM1sJT18kV+gN7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RCDAvwAAANsAAAAPAAAAAAAAAAAAAAAAAJ8CAABk&#10;cnMvZG93bnJldi54bWxQSwUGAAAAAAQABAD3AAAAiwMAAAAA&#10;">
                    <v:imagedata r:id="rId9" o:title="default5"/>
                  </v:shape>
                  <v:shape id="Picture 39" o:spid="_x0000_s1042" type="#_x0000_t75" alt="default5" style="position:absolute;left:234;top:98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IhVvCAAAA2wAAAA8AAABkcnMvZG93bnJldi54bWxEj19rwjAUxd8H+w7hCr7NtENG6YwiZQNB&#10;ENZt7PXaXJtic1OatNZvbwRhj4fz58dZbSbbipF63zhWkC4SEMSV0w3XCn6+P18yED4ga2wdk4Ir&#10;edisn59WmGt34S8ay1CLOMI+RwUmhC6X0leGLPqF64ijd3K9xRBlX0vd4yWO21a+JsmbtNhwJBjs&#10;qDBUncvBRu4p7Lk4cvE3FKP92B3a5Wh+lZrPpu07iEBT+A8/2jutIEvh/iX+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CIVbwgAAANsAAAAPAAAAAAAAAAAAAAAAAJ8C&#10;AABkcnMvZG93bnJldi54bWxQSwUGAAAAAAQABAD3AAAAjgMAAAAA&#10;">
                    <v:imagedata r:id="rId9" o:title="default5"/>
                  </v:shape>
                  <v:shape id="Picture 40" o:spid="_x0000_s1043" type="#_x0000_t75" alt="default5" style="position:absolute;left:234;top:1219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aGyzAAAAA2wAAAA8AAABkcnMvZG93bnJldi54bWxEj92KwjAQhe8XfIcwgndrqsgi1ShSFARB&#10;WN3F27EZm2IzKU2s9e2NIHh5OD8fZ77sbCVaanzpWMFomIAgzp0uuVDwd9x8T0H4gKyxckwKHuRh&#10;ueh9zTHV7s6/1B5CIeII+xQVmBDqVEqfG7Loh64mjt7FNRZDlE0hdYP3OG4rOU6SH2mx5EgwWFNm&#10;KL8ebjZyL2HH2Zmz0y1r7Xq7ryat+Vdq0O9WMxCBuvAJv9tbrWA6hteX+APk4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tobLMAAAADbAAAADwAAAAAAAAAAAAAAAACfAgAA&#10;ZHJzL2Rvd25yZXYueG1sUEsFBgAAAAAEAAQA9wAAAIwDAAAAAA==&#10;">
                    <v:imagedata r:id="rId9" o:title="default5"/>
                  </v:shape>
                  <v:shape id="Picture 41" o:spid="_x0000_s1044" type="#_x0000_t75" alt="default5" style="position:absolute;left:234;top:13053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WvrfBAAAA2wAAAA8AAABkcnMvZG93bnJldi54bWxEj1uLwjAQhd8F/0MYwTdN1UWka5SlKAgL&#10;gjd8nW3GpmwzKU2s3X9vFgQfD+fycZbrzlaipcaXjhVMxgkI4tzpkgsF59N2tADhA7LGyjEp+CMP&#10;61W/t8RUuwcfqD2GQsQR9ikqMCHUqZQ+N2TRj11NHL2bayyGKJtC6gYfcdxWcpokc2mx5EgwWFNm&#10;KP893m3k3sI3Zz+cXe9Zaze7ffXRmotSw0H39QkiUBfe4Vd7pxUsZvD/Jf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WvrfBAAAA2wAAAA8AAAAAAAAAAAAAAAAAnwIA&#10;AGRycy9kb3ducmV2LnhtbFBLBQYAAAAABAAEAPcAAACNAwAAAAA=&#10;">
                    <v:imagedata r:id="rId9" o:title="default5"/>
                  </v:shape>
                  <v:shape id="Picture 42" o:spid="_x0000_s1045" type="#_x0000_t75" alt="default5" style="position:absolute;left:234;top:14772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/JsPBAAAA2wAAAA8AAABkcnMvZG93bnJldi54bWxEj1uLwjAQhd8F/0MYwTeb7iIi1ShLURAW&#10;BG/4OtuMTdlmUppY6783Cws+Hs7l4yzXva1FR62vHCv4SFIQxIXTFZcKzqftZA7CB2SNtWNS8CQP&#10;69VwsMRMuwcfqDuGUsQR9hkqMCE0mZS+MGTRJ64hjt7NtRZDlG0pdYuPOG5r+ZmmM2mx4kgw2FBu&#10;qPg93m3k3sI35z+cX+95Zze7fT3tzEWp8aj/WoAI1Id3+L+90wrmU/j7En+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/JsPBAAAA2wAAAA8AAAAAAAAAAAAAAAAAnwIA&#10;AGRycy9kb3ducmV2LnhtbFBLBQYAAAAABAAEAPcAAACNAwAAAAA=&#10;">
                    <v:imagedata r:id="rId9" o:title="default5"/>
                  </v:shape>
                  <v:shape id="Picture 43" o:spid="_x0000_s1046" type="#_x0000_t75" alt="default5" style="position:absolute;left:234;top:1561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zg1jBAAAA2wAAAA8AAABkcnMvZG93bnJldi54bWxEj1uLwjAQhd8F/0MYwTdNFVeka5SlKAgL&#10;gjd8nW3GpmwzKU2s3X9vFgQfD+fycZbrzlaipcaXjhVMxgkI4tzpkgsF59N2tADhA7LGyjEp+CMP&#10;61W/t8RUuwcfqD2GQsQR9ikqMCHUqZQ+N2TRj11NHL2bayyGKJtC6gYfcdxWcpokc2mx5EgwWFNm&#10;KP893m3k3sI3Zz+cXe9Zaze7fTVrzUWp4aD7+gQRqAvv8Ku90woWH/D/Jf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zg1jBAAAA2wAAAA8AAAAAAAAAAAAAAAAAnwIA&#10;AGRycy9kb3ducmV2LnhtbFBLBQYAAAAABAAEAPcAAACNAwAAAAA=&#10;">
                    <v:imagedata r:id="rId9" o:title="default5"/>
                  </v:shape>
                </v:group>
              </v:group>
            </w:pict>
          </mc:Fallback>
        </mc:AlternateContent>
      </w:r>
      <w:r w:rsidR="008A279E">
        <w:rPr>
          <w:b/>
          <w:sz w:val="24"/>
          <w:szCs w:val="24"/>
          <w:lang w:val="kk-KZ"/>
        </w:rPr>
        <w:t xml:space="preserve">                                                                         </w:t>
      </w:r>
      <w:r w:rsidR="008A279E" w:rsidRPr="009866F9">
        <w:rPr>
          <w:b/>
          <w:sz w:val="24"/>
          <w:szCs w:val="24"/>
          <w:lang w:val="kk-KZ"/>
        </w:rPr>
        <w:t xml:space="preserve">        </w:t>
      </w:r>
    </w:p>
    <w:p w:rsidR="008A279E" w:rsidRDefault="008A279E" w:rsidP="008A279E">
      <w:pPr>
        <w:widowControl w:val="0"/>
        <w:rPr>
          <w:b/>
          <w:sz w:val="24"/>
          <w:szCs w:val="24"/>
          <w:lang w:val="kk-KZ"/>
        </w:rPr>
      </w:pPr>
    </w:p>
    <w:p w:rsidR="008A279E" w:rsidRPr="00CA049B" w:rsidRDefault="008A279E" w:rsidP="008A279E">
      <w:pPr>
        <w:widowControl w:val="0"/>
        <w:rPr>
          <w:sz w:val="24"/>
          <w:szCs w:val="24"/>
          <w:lang w:val="kk-KZ"/>
        </w:rPr>
      </w:pPr>
      <w:r w:rsidRPr="009866F9">
        <w:rPr>
          <w:b/>
          <w:sz w:val="24"/>
          <w:szCs w:val="24"/>
          <w:lang w:val="kk-KZ"/>
        </w:rPr>
        <w:t xml:space="preserve">                </w:t>
      </w:r>
      <w:r>
        <w:rPr>
          <w:b/>
          <w:sz w:val="24"/>
          <w:szCs w:val="24"/>
          <w:lang w:val="kk-KZ"/>
        </w:rPr>
        <w:t xml:space="preserve">                                                                                                </w:t>
      </w:r>
      <w:r w:rsidRPr="00CA049B">
        <w:rPr>
          <w:sz w:val="24"/>
          <w:szCs w:val="24"/>
          <w:lang w:val="kk-KZ"/>
        </w:rPr>
        <w:t>Павлодар облысы бойынша</w:t>
      </w:r>
    </w:p>
    <w:p w:rsidR="005F764E" w:rsidRDefault="005F764E" w:rsidP="005F764E">
      <w:pPr>
        <w:widowControl w:val="0"/>
        <w:ind w:left="6372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      </w:t>
      </w:r>
      <w:r w:rsidRPr="005F764E">
        <w:rPr>
          <w:bCs/>
          <w:sz w:val="24"/>
          <w:szCs w:val="24"/>
          <w:lang w:val="kk-KZ"/>
        </w:rPr>
        <w:t xml:space="preserve">Мемлекеттік кірістер </w:t>
      </w:r>
    </w:p>
    <w:p w:rsidR="008A279E" w:rsidRPr="005F764E" w:rsidRDefault="005F764E" w:rsidP="005F764E">
      <w:pPr>
        <w:widowControl w:val="0"/>
        <w:ind w:left="6372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      д</w:t>
      </w:r>
      <w:r w:rsidR="008A279E" w:rsidRPr="005F764E">
        <w:rPr>
          <w:sz w:val="24"/>
          <w:szCs w:val="24"/>
          <w:lang w:val="kk-KZ"/>
        </w:rPr>
        <w:t>епартаментінің</w:t>
      </w:r>
    </w:p>
    <w:p w:rsidR="008A279E" w:rsidRPr="00CA049B" w:rsidRDefault="008A279E" w:rsidP="008A279E">
      <w:pPr>
        <w:widowControl w:val="0"/>
        <w:rPr>
          <w:sz w:val="24"/>
          <w:szCs w:val="24"/>
          <w:lang w:val="kk-KZ"/>
        </w:rPr>
      </w:pPr>
      <w:r w:rsidRPr="00CA049B">
        <w:rPr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sz w:val="24"/>
          <w:szCs w:val="24"/>
          <w:lang w:val="kk-KZ"/>
        </w:rPr>
        <w:t xml:space="preserve">                               </w:t>
      </w:r>
      <w:r w:rsidRPr="00CA049B">
        <w:rPr>
          <w:sz w:val="24"/>
          <w:szCs w:val="24"/>
          <w:lang w:val="kk-KZ"/>
        </w:rPr>
        <w:t>201</w:t>
      </w:r>
      <w:r w:rsidR="00731F60">
        <w:rPr>
          <w:sz w:val="24"/>
          <w:szCs w:val="24"/>
          <w:lang w:val="kk-KZ"/>
        </w:rPr>
        <w:t>8</w:t>
      </w:r>
      <w:r w:rsidRPr="00CA049B">
        <w:rPr>
          <w:sz w:val="24"/>
          <w:szCs w:val="24"/>
          <w:lang w:val="kk-KZ"/>
        </w:rPr>
        <w:t xml:space="preserve"> жылғы </w:t>
      </w:r>
      <w:r w:rsidR="00F6689D">
        <w:rPr>
          <w:sz w:val="24"/>
          <w:szCs w:val="24"/>
          <w:lang w:val="kk-KZ"/>
        </w:rPr>
        <w:t xml:space="preserve"> </w:t>
      </w:r>
      <w:r w:rsidR="001764E1">
        <w:rPr>
          <w:sz w:val="24"/>
          <w:szCs w:val="24"/>
          <w:lang w:val="kk-KZ"/>
        </w:rPr>
        <w:t xml:space="preserve"> </w:t>
      </w:r>
      <w:r w:rsidR="00622D5F">
        <w:rPr>
          <w:sz w:val="24"/>
          <w:szCs w:val="24"/>
          <w:lang w:val="kk-KZ"/>
        </w:rPr>
        <w:t>5</w:t>
      </w:r>
      <w:r w:rsidR="001764E1">
        <w:rPr>
          <w:sz w:val="24"/>
          <w:szCs w:val="24"/>
          <w:lang w:val="kk-KZ"/>
        </w:rPr>
        <w:t xml:space="preserve">    </w:t>
      </w:r>
      <w:r w:rsidR="00731F60">
        <w:rPr>
          <w:sz w:val="24"/>
          <w:szCs w:val="24"/>
          <w:lang w:val="kk-KZ"/>
        </w:rPr>
        <w:t>қаңтар</w:t>
      </w:r>
      <w:r w:rsidR="00980C2B">
        <w:rPr>
          <w:sz w:val="24"/>
          <w:szCs w:val="24"/>
          <w:lang w:val="kk-KZ"/>
        </w:rPr>
        <w:t>дағы</w:t>
      </w:r>
    </w:p>
    <w:p w:rsidR="008A279E" w:rsidRPr="00CA049B" w:rsidRDefault="008A279E" w:rsidP="008A279E">
      <w:pPr>
        <w:widowControl w:val="0"/>
        <w:rPr>
          <w:sz w:val="24"/>
          <w:szCs w:val="24"/>
          <w:lang w:val="kk-KZ"/>
        </w:rPr>
      </w:pPr>
      <w:r w:rsidRPr="00CA049B">
        <w:rPr>
          <w:sz w:val="24"/>
          <w:szCs w:val="24"/>
          <w:lang w:val="kk-KZ"/>
        </w:rPr>
        <w:t xml:space="preserve">                                                                                                      </w:t>
      </w:r>
      <w:r>
        <w:rPr>
          <w:sz w:val="24"/>
          <w:szCs w:val="24"/>
          <w:lang w:val="kk-KZ"/>
        </w:rPr>
        <w:t xml:space="preserve">         </w:t>
      </w:r>
      <w:r w:rsidRPr="00CA049B">
        <w:rPr>
          <w:sz w:val="24"/>
          <w:szCs w:val="24"/>
          <w:lang w:val="kk-KZ"/>
        </w:rPr>
        <w:t xml:space="preserve"> №</w:t>
      </w:r>
      <w:r>
        <w:rPr>
          <w:sz w:val="24"/>
          <w:szCs w:val="24"/>
          <w:lang w:val="kk-KZ"/>
        </w:rPr>
        <w:t xml:space="preserve"> </w:t>
      </w:r>
      <w:r w:rsidR="008A4626">
        <w:rPr>
          <w:sz w:val="24"/>
          <w:szCs w:val="24"/>
          <w:lang w:val="kk-KZ"/>
        </w:rPr>
        <w:t xml:space="preserve"> </w:t>
      </w:r>
      <w:r w:rsidR="001764E1">
        <w:rPr>
          <w:sz w:val="24"/>
          <w:szCs w:val="24"/>
          <w:lang w:val="kk-KZ"/>
        </w:rPr>
        <w:t xml:space="preserve"> </w:t>
      </w:r>
      <w:r w:rsidR="00622D5F">
        <w:rPr>
          <w:sz w:val="24"/>
          <w:szCs w:val="24"/>
          <w:lang w:val="kk-KZ"/>
        </w:rPr>
        <w:t>7</w:t>
      </w:r>
      <w:r w:rsidR="001764E1">
        <w:rPr>
          <w:sz w:val="24"/>
          <w:szCs w:val="24"/>
          <w:lang w:val="kk-KZ"/>
        </w:rPr>
        <w:t xml:space="preserve">   </w:t>
      </w:r>
      <w:r w:rsidR="008A4626">
        <w:rPr>
          <w:sz w:val="24"/>
          <w:szCs w:val="24"/>
          <w:lang w:val="kk-KZ"/>
        </w:rPr>
        <w:t xml:space="preserve"> </w:t>
      </w:r>
      <w:r w:rsidR="001A0828">
        <w:rPr>
          <w:sz w:val="24"/>
          <w:szCs w:val="24"/>
          <w:lang w:val="kk-KZ"/>
        </w:rPr>
        <w:t xml:space="preserve"> </w:t>
      </w:r>
      <w:r w:rsidRPr="00CA049B">
        <w:rPr>
          <w:sz w:val="24"/>
          <w:szCs w:val="24"/>
          <w:lang w:val="kk-KZ"/>
        </w:rPr>
        <w:t xml:space="preserve">бұйрығымен бекітілді                                                               </w:t>
      </w:r>
    </w:p>
    <w:p w:rsidR="008A279E" w:rsidRDefault="008A279E" w:rsidP="008A279E">
      <w:pPr>
        <w:widowControl w:val="0"/>
        <w:rPr>
          <w:b/>
          <w:sz w:val="24"/>
          <w:szCs w:val="24"/>
          <w:lang w:val="kk-KZ"/>
        </w:rPr>
      </w:pPr>
    </w:p>
    <w:p w:rsidR="008A279E" w:rsidRPr="003D54D1" w:rsidRDefault="00F6570E" w:rsidP="003D54D1">
      <w:pPr>
        <w:widowControl w:val="0"/>
        <w:jc w:val="center"/>
        <w:rPr>
          <w:b/>
          <w:bCs/>
          <w:sz w:val="24"/>
          <w:szCs w:val="24"/>
          <w:lang w:val="kk-KZ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-1302385</wp:posOffset>
                </wp:positionV>
                <wp:extent cx="228600" cy="10412730"/>
                <wp:effectExtent l="1905" t="2540" r="0" b="0"/>
                <wp:wrapNone/>
                <wp:docPr id="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0412730"/>
                          <a:chOff x="234" y="131"/>
                          <a:chExt cx="360" cy="16398"/>
                        </a:xfrm>
                      </wpg:grpSpPr>
                      <pic:pic xmlns:pic="http://schemas.openxmlformats.org/drawingml/2006/picture">
                        <pic:nvPicPr>
                          <pic:cNvPr id="45" name="Picture 3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01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86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869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41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7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127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8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1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9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83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0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266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1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352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2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438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3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524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917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7" name="Group 15"/>
                        <wpg:cNvGrpSpPr>
                          <a:grpSpLocks/>
                        </wpg:cNvGrpSpPr>
                        <wpg:grpSpPr bwMode="auto">
                          <a:xfrm>
                            <a:off x="234" y="984"/>
                            <a:ext cx="360" cy="15545"/>
                            <a:chOff x="234" y="984"/>
                            <a:chExt cx="360" cy="15545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16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6161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Picture 17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55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18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8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19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219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" name="Picture 20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3053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21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4772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22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561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7.85pt;margin-top:-102.55pt;width:18pt;height:819.9pt;z-index:251660288" coordorigin="234,131" coordsize="360,16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jAAAAAFJnaHRs&#10;b25nAAAAY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NjRCMkRCREE3M0NBRDg5NDM1QzY2RTgzNjlE&#10;NUI2QkUiPiA8eGFwTU06RGVyaXZlZEZyb20gcmRmOnBhcnNlVHlwZT0iUmVzb3VyY2UiL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">
                <v:shape id="Picture 3" o:spid="_x0000_s1027" type="#_x0000_t75" alt="default5" style="position:absolute;left:234;top:701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KOcLBAAAA2wAAAA8AAABkcnMvZG93bnJldi54bWxEj92KwjAQhe8XfIcwgndrqugi1ShSFARh&#10;QXfF27EZm2IzKU2s9e03grCXh/PzcRarzlaipcaXjhWMhgkI4tzpkgsFvz/bzxkIH5A1Vo5JwZM8&#10;rJa9jwWm2j34QO0xFCKOsE9RgQmhTqX0uSGLfuhq4uhdXWMxRNkUUjf4iOO2kuMk+ZIWS44EgzVl&#10;hvLb8W4j9xr2nF04O9+z1m5239WkNSelBv1uPQcRqAv/4Xd7pxVMpvD6En+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KOcLBAAAA2wAAAA8AAAAAAAAAAAAAAAAAnwIA&#10;AGRycy9kb3ducmV2LnhtbFBLBQYAAAAABAAEAPcAAACNAwAAAAA=&#10;">
                  <v:imagedata r:id="rId9" o:title="default5"/>
                </v:shape>
                <v:shape id="Picture 4" o:spid="_x0000_s1028" type="#_x0000_t75" alt="default5" style="position:absolute;left:234;top:786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Yp7XBAAAA2wAAAA8AAABkcnMvZG93bnJldi54bWxEj1uLwjAQhd8F/0MYwTeb7iIi1ShLURAW&#10;BG/4OtuMTdlmUppY6783wsI+Hs7l4yzXva1FR62vHCv4SFIQxIXTFZcKzqftZA7CB2SNtWNS8CQP&#10;69VwsMRMuwcfqDuGUsQR9hkqMCE0mZS+MGTRJ64hjt7NtRZDlG0pdYuPOG5r+ZmmM2mx4kgw2FBu&#10;qPg93m3k3sI35z+cX+95Zze7fT3tzEWp8aj/WoAI1If/8F97pxVMZ/D+En+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JYp7XBAAAA2wAAAA8AAAAAAAAAAAAAAAAAnwIA&#10;AGRycy9kb3ducmV2LnhtbFBLBQYAAAAABAAEAPcAAACNAwAAAAA=&#10;">
                  <v:imagedata r:id="rId9" o:title="default5"/>
                </v:shape>
                <v:shape id="Picture 5" o:spid="_x0000_s1029" type="#_x0000_t75" alt="default5" style="position:absolute;left:234;top:869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UAi7BAAAA2wAAAA8AAABkcnMvZG93bnJldi54bWxEj92KwjAQhe8XfIcwgndrqogr1ShSFARh&#10;QXfF27EZm2IzKU2s9e03grCXh/PzcRarzlaipcaXjhWMhgkI4tzpkgsFvz/bzxkIH5A1Vo5JwZM8&#10;rJa9jwWm2j34QO0xFCKOsE9RgQmhTqX0uSGLfuhq4uhdXWMxRNkUUjf4iOO2kuMkmUqLJUeCwZoy&#10;Q/nteLeRew17zi6cne9Zaze772rSmpNSg363noMI1IX/8Lu90womX/D6En+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UAi7BAAAA2wAAAA8AAAAAAAAAAAAAAAAAnwIA&#10;AGRycy9kb3ducmV2LnhtbFBLBQYAAAAABAAEAPcAAACNAwAAAAA=&#10;">
                  <v:imagedata r:id="rId9" o:title="default5"/>
                </v:shape>
                <v:shape id="Picture 6" o:spid="_x0000_s1030" type="#_x0000_t75" alt="default5" style="position:absolute;left:234;top:1041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LllzAAAAA2wAAAA8AAABkcnMvZG93bnJldi54bWxET01rwkAQvQv+h2WE3nTTIlJS11CCglAo&#10;aFt6HbNjNpidDdlNTP9951Do8fG+t8XkWzVSH5vABh5XGSjiKtiGawOfH4flM6iYkC22gcnAD0Uo&#10;dvPZFnMb7nyi8ZxqJSEcczTgUupyrWPlyGNchY5YuGvoPSaBfa1tj3cJ961+yrKN9tiwNDjsqHRU&#10;3c6Dl95reuPywuX3UI5+f3xv16P7MuZhMb2+gEo0pX/xn/toDaxlrHyRH6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IuWXMAAAADbAAAADwAAAAAAAAAAAAAAAACfAgAA&#10;ZHJzL2Rvd25yZXYueG1sUEsFBgAAAAAEAAQA9wAAAIwDAAAAAA==&#10;">
                  <v:imagedata r:id="rId9" o:title="default5"/>
                </v:shape>
                <v:shape id="Picture 7" o:spid="_x0000_s1031" type="#_x0000_t75" alt="default5" style="position:absolute;left:234;top:1127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HM8fBAAAA2wAAAA8AAABkcnMvZG93bnJldi54bWxEj92KwjAQhe8XfIcwgndrqois1ShSFARh&#10;QXfF27EZm2IzKU2s9e03grCXh/PzcRarzlaipcaXjhWMhgkI4tzpkgsFvz/bzy8QPiBrrByTgid5&#10;WC17HwtMtXvwgdpjKEQcYZ+iAhNCnUrpc0MW/dDVxNG7usZiiLIppG7wEcdtJcdJMpUWS44EgzVl&#10;hvLb8W4j9xr2nF04O9+z1m5239WkNSelBv1uPQcRqAv/4Xd7pxVMZvD6En+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HM8fBAAAA2wAAAA8AAAAAAAAAAAAAAAAAnwIA&#10;AGRycy9kb3ducmV2LnhtbFBLBQYAAAAABAAEAPcAAACNAwAAAAA=&#10;">
                  <v:imagedata r:id="rId9" o:title="default5"/>
                </v:shape>
                <v:shape id="Picture 8" o:spid="_x0000_s1032" type="#_x0000_t75" alt="default5" style="position:absolute;left:234;top:13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kDIfAAAAA2wAAAA8AAABkcnMvZG93bnJldi54bWxET01rwkAQvQv+h2WE3nTTokWiq5RQQSgI&#10;2kqv0+yYDWZnQ3aN6b/vHIQeH+97vR18o3rqYh3YwPMsA0VcBltzZeDrczddgooJ2WITmAz8UoTt&#10;ZjxaY27DnY/Un1KlJIRjjgZcSm2udSwdeYyz0BILdwmdxySwq7Tt8C7hvtEvWfaqPdYsDQ5bKhyV&#10;19PNS+8lfXDxw8X3rej9+/7QzHt3NuZpMrytQCUa0r/44d5bAwtZL1/kB+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yQMh8AAAADbAAAADwAAAAAAAAAAAAAAAACfAgAA&#10;ZHJzL2Rvd25yZXYueG1sUEsFBgAAAAAEAAQA9wAAAIwDAAAAAA==&#10;">
                  <v:imagedata r:id="rId9" o:title="default5"/>
                </v:shape>
                <v:shape id="Picture 9" o:spid="_x0000_s1033" type="#_x0000_t75" alt="default5" style="position:absolute;left:234;top:183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oqRzBAAAA2wAAAA8AAABkcnMvZG93bnJldi54bWxEj1uLwjAQhd8F/0MYwTdNFVekaxQpCsKC&#10;4I19nW3GpmwzKU2s3X9vFgQfD+fycZbrzlaipcaXjhVMxgkI4tzpkgsFl/NutADhA7LGyjEp+CMP&#10;61W/t8RUuwcfqT2FQsQR9ikqMCHUqZQ+N2TRj11NHL2bayyGKJtC6gYfcdxWcpokc2mx5EgwWFNm&#10;KP893W3k3sIXZz+cfd+z1m73h2rWmqtSw0G3+QQRqAvv8Ku91wo+JvD/Jf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oqRzBAAAA2wAAAA8AAAAAAAAAAAAAAAAAnwIA&#10;AGRycy9kb3ducmV2LnhtbFBLBQYAAAAABAAEAPcAAACNAwAAAAA=&#10;">
                  <v:imagedata r:id="rId9" o:title="default5"/>
                </v:shape>
                <v:shape id="Picture 10" o:spid="_x0000_s1034" type="#_x0000_t75" alt="default5" style="position:absolute;left:234;top:266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6N2vDAAAA2wAAAA8AAABkcnMvZG93bnJldi54bWxEj19rwjAUxd8Fv0O4wt5sOtlk1EYZRUEY&#10;DNZt+Hptrk2xuSlNbLtvvwwGPh7Onx8n3022FQP1vnGs4DFJQRBXTjdcK/j6PCxfQPiArLF1TAp+&#10;yMNuO5/lmGk38gcNZahFHGGfoQITQpdJ6StDFn3iOuLoXVxvMUTZ11L3OMZx28pVmq6lxYYjwWBH&#10;haHqWt5s5F7CGxdnLk63YrD743v7NJhvpR4W0+sGRKAp3MP/7aNW8LyCvy/x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o3a8MAAADbAAAADwAAAAAAAAAAAAAAAACf&#10;AgAAZHJzL2Rvd25yZXYueG1sUEsFBgAAAAAEAAQA9wAAAI8DAAAAAA==&#10;">
                  <v:imagedata r:id="rId9" o:title="default5"/>
                </v:shape>
                <v:shape id="Picture 11" o:spid="_x0000_s1035" type="#_x0000_t75" alt="default5" style="position:absolute;left:234;top:352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2kvDDAAAA2wAAAA8AAABkcnMvZG93bnJldi54bWxEj11rwjAUhu+F/YdwhN3Z1E2HdEYZZQNB&#10;GKgTb4/NsSlrTkqTfuzfL4OBly/vx8O73o62Fj21vnKsYJ6kIIgLpysuFXydPmYrED4ga6wdk4If&#10;8rDdPEzWmGk38IH6YyhFHGGfoQITQpNJ6QtDFn3iGuLo3VxrMUTZllK3OMRxW8unNH2RFiuOBIMN&#10;5YaK72NnI/cW9pxfOb90eW/fd5/1ojdnpR6n49sriEBjuIf/2zutYPkM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aS8MMAAADbAAAADwAAAAAAAAAAAAAAAACf&#10;AgAAZHJzL2Rvd25yZXYueG1sUEsFBgAAAAAEAAQA9wAAAI8DAAAAAA==&#10;">
                  <v:imagedata r:id="rId9" o:title="default5"/>
                </v:shape>
                <v:shape id="Picture 12" o:spid="_x0000_s1036" type="#_x0000_t75" alt="default5" style="position:absolute;left:234;top:438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fCoTBAAAA2wAAAA8AAABkcnMvZG93bnJldi54bWxEj92KwjAQhe8XfIcwgndrqugi1ShSFARh&#10;QXfF27EZm2IzKU2s9e03grCXh/PzcRarzlaipcaXjhWMhgkI4tzpkgsFvz/bzxkIH5A1Vo5JwZM8&#10;rJa9jwWm2j34QO0xFCKOsE9RgQmhTqX0uSGLfuhq4uhdXWMxRNkUUjf4iOO2kuMk+ZIWS44EgzVl&#10;hvLb8W4j9xr2nF04O9+z1m5239WkNSelBv1uPQcRqAv/4Xd7pxVMJ/D6En+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fCoTBAAAA2wAAAA8AAAAAAAAAAAAAAAAAnwIA&#10;AGRycy9kb3ducmV2LnhtbFBLBQYAAAAABAAEAPcAAACNAwAAAAA=&#10;">
                  <v:imagedata r:id="rId9" o:title="default5"/>
                </v:shape>
                <v:shape id="Picture 13" o:spid="_x0000_s1037" type="#_x0000_t75" alt="default5" style="position:absolute;left:234;top:524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Trx/BAAAA2wAAAA8AAABkcnMvZG93bnJldi54bWxEj1uLwjAQhd8F/0MYYd80XVFZqlGWoiAs&#10;CF4WX8dmbIrNpDSxdv/9RhB8PJzLx1msOluJlhpfOlbwOUpAEOdOl1woOB03wy8QPiBrrByTgj/y&#10;sFr2ewtMtXvwntpDKEQcYZ+iAhNCnUrpc0MW/cjVxNG7usZiiLIppG7wEcdtJcdJMpMWS44EgzVl&#10;hvLb4W4j9xp+OLtwdr5nrV1vd9WkNb9KfQy67zmIQF14h1/trVYwncL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Trx/BAAAA2wAAAA8AAAAAAAAAAAAAAAAAnwIA&#10;AGRycy9kb3ducmV2LnhtbFBLBQYAAAAABAAEAPcAAACNAwAAAAA=&#10;">
                  <v:imagedata r:id="rId9" o:title="default5"/>
                </v:shape>
                <v:shape id="Picture 14" o:spid="_x0000_s1038" type="#_x0000_t75" alt="default5" style="position:absolute;left:234;top:13917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WjBAAAA2wAAAA8AAABkcnMvZG93bnJldi54bWxEj1uLwjAQhd8F/0MYYd80XVFZqlGWoiAs&#10;CF4WX8dmbIrNpDSxdv/9RhB8PJzLx1msOluJlhpfOlbwOUpAEOdOl1woOB03wy8QPiBrrByTgj/y&#10;sFr2ewtMtXvwntpDKEQcYZ+iAhNCnUrpc0MW/cjVxNG7usZiiLIppG7wEcdtJcdJMpMWS44EgzVl&#10;hvLb4W4j9xp+OLtwdr5nrV1vd9WkNb9KfQy67zmIQF14h1/trVYwncH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BMWjBAAAA2wAAAA8AAAAAAAAAAAAAAAAAnwIA&#10;AGRycy9kb3ducmV2LnhtbFBLBQYAAAAABAAEAPcAAACNAwAAAAA=&#10;">
                  <v:imagedata r:id="rId9" o:title="default5"/>
                </v:shape>
                <v:group id="Group 15" o:spid="_x0000_s1039" style="position:absolute;left:234;top:984;width:360;height:15545" coordorigin="234,984" coordsize="360,15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Picture 16" o:spid="_x0000_s1040" type="#_x0000_t75" alt="default5" style="position:absolute;left:234;top:616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SAIHAAAAA2wAAAA8AAABkcnMvZG93bnJldi54bWxET01rwkAQvQv+h2WE3nTTokWiq5RQQSgI&#10;2kqv0+yYDWZnQ3aN6b/vHIQeH+97vR18o3rqYh3YwPMsA0VcBltzZeDrczddgooJ2WITmAz8UoTt&#10;ZjxaY27DnY/Un1KlJIRjjgZcSm2udSwdeYyz0BILdwmdxySwq7Tt8C7hvtEvWfaqPdYsDQ5bKhyV&#10;19PNS+8lfXDxw8X3rej9+/7QzHt3NuZpMrytQCUa0r/44d5bAwsZK1/kB+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VIAgcAAAADbAAAADwAAAAAAAAAAAAAAAACfAgAA&#10;ZHJzL2Rvd25yZXYueG1sUEsFBgAAAAAEAAQA9wAAAIwDAAAAAA==&#10;">
                    <v:imagedata r:id="rId9" o:title="default5"/>
                  </v:shape>
                  <v:shape id="Picture 17" o:spid="_x0000_s1041" type="#_x0000_t75" alt="default5" style="position:absolute;left:234;top:955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epRrDAAAA2wAAAA8AAABkcnMvZG93bnJldi54bWxEj11rwjAUhu+F/YdwhN3Z1DFldkYZZQNB&#10;GKgTb4/NsSlrTkqTfuzfL4OBly/vx8O73o62Fj21vnKsYJ6kIIgLpysuFXydPmYvIHxA1lg7JgU/&#10;5GG7eZisMdNu4AP1x1CKOMI+QwUmhCaT0heGLPrENcTRu7nWYoiyLaVucYjjtpZPabqUFiuOBIMN&#10;5YaK72NnI/cW9pxfOb90eW/fd5/1c2/OSj1Ox7dXEIHGcA//t3dawWIF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6lGsMAAADbAAAADwAAAAAAAAAAAAAAAACf&#10;AgAAZHJzL2Rvd25yZXYueG1sUEsFBgAAAAAEAAQA9wAAAI8DAAAAAA==&#10;">
                    <v:imagedata r:id="rId9" o:title="default5"/>
                  </v:shape>
                  <v:shape id="Picture 18" o:spid="_x0000_s1042" type="#_x0000_t75" alt="default5" style="position:absolute;left:234;top:98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Ixjq/AAAA2wAAAA8AAABkcnMvZG93bnJldi54bWxET01rwkAQvRf8D8sI3upGESnRVSQoCEKh&#10;tsXrmB2zwexsyK4x/fedQ6HHx/tebwffqJ66WAc2MJtmoIjLYGuuDHx9Hl7fQMWEbLEJTAZ+KMJ2&#10;M3pZY27Dkz+oP6dKSQjHHA24lNpc61g68hinoSUW7hY6j0lgV2nb4VPCfaPnWbbUHmuWBoctFY7K&#10;+/nhpfeWTlxcubg8it7vj+/NonffxkzGw24FKtGQ/sV/7qM1sJT18kV+gN7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SMY6vwAAANsAAAAPAAAAAAAAAAAAAAAAAJ8CAABk&#10;cnMvZG93bnJldi54bWxQSwUGAAAAAAQABAD3AAAAiwMAAAAA&#10;">
                    <v:imagedata r:id="rId9" o:title="default5"/>
                  </v:shape>
                  <v:shape id="Picture 19" o:spid="_x0000_s1043" type="#_x0000_t75" alt="default5" style="position:absolute;left:234;top:1219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EY6HCAAAA2wAAAA8AAABkcnMvZG93bnJldi54bWxEj19rwjAUxd8H+w7hCr7NtEPK6IwiZQNB&#10;ENZt7PXaXJtic1OatNZvbwaCj4fz58dZbSbbipF63zhWkC4SEMSV0w3XCn6+P1/eQPiArLF1TAqu&#10;5GGzfn5aYa7dhb9oLEMt4gj7HBWYELpcSl8ZsugXriOO3sn1FkOUfS11j5c4blv5miSZtNhwJBjs&#10;qDBUncvBRu4p7Lk4cvE3FKP92B3a5Wh+lZrPpu07iEBTeITv7Z1WkKXw/yX+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BGOhwgAAANsAAAAPAAAAAAAAAAAAAAAAAJ8C&#10;AABkcnMvZG93bnJldi54bWxQSwUGAAAAAAQABAD3AAAAjgMAAAAA&#10;">
                    <v:imagedata r:id="rId9" o:title="default5"/>
                  </v:shape>
                  <v:shape id="Picture 20" o:spid="_x0000_s1044" type="#_x0000_t75" alt="default5" style="position:absolute;left:234;top:13053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W/dbAAAAA2wAAAA8AAABkcnMvZG93bnJldi54bWxEj92KwjAQhe8XfIcwgndrqogs1ShSFARB&#10;0N3F27EZm2IzKU2s9e2NIHh5OD8fZ77sbCVaanzpWMFomIAgzp0uuVDw97v5/gHhA7LGyjEpeJCH&#10;5aL3NcdUuzsfqD2GQsQR9ikqMCHUqZQ+N2TRD11NHL2LayyGKJtC6gbvcdxWcpwkU2mx5EgwWFNm&#10;KL8ebzZyL2HH2Zmz0y1r7Xq7ryat+Vdq0O9WMxCBuvAJv9tbrWA6hteX+APk4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tb91sAAAADbAAAADwAAAAAAAAAAAAAAAACfAgAA&#10;ZHJzL2Rvd25yZXYueG1sUEsFBgAAAAAEAAQA9wAAAIwDAAAAAA==&#10;">
                    <v:imagedata r:id="rId9" o:title="default5"/>
                  </v:shape>
                  <v:shape id="Picture 21" o:spid="_x0000_s1045" type="#_x0000_t75" alt="default5" style="position:absolute;left:234;top:14772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aWE3BAAAA2wAAAA8AAABkcnMvZG93bnJldi54bWxEj1uLwjAQhd8F/0MYYd80XRVZqlGWoiAs&#10;CF4WX8dmbIrNpDSxdv/9RhB8PJzLx1msOluJlhpfOlbwOUpAEOdOl1woOB03wy8QPiBrrByTgj/y&#10;sFr2ewtMtXvwntpDKEQcYZ+iAhNCnUrpc0MW/cjVxNG7usZiiLIppG7wEcdtJcdJMpMWS44EgzVl&#10;hvLb4W4j9xp+OLtwdr5nrV1vd9W0Nb9KfQy67zmIQF14h1/trVYwm8D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aWE3BAAAA2wAAAA8AAAAAAAAAAAAAAAAAnwIA&#10;AGRycy9kb3ducmV2LnhtbFBLBQYAAAAABAAEAPcAAACNAwAAAAA=&#10;">
                    <v:imagedata r:id="rId9" o:title="default5"/>
                  </v:shape>
                  <v:shape id="Picture 22" o:spid="_x0000_s1046" type="#_x0000_t75" alt="default5" style="position:absolute;left:234;top:1561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zwDnBAAAA2wAAAA8AAABkcnMvZG93bnJldi54bWxEj1uLwjAQhd8F/0MYwTeb7iIi1ShLURAW&#10;BG/4OtuMTdlmUppY6783wsI+Hs7l4yzXva1FR62vHCv4SFIQxIXTFZcKzqftZA7CB2SNtWNS8CQP&#10;69VwsMRMuwcfqDuGUsQR9hkqMCE0mZS+MGTRJ64hjt7NtRZDlG0pdYuPOG5r+ZmmM2mx4kgw2FBu&#10;qPg93m3k3sI35z+cX+95Zze7fT3tzEWp8aj/WoAI1If/8F97pxXMpvD+En+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zwDnBAAAA2wAAAA8AAAAAAAAAAAAAAAAAnwIA&#10;AGRycy9kb3ducmV2LnhtbFBLBQYAAAAABAAEAPcAAACNAwAAAAA=&#10;">
                    <v:imagedata r:id="rId9" o:title="default5"/>
                  </v:shape>
                </v:group>
              </v:group>
            </w:pict>
          </mc:Fallback>
        </mc:AlternateContent>
      </w:r>
    </w:p>
    <w:p w:rsidR="003D54D1" w:rsidRDefault="008A279E" w:rsidP="003D54D1">
      <w:pPr>
        <w:widowControl w:val="0"/>
        <w:ind w:left="142"/>
        <w:jc w:val="center"/>
        <w:rPr>
          <w:b/>
          <w:bCs/>
          <w:sz w:val="24"/>
          <w:lang w:val="kk-KZ"/>
        </w:rPr>
      </w:pPr>
      <w:r w:rsidRPr="003D54D1">
        <w:rPr>
          <w:b/>
          <w:bCs/>
          <w:sz w:val="24"/>
          <w:lang w:val="kk-KZ"/>
        </w:rPr>
        <w:t>Қазақстан Республикасы Қаржы министрлігі</w:t>
      </w:r>
      <w:r w:rsidR="003D54D1" w:rsidRPr="003D54D1">
        <w:rPr>
          <w:b/>
          <w:bCs/>
          <w:sz w:val="24"/>
          <w:lang w:val="kk-KZ"/>
        </w:rPr>
        <w:t xml:space="preserve"> </w:t>
      </w:r>
    </w:p>
    <w:p w:rsidR="003D54D1" w:rsidRDefault="003D54D1" w:rsidP="003D54D1">
      <w:pPr>
        <w:widowControl w:val="0"/>
        <w:ind w:left="142"/>
        <w:jc w:val="center"/>
        <w:rPr>
          <w:b/>
          <w:sz w:val="24"/>
          <w:szCs w:val="24"/>
          <w:lang w:val="kk-KZ"/>
        </w:rPr>
      </w:pPr>
      <w:r w:rsidRPr="003D54D1">
        <w:rPr>
          <w:b/>
          <w:bCs/>
          <w:sz w:val="24"/>
          <w:szCs w:val="24"/>
          <w:lang w:val="kk-KZ"/>
        </w:rPr>
        <w:t>Мемлекеттік кірістер   к</w:t>
      </w:r>
      <w:r w:rsidRPr="003D54D1">
        <w:rPr>
          <w:b/>
          <w:sz w:val="24"/>
          <w:szCs w:val="24"/>
          <w:lang w:val="kk-KZ"/>
        </w:rPr>
        <w:t xml:space="preserve">омитеті  </w:t>
      </w:r>
    </w:p>
    <w:p w:rsidR="00365B2B" w:rsidRPr="003D54D1" w:rsidRDefault="008A279E" w:rsidP="003D54D1">
      <w:pPr>
        <w:widowControl w:val="0"/>
        <w:ind w:left="142"/>
        <w:jc w:val="center"/>
        <w:rPr>
          <w:b/>
          <w:i/>
          <w:sz w:val="24"/>
          <w:szCs w:val="24"/>
          <w:lang w:val="kk-KZ"/>
        </w:rPr>
      </w:pPr>
      <w:r w:rsidRPr="003D54D1">
        <w:rPr>
          <w:b/>
          <w:sz w:val="24"/>
          <w:szCs w:val="24"/>
          <w:lang w:val="kk-KZ"/>
        </w:rPr>
        <w:t xml:space="preserve">Павлодар облысы бойынша </w:t>
      </w:r>
      <w:r w:rsidR="00365B2B" w:rsidRPr="003D54D1">
        <w:rPr>
          <w:b/>
          <w:sz w:val="24"/>
          <w:szCs w:val="24"/>
          <w:lang w:val="kk-KZ"/>
        </w:rPr>
        <w:t>Мемлекеттік кірістер</w:t>
      </w:r>
      <w:r w:rsidR="00365B2B" w:rsidRPr="003D54D1">
        <w:rPr>
          <w:b/>
          <w:lang w:val="kk-KZ"/>
        </w:rPr>
        <w:t xml:space="preserve"> </w:t>
      </w:r>
      <w:r w:rsidRPr="003D54D1">
        <w:rPr>
          <w:b/>
          <w:sz w:val="24"/>
          <w:szCs w:val="24"/>
          <w:lang w:val="kk-KZ"/>
        </w:rPr>
        <w:t>департаментінде</w:t>
      </w:r>
    </w:p>
    <w:p w:rsidR="008A279E" w:rsidRPr="00415882" w:rsidRDefault="008A279E" w:rsidP="008A279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kk-KZ"/>
        </w:rPr>
      </w:pPr>
      <w:r w:rsidRPr="00A76AC3">
        <w:rPr>
          <w:rFonts w:ascii="Times New Roman" w:hAnsi="Times New Roman" w:cs="Times New Roman"/>
          <w:i w:val="0"/>
          <w:sz w:val="24"/>
          <w:szCs w:val="24"/>
          <w:lang w:val="kk-KZ"/>
        </w:rPr>
        <w:t>201</w:t>
      </w:r>
      <w:r w:rsidR="000C290F">
        <w:rPr>
          <w:rFonts w:ascii="Times New Roman" w:hAnsi="Times New Roman" w:cs="Times New Roman"/>
          <w:i w:val="0"/>
          <w:sz w:val="24"/>
          <w:szCs w:val="24"/>
          <w:lang w:val="kk-KZ"/>
        </w:rPr>
        <w:t>8</w:t>
      </w:r>
      <w:r w:rsidRPr="00A76AC3">
        <w:rPr>
          <w:rFonts w:ascii="Times New Roman" w:hAnsi="Times New Roman" w:cs="Times New Roman"/>
          <w:i w:val="0"/>
          <w:sz w:val="24"/>
          <w:szCs w:val="24"/>
          <w:lang w:val="kk-KZ"/>
        </w:rPr>
        <w:t xml:space="preserve"> жылдың </w:t>
      </w:r>
      <w:r w:rsidR="000C290F">
        <w:rPr>
          <w:rFonts w:ascii="KZ Times New Roman" w:hAnsi="KZ Times New Roman"/>
          <w:bCs w:val="0"/>
          <w:i w:val="0"/>
          <w:sz w:val="24"/>
          <w:szCs w:val="24"/>
          <w:lang w:val="kk-KZ"/>
        </w:rPr>
        <w:t>1</w:t>
      </w:r>
      <w:r w:rsidR="004C412C">
        <w:rPr>
          <w:rFonts w:ascii="KZ Times New Roman" w:hAnsi="KZ Times New Roman"/>
          <w:bCs w:val="0"/>
          <w:i w:val="0"/>
          <w:sz w:val="24"/>
          <w:szCs w:val="24"/>
          <w:lang w:val="kk-KZ"/>
        </w:rPr>
        <w:t>-</w:t>
      </w:r>
      <w:r w:rsidR="00541A49">
        <w:rPr>
          <w:rFonts w:ascii="KZ Times New Roman" w:hAnsi="KZ Times New Roman"/>
          <w:bCs w:val="0"/>
          <w:i w:val="0"/>
          <w:sz w:val="24"/>
          <w:szCs w:val="24"/>
          <w:lang w:val="kk-KZ"/>
        </w:rPr>
        <w:t>жарты жылдығына</w:t>
      </w:r>
    </w:p>
    <w:p w:rsidR="008A279E" w:rsidRDefault="008A279E" w:rsidP="008A279E">
      <w:pPr>
        <w:jc w:val="center"/>
        <w:rPr>
          <w:b/>
          <w:bCs/>
          <w:sz w:val="24"/>
          <w:lang w:val="kk-KZ"/>
        </w:rPr>
      </w:pPr>
      <w:r>
        <w:rPr>
          <w:b/>
          <w:bCs/>
          <w:sz w:val="24"/>
          <w:lang w:val="kk-KZ"/>
        </w:rPr>
        <w:t>жеке тұлғалар мен заңды тұлғалар  өкілдерін қабылдау</w:t>
      </w:r>
    </w:p>
    <w:p w:rsidR="008A279E" w:rsidRDefault="008A279E" w:rsidP="008A279E">
      <w:pPr>
        <w:pStyle w:val="6"/>
        <w:rPr>
          <w:lang w:val="kk-KZ"/>
        </w:rPr>
      </w:pPr>
      <w:r>
        <w:rPr>
          <w:lang w:val="kk-KZ"/>
        </w:rPr>
        <w:t>КЕСТЕСІ</w:t>
      </w:r>
    </w:p>
    <w:p w:rsidR="008A279E" w:rsidRPr="00B51448" w:rsidRDefault="008A279E" w:rsidP="008A279E">
      <w:pPr>
        <w:rPr>
          <w:lang w:val="kk-KZ"/>
        </w:rPr>
      </w:pP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2347"/>
        <w:gridCol w:w="2888"/>
        <w:gridCol w:w="1444"/>
        <w:gridCol w:w="1264"/>
      </w:tblGrid>
      <w:tr w:rsidR="008A279E" w:rsidRPr="007C7C5B" w:rsidTr="009E1DDF">
        <w:trPr>
          <w:trHeight w:val="114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9E" w:rsidRDefault="008A279E" w:rsidP="0064038A">
            <w:pPr>
              <w:pStyle w:val="7"/>
              <w:jc w:val="center"/>
              <w:rPr>
                <w:b/>
                <w:szCs w:val="24"/>
                <w:lang w:val="kk-KZ"/>
              </w:rPr>
            </w:pPr>
          </w:p>
          <w:p w:rsidR="008A279E" w:rsidRDefault="008A279E" w:rsidP="0064038A">
            <w:pPr>
              <w:pStyle w:val="7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Лауазым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9E" w:rsidRDefault="008A279E" w:rsidP="0064038A">
            <w:pPr>
              <w:pStyle w:val="1"/>
              <w:rPr>
                <w:b/>
                <w:bCs/>
                <w:sz w:val="24"/>
                <w:lang w:val="kk-KZ"/>
              </w:rPr>
            </w:pPr>
          </w:p>
          <w:p w:rsidR="008A279E" w:rsidRDefault="008A279E" w:rsidP="0064038A">
            <w:pPr>
              <w:pStyle w:val="1"/>
              <w:rPr>
                <w:b/>
                <w:bCs/>
                <w:sz w:val="24"/>
                <w:lang w:val="kk-KZ"/>
              </w:rPr>
            </w:pPr>
            <w:r>
              <w:rPr>
                <w:b/>
                <w:bCs/>
                <w:sz w:val="24"/>
                <w:lang w:val="kk-KZ"/>
              </w:rPr>
              <w:t>Тегі, аты, әкесінің ат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9E" w:rsidRDefault="008A279E" w:rsidP="0064038A">
            <w:pPr>
              <w:rPr>
                <w:b/>
                <w:sz w:val="24"/>
                <w:szCs w:val="24"/>
                <w:lang w:val="kk-KZ"/>
              </w:rPr>
            </w:pPr>
          </w:p>
          <w:p w:rsidR="008A279E" w:rsidRDefault="008A279E" w:rsidP="0064038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былдау күні мен уақыт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9E" w:rsidRDefault="008A279E" w:rsidP="0064038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Қабылдау  </w:t>
            </w:r>
          </w:p>
          <w:p w:rsidR="008A279E" w:rsidRPr="00710ECD" w:rsidRDefault="008A279E" w:rsidP="0064038A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ор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9E" w:rsidRDefault="008A279E" w:rsidP="0064038A">
            <w:pPr>
              <w:ind w:right="19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ызметтік</w:t>
            </w:r>
            <w:r>
              <w:rPr>
                <w:b/>
                <w:sz w:val="24"/>
                <w:szCs w:val="24"/>
              </w:rPr>
              <w:t xml:space="preserve"> телефон</w:t>
            </w:r>
            <w:r>
              <w:rPr>
                <w:b/>
                <w:sz w:val="24"/>
                <w:szCs w:val="24"/>
                <w:lang w:val="kk-KZ"/>
              </w:rPr>
              <w:t>ы</w:t>
            </w:r>
          </w:p>
        </w:tc>
      </w:tr>
      <w:tr w:rsidR="003F5C68" w:rsidRPr="00B51448" w:rsidTr="00334494">
        <w:trPr>
          <w:trHeight w:val="1656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68" w:rsidRPr="00B54AD5" w:rsidRDefault="003F5C68" w:rsidP="003F5C68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авлодар облысы бойынша </w:t>
            </w:r>
            <w:r w:rsidRPr="00D579C5">
              <w:rPr>
                <w:bCs/>
                <w:sz w:val="24"/>
                <w:szCs w:val="24"/>
                <w:lang w:val="kk-KZ"/>
              </w:rPr>
              <w:t>Мемлекеттік кірістер</w:t>
            </w:r>
            <w:r w:rsidRPr="00FD36B2">
              <w:rPr>
                <w:bCs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партаменті басшыс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68" w:rsidRDefault="003F5C68" w:rsidP="00980C2B">
            <w:pPr>
              <w:widowControl w:val="0"/>
              <w:jc w:val="center"/>
              <w:rPr>
                <w:bCs/>
                <w:sz w:val="24"/>
                <w:szCs w:val="24"/>
                <w:lang w:val="kk-KZ"/>
              </w:rPr>
            </w:pPr>
            <w:r w:rsidRPr="00980C2B">
              <w:rPr>
                <w:bCs/>
                <w:sz w:val="24"/>
                <w:szCs w:val="24"/>
                <w:lang w:val="kk-KZ"/>
              </w:rPr>
              <w:t>Бай</w:t>
            </w:r>
            <w:r>
              <w:rPr>
                <w:bCs/>
                <w:sz w:val="24"/>
                <w:szCs w:val="24"/>
                <w:lang w:val="kk-KZ"/>
              </w:rPr>
              <w:t>ғұрманов Ернұр</w:t>
            </w:r>
          </w:p>
          <w:p w:rsidR="003F5C68" w:rsidRPr="00D35575" w:rsidRDefault="003F5C68" w:rsidP="00980C2B">
            <w:pPr>
              <w:widowControl w:val="0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Ерматұл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68" w:rsidRPr="00B51448" w:rsidRDefault="003F5C68" w:rsidP="0064038A">
            <w:pPr>
              <w:widowContro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әрсенбі</w:t>
            </w:r>
          </w:p>
          <w:p w:rsidR="003F5C68" w:rsidRDefault="003F5C68" w:rsidP="0064038A">
            <w:pPr>
              <w:widowControl w:val="0"/>
              <w:rPr>
                <w:sz w:val="24"/>
                <w:szCs w:val="24"/>
                <w:lang w:val="kk-KZ"/>
              </w:rPr>
            </w:pPr>
            <w:r w:rsidRPr="00B51448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ағ.</w:t>
            </w:r>
            <w:r w:rsidRPr="00B51448">
              <w:rPr>
                <w:sz w:val="24"/>
                <w:szCs w:val="24"/>
                <w:lang w:val="kk-KZ"/>
              </w:rPr>
              <w:t xml:space="preserve"> 1</w:t>
            </w:r>
            <w:r w:rsidR="00047F37">
              <w:rPr>
                <w:sz w:val="24"/>
                <w:szCs w:val="24"/>
                <w:lang w:val="kk-KZ"/>
              </w:rPr>
              <w:t>5</w:t>
            </w:r>
            <w:r w:rsidRPr="00B51448">
              <w:rPr>
                <w:sz w:val="24"/>
                <w:szCs w:val="24"/>
                <w:lang w:val="kk-KZ"/>
              </w:rPr>
              <w:t>-</w:t>
            </w:r>
            <w:r w:rsidR="00047F37">
              <w:rPr>
                <w:sz w:val="24"/>
                <w:szCs w:val="24"/>
                <w:lang w:val="kk-KZ"/>
              </w:rPr>
              <w:t>0</w:t>
            </w:r>
            <w:r w:rsidRPr="00B51448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 xml:space="preserve">-ден </w:t>
            </w:r>
          </w:p>
          <w:p w:rsidR="003F5C68" w:rsidRPr="009866F9" w:rsidRDefault="003F5C68" w:rsidP="00047F37">
            <w:pPr>
              <w:widowControl w:val="0"/>
              <w:rPr>
                <w:sz w:val="24"/>
                <w:szCs w:val="24"/>
                <w:lang w:val="kk-KZ"/>
              </w:rPr>
            </w:pPr>
            <w:r w:rsidRPr="00B51448">
              <w:rPr>
                <w:sz w:val="24"/>
                <w:szCs w:val="24"/>
                <w:lang w:val="kk-KZ"/>
              </w:rPr>
              <w:t>1</w:t>
            </w:r>
            <w:r w:rsidR="00047F37">
              <w:rPr>
                <w:sz w:val="24"/>
                <w:szCs w:val="24"/>
                <w:lang w:val="kk-KZ"/>
              </w:rPr>
              <w:t>7</w:t>
            </w:r>
            <w:r w:rsidRPr="00B51448">
              <w:rPr>
                <w:sz w:val="24"/>
                <w:szCs w:val="24"/>
                <w:lang w:val="kk-KZ"/>
              </w:rPr>
              <w:t>-</w:t>
            </w:r>
            <w:r w:rsidR="00047F37">
              <w:rPr>
                <w:sz w:val="24"/>
                <w:szCs w:val="24"/>
                <w:lang w:val="kk-KZ"/>
              </w:rPr>
              <w:t>0</w:t>
            </w:r>
            <w:r w:rsidRPr="00B51448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 xml:space="preserve"> дейі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68" w:rsidRPr="00710ECD" w:rsidRDefault="003F5C68" w:rsidP="0064038A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51448">
              <w:rPr>
                <w:sz w:val="24"/>
                <w:szCs w:val="24"/>
                <w:lang w:val="kk-KZ"/>
              </w:rPr>
              <w:t>Павлодар</w:t>
            </w:r>
            <w:r>
              <w:rPr>
                <w:sz w:val="24"/>
                <w:szCs w:val="24"/>
                <w:lang w:val="kk-KZ"/>
              </w:rPr>
              <w:t xml:space="preserve"> қ.</w:t>
            </w:r>
          </w:p>
          <w:p w:rsidR="003F5C68" w:rsidRPr="00B51448" w:rsidRDefault="003F5C68" w:rsidP="0064038A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51448">
              <w:rPr>
                <w:sz w:val="24"/>
                <w:szCs w:val="24"/>
                <w:lang w:val="kk-KZ"/>
              </w:rPr>
              <w:t xml:space="preserve"> Ленин</w:t>
            </w:r>
            <w:r>
              <w:rPr>
                <w:sz w:val="24"/>
                <w:szCs w:val="24"/>
                <w:lang w:val="kk-KZ"/>
              </w:rPr>
              <w:t xml:space="preserve"> к-сі</w:t>
            </w:r>
            <w:r w:rsidRPr="00B51448">
              <w:rPr>
                <w:sz w:val="24"/>
                <w:szCs w:val="24"/>
                <w:lang w:val="kk-KZ"/>
              </w:rPr>
              <w:t xml:space="preserve">, 57 </w:t>
            </w:r>
          </w:p>
          <w:p w:rsidR="003F5C68" w:rsidRPr="003F5C68" w:rsidRDefault="003F5C68" w:rsidP="003F5C68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51448">
              <w:rPr>
                <w:sz w:val="24"/>
                <w:szCs w:val="24"/>
                <w:lang w:val="kk-KZ"/>
              </w:rPr>
              <w:t xml:space="preserve">кабинет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kk-KZ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68" w:rsidRPr="003F5C68" w:rsidRDefault="003F5C68" w:rsidP="003F5C68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2-</w:t>
            </w:r>
            <w:r>
              <w:rPr>
                <w:sz w:val="24"/>
                <w:szCs w:val="24"/>
                <w:lang w:val="kk-KZ"/>
              </w:rPr>
              <w:t>13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59</w:t>
            </w:r>
          </w:p>
        </w:tc>
      </w:tr>
      <w:tr w:rsidR="00047F37" w:rsidRPr="007C7C5B" w:rsidTr="00D51198">
        <w:trPr>
          <w:trHeight w:val="1932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Pr="00B54AD5" w:rsidRDefault="00047F37" w:rsidP="0064038A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авлодар облысы бойынша </w:t>
            </w:r>
            <w:r w:rsidRPr="00D579C5">
              <w:rPr>
                <w:bCs/>
                <w:sz w:val="24"/>
                <w:szCs w:val="24"/>
                <w:lang w:val="kk-KZ"/>
              </w:rPr>
              <w:t>Мемлекеттік кірістер</w:t>
            </w:r>
            <w:r w:rsidRPr="00FD36B2">
              <w:rPr>
                <w:bCs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партаменті басшысының орынбасар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Pr="00324EF0" w:rsidRDefault="00047F37" w:rsidP="003D54D1">
            <w:pPr>
              <w:widowControl w:val="0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Шәкірова Әсем Амангелдіқыз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Default="00047F37" w:rsidP="0064038A">
            <w:pPr>
              <w:widowContro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йсенбі</w:t>
            </w:r>
            <w:r>
              <w:rPr>
                <w:sz w:val="24"/>
                <w:szCs w:val="24"/>
              </w:rPr>
              <w:t xml:space="preserve">, </w:t>
            </w:r>
            <w:r w:rsidRPr="007C7C5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kk-KZ"/>
              </w:rPr>
              <w:t>ағ.</w:t>
            </w:r>
            <w:r w:rsidRPr="007C7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5</w:t>
            </w:r>
            <w:r w:rsidRPr="007C7C5B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  <w:lang w:val="kk-KZ"/>
              </w:rPr>
              <w:t>-ден</w:t>
            </w:r>
          </w:p>
          <w:p w:rsidR="00047F37" w:rsidRPr="009866F9" w:rsidRDefault="00047F37" w:rsidP="00047F37">
            <w:pPr>
              <w:widowControl w:val="0"/>
              <w:rPr>
                <w:sz w:val="24"/>
                <w:szCs w:val="24"/>
                <w:lang w:val="kk-KZ"/>
              </w:rPr>
            </w:pPr>
            <w:r w:rsidRPr="007C7C5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kk-KZ"/>
              </w:rPr>
              <w:t>7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7C7C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 xml:space="preserve"> дейі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Pr="00710ECD" w:rsidRDefault="00047F37" w:rsidP="0064038A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авлодар</w:t>
            </w:r>
            <w:r>
              <w:rPr>
                <w:sz w:val="24"/>
                <w:szCs w:val="24"/>
                <w:lang w:val="kk-KZ"/>
              </w:rPr>
              <w:t xml:space="preserve"> қ.</w:t>
            </w:r>
          </w:p>
          <w:p w:rsidR="00047F37" w:rsidRDefault="00047F37" w:rsidP="0064038A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 xml:space="preserve"> Ленин</w:t>
            </w:r>
            <w:r>
              <w:rPr>
                <w:sz w:val="24"/>
                <w:szCs w:val="24"/>
                <w:lang w:val="kk-KZ"/>
              </w:rPr>
              <w:t xml:space="preserve"> к-сі</w:t>
            </w:r>
            <w:r w:rsidRPr="007C7C5B">
              <w:rPr>
                <w:sz w:val="24"/>
                <w:szCs w:val="24"/>
              </w:rPr>
              <w:t xml:space="preserve">, 57 </w:t>
            </w:r>
          </w:p>
          <w:p w:rsidR="00047F37" w:rsidRPr="00415882" w:rsidRDefault="00047F37" w:rsidP="008A4626">
            <w:pPr>
              <w:pStyle w:val="1"/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7C7C5B">
              <w:rPr>
                <w:sz w:val="24"/>
                <w:szCs w:val="24"/>
              </w:rPr>
              <w:t xml:space="preserve">кабинет </w:t>
            </w:r>
            <w:r>
              <w:rPr>
                <w:sz w:val="24"/>
                <w:szCs w:val="24"/>
                <w:lang w:val="kk-KZ"/>
              </w:rPr>
              <w:t>2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Pr="008A4626" w:rsidRDefault="00047F37" w:rsidP="008A4626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59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00</w:t>
            </w:r>
          </w:p>
        </w:tc>
      </w:tr>
      <w:tr w:rsidR="00047F37" w:rsidRPr="007C7C5B" w:rsidTr="008867AD">
        <w:trPr>
          <w:trHeight w:val="1932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Pr="00D579C5" w:rsidRDefault="00047F37" w:rsidP="003D54D1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авлодар облысы бойынша </w:t>
            </w:r>
            <w:r w:rsidRPr="00D579C5">
              <w:rPr>
                <w:bCs/>
                <w:sz w:val="24"/>
                <w:szCs w:val="24"/>
                <w:lang w:val="kk-KZ"/>
              </w:rPr>
              <w:t>Мемлекеттік кірістер</w:t>
            </w:r>
            <w:r w:rsidRPr="00FD36B2">
              <w:rPr>
                <w:bCs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партаменті басшысының орынбасар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Pr="009E1DDF" w:rsidRDefault="00047F37" w:rsidP="00B67741">
            <w:pPr>
              <w:widowControl w:val="0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Базилов Ілияс Сағынтайұл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Default="00047F37" w:rsidP="0064038A">
            <w:pPr>
              <w:widowContro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йсенбі</w:t>
            </w:r>
            <w:r>
              <w:rPr>
                <w:sz w:val="24"/>
                <w:szCs w:val="24"/>
              </w:rPr>
              <w:t xml:space="preserve">, </w:t>
            </w:r>
            <w:r w:rsidRPr="007C7C5B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kk-KZ"/>
              </w:rPr>
              <w:t>ағ.</w:t>
            </w:r>
            <w:r w:rsidRPr="007C7C5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kk-KZ"/>
              </w:rPr>
              <w:t>5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0</w:t>
            </w:r>
            <w:r w:rsidRPr="007C7C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>-дан</w:t>
            </w:r>
          </w:p>
          <w:p w:rsidR="00047F37" w:rsidRPr="007C7C5B" w:rsidRDefault="00047F37" w:rsidP="00047F37">
            <w:pPr>
              <w:widowControl w:val="0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 xml:space="preserve">   1</w:t>
            </w:r>
            <w:r>
              <w:rPr>
                <w:sz w:val="24"/>
                <w:szCs w:val="24"/>
                <w:lang w:val="kk-KZ"/>
              </w:rPr>
              <w:t>7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0</w:t>
            </w:r>
            <w:r w:rsidRPr="007C7C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 xml:space="preserve"> дейі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Pr="00710ECD" w:rsidRDefault="00047F37" w:rsidP="0064038A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авлодар</w:t>
            </w:r>
            <w:r>
              <w:rPr>
                <w:sz w:val="24"/>
                <w:szCs w:val="24"/>
                <w:lang w:val="kk-KZ"/>
              </w:rPr>
              <w:t xml:space="preserve"> қ.</w:t>
            </w:r>
          </w:p>
          <w:p w:rsidR="00047F37" w:rsidRDefault="00047F37" w:rsidP="0064038A">
            <w:pPr>
              <w:widowControl w:val="0"/>
              <w:jc w:val="center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олстой к-сі</w:t>
            </w:r>
            <w:r w:rsidRPr="007C7C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98</w:t>
            </w:r>
            <w:r w:rsidRPr="007C7C5B">
              <w:rPr>
                <w:sz w:val="24"/>
                <w:szCs w:val="24"/>
              </w:rPr>
              <w:t xml:space="preserve"> </w:t>
            </w:r>
          </w:p>
          <w:p w:rsidR="00047F37" w:rsidRPr="00415882" w:rsidRDefault="00047F37" w:rsidP="009E1DDF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7C7C5B">
              <w:rPr>
                <w:sz w:val="24"/>
                <w:szCs w:val="24"/>
              </w:rPr>
              <w:t xml:space="preserve">кабинет </w:t>
            </w:r>
            <w:r>
              <w:rPr>
                <w:sz w:val="24"/>
                <w:szCs w:val="24"/>
                <w:lang w:val="kk-KZ"/>
              </w:rPr>
              <w:t>2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Default="00047F37" w:rsidP="008A4626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29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19,</w:t>
            </w:r>
          </w:p>
          <w:p w:rsidR="00047F37" w:rsidRPr="008A4626" w:rsidRDefault="00047F37" w:rsidP="008A4626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-56-62</w:t>
            </w:r>
          </w:p>
        </w:tc>
      </w:tr>
      <w:tr w:rsidR="00047F37" w:rsidRPr="007C7C5B" w:rsidTr="00FB1D0E">
        <w:trPr>
          <w:trHeight w:val="2215"/>
        </w:trPr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047F37" w:rsidRPr="007C7C5B" w:rsidRDefault="00047F37" w:rsidP="00731F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авлодар облысы бойынша </w:t>
            </w:r>
            <w:r w:rsidRPr="00D579C5">
              <w:rPr>
                <w:bCs/>
                <w:sz w:val="24"/>
                <w:szCs w:val="24"/>
                <w:lang w:val="kk-KZ"/>
              </w:rPr>
              <w:t>Мемлекеттік кірістер</w:t>
            </w:r>
            <w:r w:rsidRPr="00FD36B2">
              <w:rPr>
                <w:bCs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партаменті басшысы</w:t>
            </w:r>
            <w:r w:rsidR="00731F60">
              <w:rPr>
                <w:sz w:val="24"/>
                <w:szCs w:val="24"/>
                <w:lang w:val="kk-KZ"/>
              </w:rPr>
              <w:t>ның</w:t>
            </w:r>
            <w:r>
              <w:rPr>
                <w:sz w:val="24"/>
                <w:szCs w:val="24"/>
                <w:lang w:val="kk-KZ"/>
              </w:rPr>
              <w:t xml:space="preserve"> орынбасары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047F37" w:rsidRPr="00484100" w:rsidRDefault="00731F60" w:rsidP="00484100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лгібаев Қуат Қуанышұл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Default="00047F37" w:rsidP="00484100">
            <w:pPr>
              <w:widowContro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ұма, </w:t>
            </w:r>
            <w:r w:rsidRPr="007C7C5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kk-KZ"/>
              </w:rPr>
              <w:t>ағ.</w:t>
            </w:r>
            <w:r w:rsidRPr="007C7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5</w:t>
            </w:r>
            <w:r w:rsidRPr="007C7C5B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  <w:lang w:val="kk-KZ"/>
              </w:rPr>
              <w:t>-ден</w:t>
            </w:r>
          </w:p>
          <w:p w:rsidR="00047F37" w:rsidRPr="00484100" w:rsidRDefault="00047F37" w:rsidP="00047F37">
            <w:pPr>
              <w:widowControl w:val="0"/>
              <w:rPr>
                <w:sz w:val="24"/>
                <w:szCs w:val="24"/>
                <w:lang w:val="kk-KZ"/>
              </w:rPr>
            </w:pPr>
            <w:r w:rsidRPr="007C7C5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kk-KZ"/>
              </w:rPr>
              <w:t>7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7C7C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 xml:space="preserve"> дейін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Pr="00710ECD" w:rsidRDefault="00047F37" w:rsidP="00484100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авлодар</w:t>
            </w:r>
            <w:r>
              <w:rPr>
                <w:sz w:val="24"/>
                <w:szCs w:val="24"/>
                <w:lang w:val="kk-KZ"/>
              </w:rPr>
              <w:t xml:space="preserve"> қ.</w:t>
            </w:r>
          </w:p>
          <w:p w:rsidR="00047F37" w:rsidRDefault="00047F37" w:rsidP="00484100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 xml:space="preserve"> Ленин</w:t>
            </w:r>
            <w:r>
              <w:rPr>
                <w:sz w:val="24"/>
                <w:szCs w:val="24"/>
                <w:lang w:val="kk-KZ"/>
              </w:rPr>
              <w:t xml:space="preserve"> к-сі</w:t>
            </w:r>
            <w:r w:rsidRPr="007C7C5B">
              <w:rPr>
                <w:sz w:val="24"/>
                <w:szCs w:val="24"/>
              </w:rPr>
              <w:t xml:space="preserve">, 57 </w:t>
            </w:r>
          </w:p>
          <w:p w:rsidR="00047F37" w:rsidRPr="00415882" w:rsidRDefault="00047F37" w:rsidP="006A6240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7C7C5B">
              <w:rPr>
                <w:sz w:val="24"/>
                <w:szCs w:val="24"/>
              </w:rPr>
              <w:t xml:space="preserve">кабинет </w:t>
            </w:r>
            <w:r w:rsidR="006A6240">
              <w:rPr>
                <w:sz w:val="24"/>
                <w:szCs w:val="24"/>
                <w:lang w:val="kk-KZ"/>
              </w:rPr>
              <w:t>31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Pr="008A4626" w:rsidRDefault="00047F37" w:rsidP="000027C6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-13-59</w:t>
            </w:r>
          </w:p>
        </w:tc>
      </w:tr>
    </w:tbl>
    <w:p w:rsidR="008A279E" w:rsidRDefault="008A279E" w:rsidP="008A279E">
      <w:pPr>
        <w:spacing w:before="100" w:beforeAutospacing="1" w:after="100" w:afterAutospacing="1" w:line="312" w:lineRule="atLeast"/>
        <w:jc w:val="center"/>
        <w:rPr>
          <w:i/>
          <w:color w:val="000000"/>
          <w:sz w:val="24"/>
          <w:szCs w:val="24"/>
          <w:lang w:val="kk-KZ"/>
        </w:rPr>
      </w:pPr>
      <w:r>
        <w:rPr>
          <w:i/>
          <w:color w:val="000000"/>
          <w:sz w:val="24"/>
          <w:szCs w:val="24"/>
          <w:lang w:val="kk-KZ"/>
        </w:rPr>
        <w:t>Қабылдауға жазылу</w:t>
      </w:r>
      <w:r w:rsidRPr="003C7298">
        <w:rPr>
          <w:i/>
          <w:color w:val="000000"/>
          <w:sz w:val="24"/>
          <w:szCs w:val="24"/>
        </w:rPr>
        <w:t xml:space="preserve"> телефон</w:t>
      </w:r>
      <w:r>
        <w:rPr>
          <w:i/>
          <w:color w:val="000000"/>
          <w:sz w:val="24"/>
          <w:szCs w:val="24"/>
          <w:lang w:val="kk-KZ"/>
        </w:rPr>
        <w:t xml:space="preserve">ы </w:t>
      </w:r>
      <w:r w:rsidRPr="003C7298">
        <w:rPr>
          <w:i/>
          <w:color w:val="000000"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8-</w:t>
      </w:r>
      <w:r w:rsidRPr="003C7298">
        <w:rPr>
          <w:i/>
          <w:color w:val="000000"/>
          <w:sz w:val="24"/>
          <w:szCs w:val="24"/>
        </w:rPr>
        <w:t xml:space="preserve">7182)  32-13-59. </w:t>
      </w:r>
    </w:p>
    <w:p w:rsidR="00980C2B" w:rsidRPr="00306AE0" w:rsidRDefault="00306AE0" w:rsidP="00306AE0">
      <w:pPr>
        <w:spacing w:before="100" w:beforeAutospacing="1" w:after="100" w:afterAutospacing="1" w:line="312" w:lineRule="atLeast"/>
        <w:jc w:val="center"/>
        <w:rPr>
          <w:i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09DBB3" wp14:editId="453E4887">
                <wp:simplePos x="0" y="0"/>
                <wp:positionH relativeFrom="column">
                  <wp:posOffset>6515100</wp:posOffset>
                </wp:positionH>
                <wp:positionV relativeFrom="paragraph">
                  <wp:posOffset>1039495</wp:posOffset>
                </wp:positionV>
                <wp:extent cx="228600" cy="10412730"/>
                <wp:effectExtent l="0" t="0" r="0" b="7620"/>
                <wp:wrapNone/>
                <wp:docPr id="2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0412730"/>
                          <a:chOff x="234" y="131"/>
                          <a:chExt cx="360" cy="16398"/>
                        </a:xfrm>
                      </wpg:grpSpPr>
                      <pic:pic xmlns:pic="http://schemas.openxmlformats.org/drawingml/2006/picture">
                        <pic:nvPicPr>
                          <pic:cNvPr id="24" name="Picture 6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01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67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86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68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869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69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41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70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127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71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1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72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83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73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266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7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352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7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438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7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524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77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917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" name="Group 78"/>
                        <wpg:cNvGrpSpPr>
                          <a:grpSpLocks/>
                        </wpg:cNvGrpSpPr>
                        <wpg:grpSpPr bwMode="auto">
                          <a:xfrm>
                            <a:off x="234" y="984"/>
                            <a:ext cx="360" cy="15545"/>
                            <a:chOff x="234" y="984"/>
                            <a:chExt cx="360" cy="15545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79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6161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80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55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81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8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82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219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83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3053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84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4772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85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561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513pt;margin-top:81.85pt;width:18pt;height:819.9pt;z-index:251663360" coordorigin="234,131" coordsize="360,16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YwAAAABS&#10;Z2h0bG9uZwAAAG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Y0QjJEQkRBNzNDQUQ4OTQzNUM2NkU4&#10;MzY5RDVCNkJFIj4gPHhhcE1NOkRlcml2ZWRGcm9tIHJkZjpwYXJzZVR5cGU9IlJlc291cmNl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alt="default5" style="position:absolute;left:234;top:701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ZefnBAAAA2wAAAA8AAABkcnMvZG93bnJldi54bWxEj1uLwjAQhd8F/0MYwTebrsgi1ShLURAE&#10;wRu+zjZjU7aZlCbW+u/NwsI+Hs7l4yzXva1FR62vHCv4SFIQxIXTFZcKLuftZA7CB2SNtWNS8CIP&#10;69VwsMRMuycfqTuFUsQR9hkqMCE0mZS+MGTRJ64hjt7dtRZDlG0pdYvPOG5rOU3TT2mx4kgw2FBu&#10;qPg5PWzk3sOe82/Ob4+8s5vdoZ515qrUeNR/LUAE6sN/+K+90wqmM/j9En+AXL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ZefnBAAAA2wAAAA8AAAAAAAAAAAAAAAAAnwIA&#10;AGRycy9kb3ducmV2LnhtbFBLBQYAAAAABAAEAPcAAACNAwAAAAA=&#10;">
                  <v:imagedata r:id="rId10" o:title="default5"/>
                </v:shape>
                <v:shape id="Picture 67" o:spid="_x0000_s1028" type="#_x0000_t75" alt="default5" style="position:absolute;left:234;top:786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V3GLDAAAA2wAAAA8AAABkcnMvZG93bnJldi54bWxEj19rwjAUxd8Fv0O4wt5sOtlk1EYZRUEY&#10;DNZt+Hptrk2xuSlNbLtvvwwGPh7Onx8n3022FQP1vnGs4DFJQRBXTjdcK/j6PCxfQPiArLF1TAp+&#10;yMNuO5/lmGk38gcNZahFHGGfoQITQpdJ6StDFn3iOuLoXVxvMUTZ11L3OMZx28pVmq6lxYYjwWBH&#10;haHqWt5s5F7CGxdnLk63YrD743v7NJhvpR4W0+sGRKAp3MP/7aNWsHqGvy/x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1XcYsMAAADbAAAADwAAAAAAAAAAAAAAAACf&#10;AgAAZHJzL2Rvd25yZXYueG1sUEsFBgAAAAAEAAQA9wAAAI8DAAAAAA==&#10;">
                  <v:imagedata r:id="rId10" o:title="default5"/>
                </v:shape>
                <v:shape id="Picture 68" o:spid="_x0000_s1029" type="#_x0000_t75" alt="default5" style="position:absolute;left:234;top:869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HQhXAAAAA2wAAAA8AAABkcnMvZG93bnJldi54bWxEj92KwjAQhe8XfIcwgndrqogs1ShSFARB&#10;0N3F27EZm2IzKU2s9e2NIHh5OD8fZ77sbCVaanzpWMFomIAgzp0uuVDw97v5/gHhA7LGyjEpeJCH&#10;5aL3NcdUuzsfqD2GQsQR9ikqMCHUqZQ+N2TRD11NHL2LayyGKJtC6gbvcdxWcpwkU2mx5EgwWFNm&#10;KL8ebzZyL2HH2Zmz0y1r7Xq7ryat+Vdq0O9WMxCBuvAJv9tbrWA8hdeX+APk4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4dCFcAAAADbAAAADwAAAAAAAAAAAAAAAACfAgAA&#10;ZHJzL2Rvd25yZXYueG1sUEsFBgAAAAAEAAQA9wAAAIwDAAAAAA==&#10;">
                  <v:imagedata r:id="rId10" o:title="default5"/>
                </v:shape>
                <v:shape id="Picture 69" o:spid="_x0000_s1030" type="#_x0000_t75" alt="default5" style="position:absolute;left:234;top:1041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L547DAAAA2wAAAA8AAABkcnMvZG93bnJldi54bWxEj19rwjAUxd8Fv0O4wt5sOhlz1EYZRUEY&#10;DNZt+Hptrk2xuSlNbLtvvwwGPh7Onx8n3022FQP1vnGs4DFJQRBXTjdcK/j6PCxfQPiArLF1TAp+&#10;yMNuO5/lmGk38gcNZahFHGGfoQITQpdJ6StDFn3iOuLoXVxvMUTZ11L3OMZx28pVmj5Liw1HgsGO&#10;CkPVtbzZyL2ENy7OXJxuxWD3x/f2aTDfSj0sptcNiEBTuIf/20etYLWGvy/x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vnjsMAAADbAAAADwAAAAAAAAAAAAAAAACf&#10;AgAAZHJzL2Rvd25yZXYueG1sUEsFBgAAAAAEAAQA9wAAAI8DAAAAAA==&#10;">
                  <v:imagedata r:id="rId10" o:title="default5"/>
                </v:shape>
                <v:shape id="Picture 70" o:spid="_x0000_s1031" type="#_x0000_t75" alt="default5" style="position:absolute;left:234;top:1127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Uc/zAAAAA2wAAAA8AAABkcnMvZG93bnJldi54bWxET01rwkAQvQv9D8sUetNNRaSkbqQEBUEo&#10;aFt6HbOTbDA7G7JrTP9951Do8fG+N9vJd2qkIbaBDTwvMlDEVbAtNwY+P/bzF1AxIVvsApOBH4qw&#10;LR5mG8xtuPOJxnNqlIRwzNGAS6nPtY6VI49xEXpi4eoweEwCh0bbAe8S7ju9zLK19tiyNDjsqXRU&#10;Xc83L711OnJ54fL7Vo5+d3jvVqP7MubpcXp7BZVoSv/iP/fBGljKWPkiP0A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VRz/MAAAADbAAAADwAAAAAAAAAAAAAAAACfAgAA&#10;ZHJzL2Rvd25yZXYueG1sUEsFBgAAAAAEAAQA9wAAAIwDAAAAAA==&#10;">
                  <v:imagedata r:id="rId10" o:title="default5"/>
                </v:shape>
                <v:shape id="Picture 71" o:spid="_x0000_s1032" type="#_x0000_t75" alt="default5" style="position:absolute;left:234;top:13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Y1mfDAAAA2wAAAA8AAABkcnMvZG93bnJldi54bWxEj19rwjAUxd8Fv0O4wt5sOhnD1UYZRUEY&#10;DNZt+Hptrk2xuSlNbLtvvwwGPh7Onx8n3022FQP1vnGs4DFJQRBXTjdcK/j6PCzXIHxA1tg6JgU/&#10;5GG3nc9yzLQb+YOGMtQijrDPUIEJocuk9JUhiz5xHXH0Lq63GKLsa6l7HOO4beUqTZ+lxYYjwWBH&#10;haHqWt5s5F7CGxdnLk63YrD743v7NJhvpR4W0+sGRKAp3MP/7aNWsHqBvy/x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jWZ8MAAADbAAAADwAAAAAAAAAAAAAAAACf&#10;AgAAZHJzL2Rvd25yZXYueG1sUEsFBgAAAAAEAAQA9wAAAI8DAAAAAA==&#10;">
                  <v:imagedata r:id="rId10" o:title="default5"/>
                </v:shape>
                <v:shape id="Picture 72" o:spid="_x0000_s1033" type="#_x0000_t75" alt="default5" style="position:absolute;left:234;top:183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76SfAAAAA2wAAAA8AAABkcnMvZG93bnJldi54bWxET01rwkAQvQv+h2WE3nTTKkWiq5RQQSgI&#10;2kqv0+yYDWZnQ3aN6b/vHIQeH+97vR18o3rqYh3YwPMsA0VcBltzZeDrczddgooJ2WITmAz8UoTt&#10;ZjxaY27DnY/Un1KlJIRjjgZcSm2udSwdeYyz0BILdwmdxySwq7Tt8C7hvtEvWfaqPdYsDQ5bKhyV&#10;19PNS+8lfXDxw8X3rej9+/7QLHp3NuZpMrytQCUa0r/44d5bA3NZL1/kB+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vvpJ8AAAADbAAAADwAAAAAAAAAAAAAAAACfAgAA&#10;ZHJzL2Rvd25yZXYueG1sUEsFBgAAAAAEAAQA9wAAAIwDAAAAAA==&#10;">
                  <v:imagedata r:id="rId10" o:title="default5"/>
                </v:shape>
                <v:shape id="Picture 73" o:spid="_x0000_s1034" type="#_x0000_t75" alt="default5" style="position:absolute;left:234;top:266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3TLzBAAAA2wAAAA8AAABkcnMvZG93bnJldi54bWxEj1uLwjAQhd8F/0MYwTdN1UWkaxQpCsKC&#10;4I19nW3GpmwzKU2s3X9vFgQfD+fycZbrzlaipcaXjhVMxgkI4tzpkgsFl/NutADhA7LGyjEp+CMP&#10;61W/t8RUuwcfqT2FQsQR9ikqMCHUqZQ+N2TRj11NHL2bayyGKJtC6gYfcdxWcpokc2mx5EgwWFNm&#10;KP893W3k3sIXZz+cfd+z1m73h+qjNVelhoNu8wkiUBfe4Vd7rxXMJvD/Jf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3TLzBAAAA2wAAAA8AAAAAAAAAAAAAAAAAnwIA&#10;AGRycy9kb3ducmV2LnhtbFBLBQYAAAAABAAEAPcAAACNAwAAAAA=&#10;">
                  <v:imagedata r:id="rId10" o:title="default5"/>
                </v:shape>
                <v:shape id="Picture 74" o:spid="_x0000_s1035" type="#_x0000_t75" alt="default5" style="position:absolute;left:234;top:352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l0svDAAAA2wAAAA8AAABkcnMvZG93bnJldi54bWxEj19rwjAUxd8Fv0O4wt5sOjdk1EYZRUEY&#10;DNZt+Hptrk2xuSlNbLtvvwwGPh7Onx8n3022FQP1vnGs4DFJQRBXTjdcK/j6PCxfQPiArLF1TAp+&#10;yMNuO5/lmGk38gcNZahFHGGfoQITQpdJ6StDFn3iOuLoXVxvMUTZ11L3OMZx28pVmq6lxYYjwWBH&#10;haHqWt5s5F7CGxdnLk63YrD743v7PJhvpR4W0+sGRKAp3MP/7aNW8LSCvy/x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XSy8MAAADbAAAADwAAAAAAAAAAAAAAAACf&#10;AgAAZHJzL2Rvd25yZXYueG1sUEsFBgAAAAAEAAQA9wAAAI8DAAAAAA==&#10;">
                  <v:imagedata r:id="rId10" o:title="default5"/>
                </v:shape>
                <v:shape id="Picture 75" o:spid="_x0000_s1036" type="#_x0000_t75" alt="default5" style="position:absolute;left:234;top:438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pd1DBAAAA2wAAAA8AAABkcnMvZG93bnJldi54bWxEj1uLwjAQhd8X/A9hBN/W1AuLVKNIURCE&#10;Bd0VX8dmbIrNpDSx1n+/EYR9PJzLx1msOluJlhpfOlYwGiYgiHOnSy4U/P5sP2cgfEDWWDkmBU/y&#10;sFr2PhaYavfgA7XHUIg4wj5FBSaEOpXS54Ys+qGriaN3dY3FEGVTSN3gI47bSo6T5EtaLDkSDNaU&#10;Gcpvx7uN3GvYc3bh7HzPWrvZfVfT1pyUGvS79RxEoC78h9/tnVYwmcDrS/w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pd1DBAAAA2wAAAA8AAAAAAAAAAAAAAAAAnwIA&#10;AGRycy9kb3ducmV2LnhtbFBLBQYAAAAABAAEAPcAAACNAwAAAAA=&#10;">
                  <v:imagedata r:id="rId10" o:title="default5"/>
                </v:shape>
                <v:shape id="Picture 76" o:spid="_x0000_s1037" type="#_x0000_t75" alt="default5" style="position:absolute;left:234;top:524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A7yTBAAAA2wAAAA8AAABkcnMvZG93bnJldi54bWxEj1uLwjAQhd8F/0MYYd80XRVZqlGWoiAs&#10;CF4WX8dmbIrNpDSxdv/9RhB8PJzLx1msOluJlhpfOlbwOUpAEOdOl1woOB03wy8QPiBrrByTgj/y&#10;sFr2ewtMtXvwntpDKEQcYZ+iAhNCnUrpc0MW/cjVxNG7usZiiLIppG7wEcdtJcdJMpMWS44EgzVl&#10;hvLb4W4j9xp+OLtwdr5nrV1vd9W0Nb9KfQy67zmIQF14h1/trVYwmcL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A7yTBAAAA2wAAAA8AAAAAAAAAAAAAAAAAnwIA&#10;AGRycy9kb3ducmV2LnhtbFBLBQYAAAAABAAEAPcAAACNAwAAAAA=&#10;">
                  <v:imagedata r:id="rId10" o:title="default5"/>
                </v:shape>
                <v:shape id="Picture 77" o:spid="_x0000_s1038" type="#_x0000_t75" alt="default5" style="position:absolute;left:234;top:13917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MSr/DAAAA2wAAAA8AAABkcnMvZG93bnJldi54bWxEj11rwjAUhu+F/YdwhN3Z1E2HdEYZZQNB&#10;GKgTb4/NsSlrTkqTfuzfL4OBly/vx8O73o62Fj21vnKsYJ6kIIgLpysuFXydPmYrED4ga6wdk4If&#10;8rDdPEzWmGk38IH6YyhFHGGfoQITQpNJ6QtDFn3iGuLo3VxrMUTZllK3OMRxW8unNH2RFiuOBIMN&#10;5YaK72NnI/cW9pxfOb90eW/fd5/1ojdnpR6n49sriEBjuIf/2zut4HkJ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xKv8MAAADbAAAADwAAAAAAAAAAAAAAAACf&#10;AgAAZHJzL2Rvd25yZXYueG1sUEsFBgAAAAAEAAQA9wAAAI8DAAAAAA==&#10;">
                  <v:imagedata r:id="rId10" o:title="default5"/>
                </v:shape>
                <v:group id="Group 78" o:spid="_x0000_s1039" style="position:absolute;left:234;top:984;width:360;height:15545" coordorigin="234,984" coordsize="360,15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Picture 79" o:spid="_x0000_s1040" type="#_x0000_t75" alt="default5" style="position:absolute;left:234;top:616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ScVPDAAAA2wAAAA8AAABkcnMvZG93bnJldi54bWxEj11rwjAUhu+F/YdwhN3Z1E2cdEYZZQNB&#10;GKgTb4/NsSlrTkqTfuzfL4OBly/vx8O73o62Fj21vnKsYJ6kIIgLpysuFXydPmYrED4ga6wdk4If&#10;8rDdPEzWmGk38IH6YyhFHGGfoQITQpNJ6QtDFn3iGuLo3VxrMUTZllK3OMRxW8unNF1KixVHgsGG&#10;ckPF97GzkXsLe86vnF+6vLfvu8960ZuzUo/T8e0VRKAx3MP/7Z1W8PwC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RJxU8MAAADbAAAADwAAAAAAAAAAAAAAAACf&#10;AgAAZHJzL2Rvd25yZXYueG1sUEsFBgAAAAAEAAQA9wAAAI8DAAAAAA==&#10;">
                    <v:imagedata r:id="rId10" o:title="default5"/>
                  </v:shape>
                  <v:shape id="Picture 80" o:spid="_x0000_s1041" type="#_x0000_t75" alt="default5" style="position:absolute;left:234;top:955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5SHAAAAA2wAAAA8AAABkcnMvZG93bnJldi54bWxET01rwkAQvQv+h2WE3nTTKkWiq5RQQSgI&#10;2kqv0+yYDWZnQ3aN6b/vHIQeH+97vR18o3rqYh3YwPMsA0VcBltzZeDrczddgooJ2WITmAz8UoTt&#10;ZjxaY27DnY/Un1KlJIRjjgZcSm2udSwdeYyz0BILdwmdxySwq7Tt8C7hvtEvWfaqPdYsDQ5bKhyV&#10;19PNS+8lfXDxw8X3rej9+/7QLHp3NuZpMrytQCUa0r/44d5bA3MZK1/kB+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I3lIcAAAADbAAAADwAAAAAAAAAAAAAAAACfAgAA&#10;ZHJzL2Rvd25yZXYueG1sUEsFBgAAAAAEAAQA9wAAAIwDAAAAAA==&#10;">
                    <v:imagedata r:id="rId10" o:title="default5"/>
                  </v:shape>
                  <v:shape id="Picture 81" o:spid="_x0000_s1042" type="#_x0000_t75" alt="default5" style="position:absolute;left:234;top:98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BQLrDAAAA2wAAAA8AAABkcnMvZG93bnJldi54bWxEj11rwjAUhu+F/YdwhN3Z1E1kdkYZZQNB&#10;GKgTb4/NsSlrTkqTfuzfL4OBly/vx8O73o62Fj21vnKsYJ6kIIgLpysuFXydPmYvIHxA1lg7JgU/&#10;5GG7eZisMdNu4AP1x1CKOMI+QwUmhCaT0heGLPrENcTRu7nWYoiyLaVucYjjtpZPabqUFiuOBIMN&#10;5YaK72NnI/cW9pxfOb90eW/fd5/1ojdnpR6n49sriEBjuIf/2zut4HkF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8FAusMAAADbAAAADwAAAAAAAAAAAAAAAACf&#10;AgAAZHJzL2Rvd25yZXYueG1sUEsFBgAAAAAEAAQA9wAAAI8DAAAAAA==&#10;">
                    <v:imagedata r:id="rId10" o:title="default5"/>
                  </v:shape>
                  <v:shape id="Picture 82" o:spid="_x0000_s1043" type="#_x0000_t75" alt="default5" style="position:absolute;left:234;top:1219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9mlrAAAAA2wAAAA8AAABkcnMvZG93bnJldi54bWxET01rwkAQvQv+h2WE3nTTIlJS11CCglAo&#10;aFt6HbNjNpidDdlNTP9951Do8fG+t8XkWzVSH5vABh5XGSjiKtiGawOfH4flM6iYkC22gcnAD0Uo&#10;dvPZFnMb7nyi8ZxqJSEcczTgUupyrWPlyGNchY5YuGvoPSaBfa1tj3cJ961+yrKN9tiwNDjsqHRU&#10;3c6Dl95reuPywuX3UI5+f3xv16P7MuZhMb2+gEo0pX/xn/toDaxlvXyRH6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v2aWsAAAADbAAAADwAAAAAAAAAAAAAAAACfAgAA&#10;ZHJzL2Rvd25yZXYueG1sUEsFBgAAAAAEAAQA9wAAAIwDAAAAAA==&#10;">
                    <v:imagedata r:id="rId10" o:title="default5"/>
                  </v:shape>
                  <v:shape id="Picture 83" o:spid="_x0000_s1044" type="#_x0000_t75" alt="default5" style="position:absolute;left:234;top:13053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xP8HBAAAA2wAAAA8AAABkcnMvZG93bnJldi54bWxEj92KwjAQhe8F3yHMgnc2VWSRapSlKAiC&#10;oO7i7WwzNmWbSWlirW9vFgQvD+fn4yzXva1FR62vHCuYJCkI4sLpiksF3+fteA7CB2SNtWNS8CAP&#10;69VwsMRMuzsfqTuFUsQR9hkqMCE0mZS+MGTRJ64hjt7VtRZDlG0pdYv3OG5rOU3TT2mx4kgw2FBu&#10;qPg73WzkXsOe81/OL7e8s5vdoZ515kep0Uf/tQARqA/v8Ku90wpmE/j/En+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xP8HBAAAA2wAAAA8AAAAAAAAAAAAAAAAAnwIA&#10;AGRycy9kb3ducmV2LnhtbFBLBQYAAAAABAAEAPcAAACNAwAAAAA=&#10;">
                    <v:imagedata r:id="rId10" o:title="default5"/>
                  </v:shape>
                  <v:shape id="Picture 84" o:spid="_x0000_s1045" type="#_x0000_t75" alt="default5" style="position:absolute;left:234;top:14772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jobbBAAAA2wAAAA8AAABkcnMvZG93bnJldi54bWxEj1uLwjAQhd8F/0MYwTebrsgi1ShLURAE&#10;wRu+zjZjU7aZlCbW+u/NwsI+Hs7l4yzXva1FR62vHCv4SFIQxIXTFZcKLuftZA7CB2SNtWNS8CIP&#10;69VwsMRMuycfqTuFUsQR9hkqMCE0mZS+MGTRJ64hjt7dtRZDlG0pdYvPOG5rOU3TT2mx4kgw2FBu&#10;qPg5PWzk3sOe82/Ob4+8s5vdoZ515qrUeNR/LUAE6sN/+K+90wpmU/j9En+AXL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1jobbBAAAA2wAAAA8AAAAAAAAAAAAAAAAAnwIA&#10;AGRycy9kb3ducmV2LnhtbFBLBQYAAAAABAAEAPcAAACNAwAAAAA=&#10;">
                    <v:imagedata r:id="rId10" o:title="default5"/>
                  </v:shape>
                  <v:shape id="Picture 85" o:spid="_x0000_s1046" type="#_x0000_t75" alt="default5" style="position:absolute;left:234;top:1561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vBC3BAAAA2wAAAA8AAABkcnMvZG93bnJldi54bWxEj1uLwjAQhd8F/0MYYd80XRVZqlGWoiAs&#10;CF4WX8dmbIrNpDSxdv/9RhB8PJzLx1msOluJlhpfOlbwOUpAEOdOl1woOB03wy8QPiBrrByTgj/y&#10;sFr2ewtMtXvwntpDKEQcYZ+iAhNCnUrpc0MW/cjVxNG7usZiiLIppG7wEcdtJcdJMpMWS44EgzVl&#10;hvLb4W4j9xp+OLtwdr5nrV1vd9W0Nb9KfQy67zmIQF14h1/trVYwncD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vBC3BAAAA2wAAAA8AAAAAAAAAAAAAAAAAnwIA&#10;AGRycy9kb3ducmV2LnhtbFBLBQYAAAAABAAEAPcAAACNAwAAAAA=&#10;">
                    <v:imagedata r:id="rId10" o:title="default5"/>
                  </v:shape>
                </v:group>
              </v:group>
            </w:pict>
          </mc:Fallback>
        </mc:AlternateContent>
      </w:r>
      <w:r w:rsidR="008A279E" w:rsidRPr="003432F1">
        <w:rPr>
          <w:i/>
          <w:sz w:val="24"/>
          <w:szCs w:val="24"/>
        </w:rPr>
        <w:t>Е</w:t>
      </w:r>
      <w:r w:rsidR="008A279E" w:rsidRPr="003432F1">
        <w:rPr>
          <w:i/>
          <w:sz w:val="24"/>
          <w:szCs w:val="24"/>
          <w:lang w:val="en-US"/>
        </w:rPr>
        <w:t xml:space="preserve">-mail: </w:t>
      </w:r>
      <w:r w:rsidR="003432F1" w:rsidRPr="003432F1">
        <w:rPr>
          <w:i/>
          <w:sz w:val="24"/>
          <w:szCs w:val="24"/>
          <w:lang w:val="en-US"/>
        </w:rPr>
        <w:t>s.</w:t>
      </w:r>
      <w:hyperlink r:id="rId11" w:history="1">
        <w:r w:rsidR="003432F1" w:rsidRPr="003432F1">
          <w:rPr>
            <w:rStyle w:val="a3"/>
            <w:i/>
            <w:color w:val="auto"/>
            <w:sz w:val="24"/>
            <w:szCs w:val="24"/>
            <w:u w:val="none"/>
            <w:lang w:val="en-US"/>
          </w:rPr>
          <w:t>secretar1@kgd.gov.kz</w:t>
        </w:r>
      </w:hyperlink>
      <w:r w:rsidR="003432F1" w:rsidRPr="003432F1">
        <w:rPr>
          <w:i/>
          <w:sz w:val="24"/>
          <w:szCs w:val="24"/>
          <w:lang w:val="en-US"/>
        </w:rPr>
        <w:t xml:space="preserve">, </w:t>
      </w:r>
      <w:r w:rsidR="00D66E41" w:rsidRPr="00AD4E26">
        <w:rPr>
          <w:i/>
          <w:sz w:val="24"/>
          <w:szCs w:val="24"/>
          <w:lang w:val="en-US"/>
        </w:rPr>
        <w:t>k.kense@kgd.gov.kz</w:t>
      </w:r>
      <w:r w:rsidR="0043086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874F8E" wp14:editId="0103D0E8">
                <wp:simplePos x="0" y="0"/>
                <wp:positionH relativeFrom="column">
                  <wp:posOffset>6457950</wp:posOffset>
                </wp:positionH>
                <wp:positionV relativeFrom="paragraph">
                  <wp:posOffset>-330835</wp:posOffset>
                </wp:positionV>
                <wp:extent cx="228600" cy="10412730"/>
                <wp:effectExtent l="0" t="0" r="0" b="7620"/>
                <wp:wrapNone/>
                <wp:docPr id="8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0412730"/>
                          <a:chOff x="234" y="131"/>
                          <a:chExt cx="360" cy="16398"/>
                        </a:xfrm>
                      </wpg:grpSpPr>
                      <pic:pic xmlns:pic="http://schemas.openxmlformats.org/drawingml/2006/picture">
                        <pic:nvPicPr>
                          <pic:cNvPr id="87" name="Picture 2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01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2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86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2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869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27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41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28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127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29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1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30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83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31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266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32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352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33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438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3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524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3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917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9" name="Group 36"/>
                        <wpg:cNvGrpSpPr>
                          <a:grpSpLocks/>
                        </wpg:cNvGrpSpPr>
                        <wpg:grpSpPr bwMode="auto">
                          <a:xfrm>
                            <a:off x="234" y="984"/>
                            <a:ext cx="360" cy="15545"/>
                            <a:chOff x="234" y="984"/>
                            <a:chExt cx="360" cy="15545"/>
                          </a:xfrm>
                        </wpg:grpSpPr>
                        <pic:pic xmlns:pic="http://schemas.openxmlformats.org/drawingml/2006/picture">
                          <pic:nvPicPr>
                            <pic:cNvPr id="100" name="Picture 37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6161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" name="Picture 38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55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39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8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" name="Picture 40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219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" name="Picture 41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3053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" name="Picture 42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4772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43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561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508.5pt;margin-top:-26.05pt;width:18pt;height:819.9pt;z-index:251665408" coordorigin="234,131" coordsize="360,16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BjAGE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8AAAAGAAAAAAAAAAAAAABjAAAAYQAA&#10;AA0AZABlAGYAYQB1AGwAdAA0AC4AagBwAGUAZwAAAAEAAAAAAAAAAAAAAAAAAAAAAAAAAQAAAAAA&#10;AAAAAAAAYQAAAGMAAAAAAAAAAAAAAAAAAAAAAQAAAAAAAAAAAAAAAAAAAAAAAAAQAAAAAQAAAAAA&#10;AG51bGwAAAACAAAABmJvdW5kc09iamMAAAABAAAAAAAAUmN0MQAAAAQAAAAAVG9wIGxvbmcAAAAA&#10;AAAAAExlZnRsb25nAAAAAAAAAABCdG9tbG9uZwAAAGMAAAAAUmdodGxvbmcAAABh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BjAAAAAFJnaHRsb25nAAAAY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NjRCMkRCREE3M0NBRDg5&#10;NDM1QzY2RTgzNjlENUI2QkUiPiA8eGFwTU06RGVyaXZlZEZyb20gcmRmOnBhcnNlVHlwZT0iUmVz&#10;b3VyY2U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default5" style="position:absolute;left:234;top:701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tuLTBAAAA2wAAAA8AAABkcnMvZG93bnJldi54bWxEj1uLwjAQhd8F/0MYwTdNFVmla5SlKAgL&#10;gjd8nW3GpmwzKU2s3X9vFgQfD+fycZbrzlaipcaXjhVMxgkI4tzpkgsF59N2tADhA7LGyjEp+CMP&#10;61W/t8RUuwcfqD2GQsQR9ikqMCHUqZQ+N2TRj11NHL2bayyGKJtC6gYfcdxWcpokH9JiyZFgsKbM&#10;UP57vNvIvYVvzn44u96z1m52+2rWmotSw0H39QkiUBfe4Vd7pxUs5vD/Jf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tuLTBAAAA2wAAAA8AAAAAAAAAAAAAAAAAnwIA&#10;AGRycy9kb3ducmV2LnhtbFBLBQYAAAAABAAEAPcAAACNAwAAAAA=&#10;">
                  <v:imagedata r:id="rId12" o:title="default5"/>
                </v:shape>
                <v:shape id="Picture 25" o:spid="_x0000_s1028" type="#_x0000_t75" alt="default5" style="position:absolute;left:234;top:786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yLMa/AAAA2wAAAA8AAABkcnMvZG93bnJldi54bWxET01rwkAQvRf8D8sI3upGkSLRVSQoCEKh&#10;tsXrmB2zwexsyK4x/fedQ6HHx/tebwffqJ66WAc2MJtmoIjLYGuuDHx9Hl6XoGJCttgEJgM/FGG7&#10;Gb2sMbfhyR/Un1OlJIRjjgZcSm2udSwdeYzT0BILdwudxySwq7Tt8CnhvtHzLHvTHmuWBoctFY7K&#10;+/nhpfeWTlxcubg8it7vj+/NonffxkzGw24FKtGQ/sV/7qM1sJSx8kV+gN7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MizGvwAAANsAAAAPAAAAAAAAAAAAAAAAAJ8CAABk&#10;cnMvZG93bnJldi54bWxQSwUGAAAAAAQABAD3AAAAiwMAAAAA&#10;">
                  <v:imagedata r:id="rId12" o:title="default5"/>
                </v:shape>
                <v:shape id="Picture 26" o:spid="_x0000_s1029" type="#_x0000_t75" alt="default5" style="position:absolute;left:234;top:869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+iV3BAAAA2wAAAA8AAABkcnMvZG93bnJldi54bWxEj1uLwjAQhd8F/0MYYd80XRFxq1GWoiAs&#10;CF4WX8dmbIrNpDSxdv/9RhB8PJzLx1msOluJlhpfOlbwOUpAEOdOl1woOB03wxkIH5A1Vo5JwR95&#10;WC37vQWm2j14T+0hFCKOsE9RgQmhTqX0uSGLfuRq4uhdXWMxRNkUUjf4iOO2kuMkmUqLJUeCwZoy&#10;Q/ntcLeRew0/nF04O9+z1q63u2rSml+lPgbd9xxEoC68w6/2ViuYfcH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+iV3BAAAA2wAAAA8AAAAAAAAAAAAAAAAAnwIA&#10;AGRycy9kb3ducmV2LnhtbFBLBQYAAAAABAAEAPcAAACNAwAAAAA=&#10;">
                  <v:imagedata r:id="rId12" o:title="default5"/>
                </v:shape>
                <v:shape id="Picture 27" o:spid="_x0000_s1030" type="#_x0000_t75" alt="default5" style="position:absolute;left:234;top:1041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dth3AAAAA2wAAAA8AAABkcnMvZG93bnJldi54bWxET01rwkAQvQv+h2WE3nTTIlKjq5RQQSgI&#10;2kqv0+yYDWZnQ3aN6b/vHIQeH+97vR18o3rqYh3YwPMsA0VcBltzZeDrczd9BRUTssUmMBn4pQjb&#10;zXi0xtyGOx+pP6VKSQjHHA24lNpc61g68hhnoSUW7hI6j0lgV2nb4V3CfaNfsmyhPdYsDQ5bKhyV&#10;19PNS+8lfXDxw8X3rej9+/7QzHt3NuZpMrytQCUa0r/44d5bA0tZL1/kB+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J22HcAAAADbAAAADwAAAAAAAAAAAAAAAACfAgAA&#10;ZHJzL2Rvd25yZXYueG1sUEsFBgAAAAAEAAQA9wAAAIwDAAAAAA==&#10;">
                  <v:imagedata r:id="rId12" o:title="default5"/>
                </v:shape>
                <v:shape id="Picture 28" o:spid="_x0000_s1031" type="#_x0000_t75" alt="default5" style="position:absolute;left:234;top:1127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RE4bBAAAA2wAAAA8AAABkcnMvZG93bnJldi54bWxEj1uLwjAQhd8F/0MYwTdNFVm0axQpCsKC&#10;4I19nW3GpmwzKU2s3X9vFgQfD+fycZbrzlaipcaXjhVMxgkI4tzpkgsFl/NuNAfhA7LGyjEp+CMP&#10;61W/t8RUuwcfqT2FQsQR9ikqMCHUqZQ+N2TRj11NHL2bayyGKJtC6gYfcdxWcpokH9JiyZFgsKbM&#10;UP57utvIvYUvzn44+75nrd3uD9WsNVelhoNu8wkiUBfe4Vd7rxUsJvD/Jf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RE4bBAAAA2wAAAA8AAAAAAAAAAAAAAAAAnwIA&#10;AGRycy9kb3ducmV2LnhtbFBLBQYAAAAABAAEAPcAAACNAwAAAAA=&#10;">
                  <v:imagedata r:id="rId12" o:title="default5"/>
                </v:shape>
                <v:shape id="Picture 29" o:spid="_x0000_s1032" type="#_x0000_t75" alt="default5" style="position:absolute;left:234;top:13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DjfHDAAAA2wAAAA8AAABkcnMvZG93bnJldi54bWxEj19rwjAUxd8Fv0O4wt5sOhnD1UYZRUEY&#10;DNZt+Hptrk2xuSlNbLtvvwwGPh7Onx8n3022FQP1vnGs4DFJQRBXTjdcK/j6PCzXIHxA1tg6JgU/&#10;5GG3nc9yzLQb+YOGMtQijrDPUIEJocuk9JUhiz5xHXH0Lq63GKLsa6l7HOO4beUqTZ+lxYYjwWBH&#10;haHqWt5s5F7CGxdnLk63YrD743v7NJhvpR4W0+sGRKAp3MP/7aNW8LKCvy/x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wON8cMAAADbAAAADwAAAAAAAAAAAAAAAACf&#10;AgAAZHJzL2Rvd25yZXYueG1sUEsFBgAAAAAEAAQA9wAAAI8DAAAAAA==&#10;">
                  <v:imagedata r:id="rId12" o:title="default5"/>
                </v:shape>
                <v:shape id="Picture 30" o:spid="_x0000_s1033" type="#_x0000_t75" alt="default5" style="position:absolute;left:234;top:183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PKGrDAAAA2wAAAA8AAABkcnMvZG93bnJldi54bWxEj11rwjAUhu+F/YdwhN3Z1E1kdkYZZQNB&#10;GKgTb4/NsSlrTkqTfuzfL4OBly/vx8O73o62Fj21vnKsYJ6kIIgLpysuFXydPmYvIHxA1lg7JgU/&#10;5GG7eZisMdNu4AP1x1CKOMI+QwUmhCaT0heGLPrENcTRu7nWYoiyLaVucYjjtpZPabqUFiuOBIMN&#10;5YaK72NnI/cW9pxfOb90eW/fd5/1ojdnpR6n49sriEBjuIf/2zutYPUM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8oasMAAADbAAAADwAAAAAAAAAAAAAAAACf&#10;AgAAZHJzL2Rvd25yZXYueG1sUEsFBgAAAAAEAAQA9wAAAI8DAAAAAA==&#10;">
                  <v:imagedata r:id="rId12" o:title="default5"/>
                </v:shape>
                <v:shape id="Picture 31" o:spid="_x0000_s1034" type="#_x0000_t75" alt="default5" style="position:absolute;left:234;top:266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msB7BAAAA2wAAAA8AAABkcnMvZG93bnJldi54bWxEj92KwjAQhe8XfIcwgndrqois1ShSFARh&#10;QXfF27EZm2IzKU2s9e03grCXh/PzcRarzlaipcaXjhWMhgkI4tzpkgsFvz/bzy8QPiBrrByTgid5&#10;WC17HwtMtXvwgdpjKEQcYZ+iAhNCnUrpc0MW/dDVxNG7usZiiLIppG7wEcdtJcdJMpUWS44EgzVl&#10;hvLb8W4j9xr2nF04O9+z1m5239WkNSelBv1uPQcRqAv/4Xd7pxXMJvD6En+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msB7BAAAA2wAAAA8AAAAAAAAAAAAAAAAAnwIA&#10;AGRycy9kb3ducmV2LnhtbFBLBQYAAAAABAAEAPcAAACNAwAAAAA=&#10;">
                  <v:imagedata r:id="rId12" o:title="default5"/>
                </v:shape>
                <v:shape id="Picture 32" o:spid="_x0000_s1035" type="#_x0000_t75" alt="default5" style="position:absolute;left:234;top:352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qFYXDAAAA2wAAAA8AAABkcnMvZG93bnJldi54bWxEj11rwjAUhu+F/YdwhN3Z1DFldkYZZQNB&#10;GKgTb4/NsSlrTkqTfuzfL4OBly/vx8O73o62Fj21vnKsYJ6kIIgLpysuFXydPmYvIHxA1lg7JgU/&#10;5GG7eZisMdNu4AP1x1CKOMI+QwUmhCaT0heGLPrENcTRu7nWYoiyLaVucYjjtpZPabqUFiuOBIMN&#10;5YaK72NnI/cW9pxfOb90eW/fd5/1c2/OSj1Ox7dXEIHGcA//t3dawWoB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oVhcMAAADbAAAADwAAAAAAAAAAAAAAAACf&#10;AgAAZHJzL2Rvd25yZXYueG1sUEsFBgAAAAAEAAQA9wAAAI8DAAAAAA==&#10;">
                  <v:imagedata r:id="rId12" o:title="default5"/>
                </v:shape>
                <v:shape id="Picture 33" o:spid="_x0000_s1036" type="#_x0000_t75" alt="default5" style="position:absolute;left:234;top:438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4i/LBAAAA2wAAAA8AAABkcnMvZG93bnJldi54bWxEj1uLwjAQhd8F/0MYYd80XRFxq1GWoiAs&#10;CF4WX8dmbIrNpDSxdv/9RhB8PJzLx1msOluJlhpfOlbwOUpAEOdOl1woOB03wxkIH5A1Vo5JwR95&#10;WC37vQWm2j14T+0hFCKOsE9RgQmhTqX0uSGLfuRq4uhdXWMxRNkUUjf4iOO2kuMkmUqLJUeCwZoy&#10;Q/ntcLeRew0/nF04O9+z1q63u2rSml+lPgbd9xxEoC68w6/2Viv4msLz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4i/LBAAAA2wAAAA8AAAAAAAAAAAAAAAAAnwIA&#10;AGRycy9kb3ducmV2LnhtbFBLBQYAAAAABAAEAPcAAACNAwAAAAA=&#10;">
                  <v:imagedata r:id="rId12" o:title="default5"/>
                </v:shape>
                <v:shape id="Picture 34" o:spid="_x0000_s1037" type="#_x0000_t75" alt="default5" style="position:absolute;left:234;top:524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0LmnDAAAA2wAAAA8AAABkcnMvZG93bnJldi54bWxEj11rwjAUhu+F/YdwhN3Z1DF0dkYZZQNB&#10;GKgTb4/NsSlrTkqTfuzfL4OBly/vx8O73o62Fj21vnKsYJ6kIIgLpysuFXydPmYvIHxA1lg7JgU/&#10;5GG7eZisMdNu4AP1x1CKOMI+QwUmhCaT0heGLPrENcTRu7nWYoiyLaVucYjjtpZPabqQFiuOBIMN&#10;5YaK72NnI/cW9pxfOb90eW/fd5/1c2/OSj1Ox7dXEIHGcA//t3dawWoJ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3QuacMAAADbAAAADwAAAAAAAAAAAAAAAACf&#10;AgAAZHJzL2Rvd25yZXYueG1sUEsFBgAAAAAEAAQA9wAAAI8DAAAAAA==&#10;">
                  <v:imagedata r:id="rId12" o:title="default5"/>
                </v:shape>
                <v:shape id="Picture 35" o:spid="_x0000_s1038" type="#_x0000_t75" alt="default5" style="position:absolute;left:234;top:13917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ruhvAAAAA2wAAAA8AAABkcnMvZG93bnJldi54bWxET01rwkAQvQv+h2WE3nTTIlKjq5RQQSgI&#10;2kqv0+yYDWZnQ3aN6b/vHIQeH+97vR18o3rqYh3YwPMsA0VcBltzZeDrczd9BRUTssUmMBn4pQjb&#10;zXi0xtyGOx+pP6VKSQjHHA24lNpc61g68hhnoSUW7hI6j0lgV2nb4V3CfaNfsmyhPdYsDQ5bKhyV&#10;19PNS+8lfXDxw8X3rej9+/7QzHt3NuZpMrytQCUa0r/44d5bA0sZK1/kB+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uu6G8AAAADbAAAADwAAAAAAAAAAAAAAAACfAgAA&#10;ZHJzL2Rvd25yZXYueG1sUEsFBgAAAAAEAAQA9wAAAIwDAAAAAA==&#10;">
                  <v:imagedata r:id="rId12" o:title="default5"/>
                </v:shape>
                <v:group id="Group 36" o:spid="_x0000_s1039" style="position:absolute;left:234;top:984;width:360;height:15545" coordorigin="234,984" coordsize="360,15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Picture 37" o:spid="_x0000_s1040" type="#_x0000_t75" alt="default5" style="position:absolute;left:234;top:616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NzOjCAAAA3AAAAA8AAABkcnMvZG93bnJldi54bWxEj01rwkAQhu8F/8Mygre6sUgp0VUkWBCE&#10;Qq3idcyO2WB2NmTXGP9951DobYZ5P55ZrgffqJ66WAc2MJtmoIjLYGuuDBx/Pl8/QMWEbLEJTAae&#10;FGG9Gr0sMbfhwd/UH1KlJIRjjgZcSm2udSwdeYzT0BLL7Ro6j0nWrtK2w4eE+0a/Zdm79lizNDhs&#10;qXBU3g53L73XtOfiwsX5XvR+u/tq5r07GTMZD5sFqERD+hf/uXdW8DPBl2dkAr3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DczowgAAANwAAAAPAAAAAAAAAAAAAAAAAJ8C&#10;AABkcnMvZG93bnJldi54bWxQSwUGAAAAAAQABAD3AAAAjgMAAAAA&#10;">
                    <v:imagedata r:id="rId12" o:title="default5"/>
                  </v:shape>
                  <v:shape id="Picture 38" o:spid="_x0000_s1041" type="#_x0000_t75" alt="default5" style="position:absolute;left:234;top:955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BaXPCAAAA3AAAAA8AAABkcnMvZG93bnJldi54bWxEj0GLwjAQhe8L/ocwgrc1VUSWahQpCoIg&#10;rKt4HZuxKTaT0sRa//1GELzN8N6878182dlKtNT40rGC0TABQZw7XXKh4Pi3+f4B4QOyxsoxKXiS&#10;h+Wi9zXHVLsH/1J7CIWIIexTVGBCqFMpfW7Ioh+6mjhqV9dYDHFtCqkbfMRwW8lxkkylxZIjwWBN&#10;maH8drjbyL2GHWcXzs73rLXr7b6atOak1KDfrWYgAnXhY35fb3Wsn4zg9Uyc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QWlzwgAAANwAAAAPAAAAAAAAAAAAAAAAAJ8C&#10;AABkcnMvZG93bnJldi54bWxQSwUGAAAAAAQABAD3AAAAjgMAAAAA&#10;">
                    <v:imagedata r:id="rId12" o:title="default5"/>
                  </v:shape>
                  <v:shape id="Picture 39" o:spid="_x0000_s1042" type="#_x0000_t75" alt="default5" style="position:absolute;left:234;top:98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T9wTDAAAA3AAAAA8AAABkcnMvZG93bnJldi54bWxEj92KwjAQhe8F3yGM4J1NFVmka5SlKAjC&#10;gn94O9uMTdlmUppYu29vFgTvZjhnzndmue5tLTpqfeVYwTRJQRAXTldcKjiftpMFCB+QNdaOScEf&#10;eVivhoMlZto9+EDdMZQihrDPUIEJocmk9IUhiz5xDXHUbq61GOLallK3+IjhtpazNP2QFiuOBIMN&#10;5YaK3+PdRu4t7Dn/4fx6zzu72X3X885clBqP+q9PEIH68Da/rnc61k9n8P9MnE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P3BMMAAADcAAAADwAAAAAAAAAAAAAAAACf&#10;AgAAZHJzL2Rvd25yZXYueG1sUEsFBgAAAAAEAAQA9wAAAI8DAAAAAA==&#10;">
                    <v:imagedata r:id="rId12" o:title="default5"/>
                  </v:shape>
                  <v:shape id="Picture 40" o:spid="_x0000_s1043" type="#_x0000_t75" alt="default5" style="position:absolute;left:234;top:1219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fUp/DAAAA3AAAAA8AAABkcnMvZG93bnJldi54bWxEj92KwjAQhe8XfIcwgndr6iqLVKNIcUEQ&#10;FvzD27EZm2IzKU2s9e03grB3M5wz5zszX3a2Ei01vnSsYDRMQBDnTpdcKDgefj6nIHxA1lg5JgVP&#10;8rBc9D7mmGr34B21+1CIGMI+RQUmhDqV0ueGLPqhq4mjdnWNxRDXppC6wUcMt5X8SpJvabHkSDBY&#10;U2Yov+3vNnKvYcvZhbPzPWvtevNbTVpzUmrQ71YzEIG68G9+X290rJ+M4fVMnE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99Sn8MAAADcAAAADwAAAAAAAAAAAAAAAACf&#10;AgAAZHJzL2Rvd25yZXYueG1sUEsFBgAAAAAEAAQA9wAAAI8DAAAAAA==&#10;">
                    <v:imagedata r:id="rId12" o:title="default5"/>
                  </v:shape>
                  <v:shape id="Picture 41" o:spid="_x0000_s1044" type="#_x0000_t75" alt="default5" style="position:absolute;left:234;top:13053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2yuvEAAAA3AAAAA8AAABkcnMvZG93bnJldi54bWxEj91qwkAQhe8LvsMyBe/qpiVIia4iwUJA&#10;KNQq3o7ZMRvMzobs5qdv3xUKvZvhnDnfmfV2so0YqPO1YwWviwQEcel0zZWC0/fHyzsIH5A1No5J&#10;wQ952G5mT2vMtBv5i4ZjqEQMYZ+hAhNCm0npS0MW/cK1xFG7uc5iiGtXSd3hGMNtI9+SZCkt1hwJ&#10;BlvKDZX3Y28j9xYOnF85v/T5YPfFZ5MO5qzU/HnarUAEmsK/+e+60LF+ksLjmTiB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2yuvEAAAA3AAAAA8AAAAAAAAAAAAAAAAA&#10;nwIAAGRycy9kb3ducmV2LnhtbFBLBQYAAAAABAAEAPcAAACQAwAAAAA=&#10;">
                    <v:imagedata r:id="rId12" o:title="default5"/>
                  </v:shape>
                  <v:shape id="Picture 42" o:spid="_x0000_s1045" type="#_x0000_t75" alt="default5" style="position:absolute;left:234;top:14772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b3DDAAAA3AAAAA8AAABkcnMvZG93bnJldi54bWxEj92KwjAQhe8XfIcwgndr6qKLVKNIcUEQ&#10;FvzD27EZm2IzKU2s9e03grB3M5wz5zszX3a2Ei01vnSsYDRMQBDnTpdcKDgefj6nIHxA1lg5JgVP&#10;8rBc9D7mmGr34B21+1CIGMI+RQUmhDqV0ueGLPqhq4mjdnWNxRDXppC6wUcMt5X8SpJvabHkSDBY&#10;U2Yov+3vNnKvYcvZhbPzPWvtevNbjVtzUmrQ71YzEIG68G9+X290rJ9M4PVMnE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3pvcMMAAADcAAAADwAAAAAAAAAAAAAAAACf&#10;AgAAZHJzL2Rvd25yZXYueG1sUEsFBgAAAAAEAAQA9wAAAI8DAAAAAA==&#10;">
                    <v:imagedata r:id="rId12" o:title="default5"/>
                  </v:shape>
                  <v:shape id="Picture 43" o:spid="_x0000_s1046" type="#_x0000_t75" alt="default5" style="position:absolute;left:234;top:1561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o8QfCAAAA3AAAAA8AAABkcnMvZG93bnJldi54bWxEj92KwjAQhe8XfIcwgndrqohI1yhLURAE&#10;wT+8nW3GpmwzKU2s9e2NIHg3wzlzvjPzZWcr0VLjS8cKRsMEBHHudMmFgtNx/T0D4QOyxsoxKXiQ&#10;h+Wi9zXHVLs776k9hELEEPYpKjAh1KmUPjdk0Q9dTRy1q2sshrg2hdQN3mO4reQ4SabSYsmRYLCm&#10;zFD+f7jZyL2GLWd/nF1uWWtXm101ac1ZqUG/+/0BEagLH/P7eqNj/WQKr2fiBH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qPEHwgAAANwAAAAPAAAAAAAAAAAAAAAAAJ8C&#10;AABkcnMvZG93bnJldi54bWxQSwUGAAAAAAQABAD3AAAAjgMAAAAA&#10;">
                    <v:imagedata r:id="rId12" o:title="default5"/>
                  </v:shape>
                </v:group>
              </v:group>
            </w:pict>
          </mc:Fallback>
        </mc:AlternateContent>
      </w:r>
      <w:r w:rsidR="001764E1">
        <w:rPr>
          <w:sz w:val="24"/>
          <w:szCs w:val="24"/>
          <w:lang w:val="kk-KZ"/>
        </w:rPr>
        <w:t xml:space="preserve">                        </w:t>
      </w:r>
    </w:p>
    <w:p w:rsidR="001764E1" w:rsidRDefault="00306AE0" w:rsidP="001764E1">
      <w:pPr>
        <w:pStyle w:val="1"/>
        <w:ind w:left="4820"/>
        <w:jc w:val="center"/>
        <w:rPr>
          <w:sz w:val="24"/>
          <w:szCs w:val="24"/>
          <w:lang w:val="kk-KZ"/>
        </w:rPr>
      </w:pPr>
      <w:r>
        <w:rPr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4F21F8" wp14:editId="17D6D6FA">
                <wp:simplePos x="0" y="0"/>
                <wp:positionH relativeFrom="column">
                  <wp:posOffset>6471285</wp:posOffset>
                </wp:positionH>
                <wp:positionV relativeFrom="paragraph">
                  <wp:posOffset>-447675</wp:posOffset>
                </wp:positionV>
                <wp:extent cx="228600" cy="10454640"/>
                <wp:effectExtent l="0" t="0" r="0" b="3810"/>
                <wp:wrapNone/>
                <wp:docPr id="17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0454640"/>
                          <a:chOff x="234" y="65"/>
                          <a:chExt cx="360" cy="16464"/>
                        </a:xfrm>
                      </wpg:grpSpPr>
                      <pic:pic xmlns:pic="http://schemas.openxmlformats.org/drawingml/2006/picture">
                        <pic:nvPicPr>
                          <pic:cNvPr id="172" name="Picture 2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01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2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86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2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869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27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41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28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127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29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65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30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83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31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266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32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352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33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438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3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524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3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917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4" name="Group 36"/>
                        <wpg:cNvGrpSpPr>
                          <a:grpSpLocks/>
                        </wpg:cNvGrpSpPr>
                        <wpg:grpSpPr bwMode="auto">
                          <a:xfrm>
                            <a:off x="234" y="984"/>
                            <a:ext cx="360" cy="15545"/>
                            <a:chOff x="234" y="984"/>
                            <a:chExt cx="360" cy="15545"/>
                          </a:xfrm>
                        </wpg:grpSpPr>
                        <pic:pic xmlns:pic="http://schemas.openxmlformats.org/drawingml/2006/picture">
                          <pic:nvPicPr>
                            <pic:cNvPr id="185" name="Picture 37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6161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6" name="Picture 38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55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7" name="Picture 39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8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" name="Picture 40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219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" name="Picture 41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3053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" name="Picture 42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4772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1" name="Picture 43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561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509.55pt;margin-top:-35.25pt;width:18pt;height:823.2pt;z-index:251669504" coordorigin="234,65" coordsize="360,16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wAAAABSZ2h0bG9uZwAA&#10;AGE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zY0QjJEQkRBNzNDQUQ4OTQzNUM2NkU4MzY5RDVCNkJF&#10;Ij4gPHhhcE1NOkRlcml2ZWRGcm9tIHJkZjpwYXJzZVR5cGU9IlJlc291cmNl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">
                <v:shape id="Picture 24" o:spid="_x0000_s1027" type="#_x0000_t75" alt="default5" style="position:absolute;left:234;top:701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VhHnDAAAA3AAAAA8AAABkcnMvZG93bnJldi54bWxEj92KwjAQhe8XfIcwgndrqogrXaNIURAE&#10;wT/2drYZm7LNpDSx1rc3grB3M5wz5zszX3a2Ei01vnSsYDRMQBDnTpdcKDifNp8zED4ga6wck4IH&#10;eVgueh9zTLW784HaYyhEDGGfogITQp1K6XNDFv3Q1cRRu7rGYohrU0jd4D2G20qOk2QqLZYcCQZr&#10;ygzlf8ebjdxr2HH2y9nPLWvteruvJq25KDXod6tvEIG68G9+X291rP81htczcQK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WEecMAAADcAAAADwAAAAAAAAAAAAAAAACf&#10;AgAAZHJzL2Rvd25yZXYueG1sUEsFBgAAAAAEAAQA9wAAAI8DAAAAAA==&#10;">
                  <v:imagedata r:id="rId12" o:title="default5"/>
                </v:shape>
                <v:shape id="Picture 25" o:spid="_x0000_s1028" type="#_x0000_t75" alt="default5" style="position:absolute;left:234;top:786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ZIeLEAAAA3AAAAA8AAABkcnMvZG93bnJldi54bWxEj0FrwkAQhe+C/2EZoTezsUqV6CoSKghC&#10;oVbxOmbHbDA7G7JrTP99t1DobYb35n1vVpve1qKj1leOFUySFARx4XTFpYLT1268AOEDssbaMSn4&#10;Jg+b9XCwwky7J39SdwyliCHsM1RgQmgyKX1hyKJPXEMctZtrLYa4tqXULT5juK3la5q+SYsVR4LB&#10;hnJDxf34sJF7CwfOr5xfHnln3/cf9awzZ6VeRv12CSJQH/7Nf9d7HevPp/D7TJx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ZIeLEAAAA3AAAAA8AAAAAAAAAAAAAAAAA&#10;nwIAAGRycy9kb3ducmV2LnhtbFBLBQYAAAAABAAEAPcAAACQAwAAAAA=&#10;">
                  <v:imagedata r:id="rId12" o:title="default5"/>
                </v:shape>
                <v:shape id="Picture 26" o:spid="_x0000_s1029" type="#_x0000_t75" alt="default5" style="position:absolute;left:234;top:869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wuZbDAAAA3AAAAA8AAABkcnMvZG93bnJldi54bWxEj0GLwjAQhe8L/ocwgrc1VcSVahQpCoKw&#10;oLvidWzGpthMShNr/fcbQdjbDO/N+94sVp2tREuNLx0rGA0TEMS50yUXCn5/tp8zED4ga6wck4In&#10;eVgtex8LTLV78IHaYyhEDGGfogITQp1K6XNDFv3Q1cRRu7rGYohrU0jd4COG20qOk2QqLZYcCQZr&#10;ygzlt+PdRu417Dm7cHa+Z63d7L6rSWtOSg363XoOIlAX/s3v652O9b8m8HomTi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C5lsMAAADcAAAADwAAAAAAAAAAAAAAAACf&#10;AgAAZHJzL2Rvd25yZXYueG1sUEsFBgAAAAAEAAQA9wAAAI8DAAAAAA==&#10;">
                  <v:imagedata r:id="rId12" o:title="default5"/>
                </v:shape>
                <v:shape id="Picture 27" o:spid="_x0000_s1030" type="#_x0000_t75" alt="default5" style="position:absolute;left:234;top:1041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8HA3EAAAA3AAAAA8AAABkcnMvZG93bnJldi54bWxEj0FrwkAQhe+C/2EZoTezsWiV6CoSKghC&#10;oVbxOmbHbDA7G7JrTP99t1DobYb35n1vVpve1qKj1leOFUySFARx4XTFpYLT1268AOEDssbaMSn4&#10;Jg+b9XCwwky7J39SdwyliCHsM1RgQmgyKX1hyKJPXEMctZtrLYa4tqXULT5juK3la5q+SYsVR4LB&#10;hnJDxf34sJF7CwfOr5xfHnln3/cf9bQzZ6VeRv12CSJQH/7Nf9d7HevPZ/D7TJx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8HA3EAAAA3AAAAA8AAAAAAAAAAAAAAAAA&#10;nwIAAGRycy9kb3ducmV2LnhtbFBLBQYAAAAABAAEAPcAAACQAwAAAAA=&#10;">
                  <v:imagedata r:id="rId12" o:title="default5"/>
                </v:shape>
                <v:shape id="Picture 28" o:spid="_x0000_s1031" type="#_x0000_t75" alt="default5" style="position:absolute;left:234;top:1127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ugnrDAAAA3AAAAA8AAABkcnMvZG93bnJldi54bWxEj92KwjAQhe8F3yGMsHearogu1ShLURAW&#10;BH8Wb8dmbIrNpDSxdt9+IwjezXDOnO/MYtXZSrTU+NKxgs9RAoI4d7rkQsHpuBl+gfABWWPlmBT8&#10;kYfVst9bYKrdg/fUHkIhYgj7FBWYEOpUSp8bsuhHriaO2tU1FkNcm0LqBh8x3FZynCRTabHkSDBY&#10;U2Yovx3uNnKv4YezC2fne9ba9XZXTVrzq9THoPuegwjUhbf5db3Vsf5sCs9n4gR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6CesMAAADcAAAADwAAAAAAAAAAAAAAAACf&#10;AgAAZHJzL2Rvd25yZXYueG1sUEsFBgAAAAAEAAQA9wAAAI8DAAAAAA==&#10;">
                  <v:imagedata r:id="rId12" o:title="default5"/>
                </v:shape>
                <v:shape id="Picture 29" o:spid="_x0000_s1032" type="#_x0000_t75" alt="default5" style="position:absolute;left:234;top:65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iJ+HFAAAA3AAAAA8AAABkcnMvZG93bnJldi54bWxEj0FrwzAMhe+F/gejwm6tszKWkdYpI3RQ&#10;GAyWbfSqxkocGsshdtPs38+DQm8S7+l9T9vdZDsx0uBbxwoeVwkI4srplhsF319vyxcQPiBr7ByT&#10;gl/ysMvnsy1m2l35k8YyNCKGsM9QgQmhz6T0lSGLfuV64qjVbrAY4jo0Ug94jeG2k+skeZYWW44E&#10;gz0VhqpzebGRW4d3Lk5cHC/FaPeHj+5pND9KPSym1w2IQFO4m2/XBx3rpyn8PxMn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4ifhxQAAANwAAAAPAAAAAAAAAAAAAAAA&#10;AJ8CAABkcnMvZG93bnJldi54bWxQSwUGAAAAAAQABAD3AAAAkQMAAAAA&#10;">
                  <v:imagedata r:id="rId12" o:title="default5"/>
                </v:shape>
                <v:shape id="Picture 30" o:spid="_x0000_s1033" type="#_x0000_t75" alt="default5" style="position:absolute;left:234;top:183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9s5PDAAAA3AAAAA8AAABkcnMvZG93bnJldi54bWxEj01rwkAQhu+C/2EZoTfdtIiV6ColVBAK&#10;grbS6zQ7ZoPZ2ZBdY/rvOwehtxnm/XhmvR18o3rqYh3YwPMsA0VcBltzZeDrczddgooJ2WITmAz8&#10;UoTtZjxaY27DnY/Un1KlJIRjjgZcSm2udSwdeYyz0BLL7RI6j0nWrtK2w7uE+0a/ZNlCe6xZGhy2&#10;VDgqr6ebl95L+uDih4vvW9H79/2hmffubMzTZHhbgUo0pH/xw723gv8qtPKMTK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2zk8MAAADcAAAADwAAAAAAAAAAAAAAAACf&#10;AgAAZHJzL2Rvd25yZXYueG1sUEsFBgAAAAAEAAQA9wAAAI8DAAAAAA==&#10;">
                  <v:imagedata r:id="rId12" o:title="default5"/>
                </v:shape>
                <v:shape id="Picture 31" o:spid="_x0000_s1034" type="#_x0000_t75" alt="default5" style="position:absolute;left:234;top:266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xFgjEAAAA3AAAAA8AAABkcnMvZG93bnJldi54bWxEj0FrwkAQhe+C/2EZoTezsYjV6CoSKghC&#10;oVbxOmbHbDA7G7JrTP99t1DobYb35n1vVpve1qKj1leOFUySFARx4XTFpYLT1248B+EDssbaMSn4&#10;Jg+b9XCwwky7J39SdwyliCHsM1RgQmgyKX1hyKJPXEMctZtrLYa4tqXULT5juK3la5rOpMWKI8Fg&#10;Q7mh4n582Mi9hQPnV84vj7yz7/uPetqZs1Ivo367BBGoD//mv+u9jvXfFvD7TJx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xFgjEAAAA3AAAAA8AAAAAAAAAAAAAAAAA&#10;nwIAAGRycy9kb3ducmV2LnhtbFBLBQYAAAAABAAEAPcAAACQAwAAAAA=&#10;">
                  <v:imagedata r:id="rId12" o:title="default5"/>
                </v:shape>
                <v:shape id="Picture 32" o:spid="_x0000_s1035" type="#_x0000_t75" alt="default5" style="position:absolute;left:234;top:352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ez7LCAAAA3AAAAA8AAABkcnMvZG93bnJldi54bWxEj01rwkAQhu8F/8Mygre6UaRIdBUJCoJQ&#10;qG3xOmbHbDA7G7JrTP9951DobYZ5P55ZbwffqJ66WAc2MJtmoIjLYGuuDHx9Hl6XoGJCttgEJgM/&#10;FGG7Gb2sMbfhyR/Un1OlJIRjjgZcSm2udSwdeYzT0BLL7RY6j0nWrtK2w6eE+0bPs+xNe6xZGhy2&#10;VDgq7+eHl95bOnFx5eLyKHq/P743i959GzMZD7sVqERD+hf/uY9W8JeCL8/IBHr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3s+ywgAAANwAAAAPAAAAAAAAAAAAAAAAAJ8C&#10;AABkcnMvZG93bnJldi54bWxQSwUGAAAAAAQABAD3AAAAjgMAAAAA&#10;">
                  <v:imagedata r:id="rId12" o:title="default5"/>
                </v:shape>
                <v:shape id="Picture 33" o:spid="_x0000_s1036" type="#_x0000_t75" alt="default5" style="position:absolute;left:234;top:438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SainDAAAA3AAAAA8AAABkcnMvZG93bnJldi54bWxEj92KwjAQhe8F3yHMgnc2VUSkGmUpCoKw&#10;4B/ezjZjU7aZlCbW+vabhQXvZjhnzndmteltLTpqfeVYwSRJQRAXTldcKricd+MFCB+QNdaOScGL&#10;PGzWw8EKM+2efKTuFEoRQ9hnqMCE0GRS+sKQRZ+4hjhqd9daDHFtS6lbfMZwW8tpms6lxYojwWBD&#10;uaHi5/SwkXsPB86/Ob898s5u91/1rDNXpUYf/ecSRKA+vM3/13sd6y8m8PdMnE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JqKcMAAADcAAAADwAAAAAAAAAAAAAAAACf&#10;AgAAZHJzL2Rvd25yZXYueG1sUEsFBgAAAAAEAAQA9wAAAI8DAAAAAA==&#10;">
                  <v:imagedata r:id="rId12" o:title="default5"/>
                </v:shape>
                <v:shape id="Picture 34" o:spid="_x0000_s1037" type="#_x0000_t75" alt="default5" style="position:absolute;left:234;top:524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9F7CAAAA3AAAAA8AAABkcnMvZG93bnJldi54bWxEj0GLwjAQhe8L/ocwgrc1VWSRahQpCoIg&#10;rO7idWzGpthMShNr/fdGELzN8N6878182dlKtNT40rGC0TABQZw7XXKh4O+4+Z6C8AFZY+WYFDzI&#10;w3LR+5pjqt2df6k9hELEEPYpKjAh1KmUPjdk0Q9dTRy1i2sshrg2hdQN3mO4reQ4SX6kxZIjwWBN&#10;maH8erjZyL2EHWdnzk63rLXr7b6atOZfqUG/W81ABOrCx/y+3upYfzqG1zNxAr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QPRewgAAANwAAAAPAAAAAAAAAAAAAAAAAJ8C&#10;AABkcnMvZG93bnJldi54bWxQSwUGAAAAAAQABAD3AAAAjgMAAAAA&#10;">
                  <v:imagedata r:id="rId12" o:title="default5"/>
                </v:shape>
                <v:shape id="Picture 35" o:spid="_x0000_s1038" type="#_x0000_t75" alt="default5" style="position:absolute;left:234;top:13917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MUcXDAAAA3AAAAA8AAABkcnMvZG93bnJldi54bWxEj92KwjAQhe8F3yGM4J2m6iLSNcpSFIQF&#10;wT+8nW3GpmwzKU2s3bc3C4J3M5wz5zuzXHe2Ei01vnSsYDJOQBDnTpdcKDiftqMFCB+QNVaOScEf&#10;eViv+r0lpto9+EDtMRQihrBPUYEJoU6l9Lkhi37sauKo3VxjMcS1KaRu8BHDbSWnSTKXFkuOBIM1&#10;ZYby3+PdRu4tfHP2w9n1nrV2s9tXH625KDUcdF+fIAJ14W1+Xe90rL+Ywf8zc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xRxcMAAADcAAAADwAAAAAAAAAAAAAAAACf&#10;AgAAZHJzL2Rvd25yZXYueG1sUEsFBgAAAAAEAAQA9wAAAI8DAAAAAA==&#10;">
                  <v:imagedata r:id="rId12" o:title="default5"/>
                </v:shape>
                <v:group id="Group 36" o:spid="_x0000_s1039" style="position:absolute;left:234;top:984;width:360;height:15545" coordorigin="234,984" coordsize="360,15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Picture 37" o:spid="_x0000_s1040" type="#_x0000_t75" alt="default5" style="position:absolute;left:234;top:616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pbCrDAAAA3AAAAA8AAABkcnMvZG93bnJldi54bWxEj92KwjAQhe8F3yGM4J2miivSNcpSFIQF&#10;wT+8nW3GpmwzKU2s3bc3C4J3M5wz5zuzXHe2Ei01vnSsYDJOQBDnTpdcKDiftqMFCB+QNVaOScEf&#10;eViv+r0lpto9+EDtMRQihrBPUYEJoU6l9Lkhi37sauKo3VxjMcS1KaRu8BHDbSWnSTKXFkuOBIM1&#10;ZYby3+PdRu4tfHP2w9n1nrV2s9tXs9ZclBoOuq9PEIG68Da/rnc61l98wP8zc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lsKsMAAADcAAAADwAAAAAAAAAAAAAAAACf&#10;AgAAZHJzL2Rvd25yZXYueG1sUEsFBgAAAAAEAAQA9wAAAI8DAAAAAA==&#10;">
                    <v:imagedata r:id="rId12" o:title="default5"/>
                  </v:shape>
                  <v:shape id="Picture 38" o:spid="_x0000_s1041" type="#_x0000_t75" alt="default5" style="position:absolute;left:234;top:955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78l3DAAAA3AAAAA8AAABkcnMvZG93bnJldi54bWxEj92KwjAQhe8F3yGMsHc2dVlEukaRoiAs&#10;LPjH3o7N2BSbSWli7b69EQTvZjhnzndmvuxtLTpqfeVYwSRJQRAXTldcKjgeNuMZCB+QNdaOScE/&#10;eVguhoM5ZtrdeUfdPpQihrDPUIEJocmk9IUhiz5xDXHULq61GOLallK3eI/htpafaTqVFiuOBIMN&#10;5YaK6/5mI/cSfjg/c/53yzu73v7WX505KfUx6lffIAL14W1+XW91rD+bwvOZOIF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nvyXcMAAADcAAAADwAAAAAAAAAAAAAAAACf&#10;AgAAZHJzL2Rvd25yZXYueG1sUEsFBgAAAAAEAAQA9wAAAI8DAAAAAA==&#10;">
                    <v:imagedata r:id="rId12" o:title="default5"/>
                  </v:shape>
                  <v:shape id="Picture 39" o:spid="_x0000_s1042" type="#_x0000_t75" alt="default5" style="position:absolute;left:234;top:98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3V8bDAAAA3AAAAA8AAABkcnMvZG93bnJldi54bWxEj92KwjAQhe8F3yGM4J2miqzSNcpSFIQF&#10;wT+8nW3GpmwzKU2s3bc3C4J3M5wz5zuzXHe2Ei01vnSsYDJOQBDnTpdcKDiftqMFCB+QNVaOScEf&#10;eViv+r0lpto9+EDtMRQihrBPUYEJoU6l9Lkhi37sauKo3VxjMcS1KaRu8BHDbSWnSfIhLZYcCQZr&#10;ygzlv8e7jdxb+Obsh7PrPWvtZrevZq25KDUcdF+fIAJ14W1+Xe90rL+Yw/8zc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dXxsMAAADcAAAADwAAAAAAAAAAAAAAAACf&#10;AgAAZHJzL2Rvd25yZXYueG1sUEsFBgAAAAAEAAQA9wAAAI8DAAAAAA==&#10;">
                    <v:imagedata r:id="rId12" o:title="default5"/>
                  </v:shape>
                  <v:shape id="Picture 40" o:spid="_x0000_s1043" type="#_x0000_t75" alt="default5" style="position:absolute;left:234;top:1219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w7TCAAAA3AAAAA8AAABkcnMvZG93bnJldi54bWxEj01rwkAQhu8F/8Mygre6UaRIdBUJCoJQ&#10;qG3xOmbHbDA7G7JrTP9951DobYZ5P55ZbwffqJ66WAc2MJtmoIjLYGuuDHx9Hl6XoGJCttgEJgM/&#10;FGG7Gb2sMbfhyR/Un1OlJIRjjgZcSm2udSwdeYzT0BLL7RY6j0nWrtK2w6eE+0bPs+xNe6xZGhy2&#10;VDgq7+eHl95bOnFx5eLyKHq/P743i959GzMZD7sVqERD+hf/uY9W8JdCK8/IBHr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qMO0wgAAANwAAAAPAAAAAAAAAAAAAAAAAJ8C&#10;AABkcnMvZG93bnJldi54bWxQSwUGAAAAAAQABAD3AAAAjgMAAAAA&#10;">
                    <v:imagedata r:id="rId12" o:title="default5"/>
                  </v:shape>
                  <v:shape id="Picture 41" o:spid="_x0000_s1044" type="#_x0000_t75" alt="default5" style="position:absolute;left:234;top:13053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kZi/FAAAA3AAAAA8AAABkcnMvZG93bnJldi54bWxEj0FrwzAMhe+F/gejwm6tszJGltYpI3RQ&#10;GAyWbfSqxkocGsshdtPs38+DQm8S7+l9T9vdZDsx0uBbxwoeVwkI4srplhsF319vyxSED8gaO8ek&#10;4Jc87PL5bIuZdlf+pLEMjYgh7DNUYELoMyl9ZciiX7meOGq1GyyGuA6N1ANeY7jt5DpJnqXFliPB&#10;YE+FoepcXmzk1uGdixMXx0sx2v3ho3sazY9SD4vpdQMi0BTu5tv1Qcf66Qv8PxMn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5GYvxQAAANwAAAAPAAAAAAAAAAAAAAAA&#10;AJ8CAABkcnMvZG93bnJldi54bWxQSwUGAAAAAAQABAD3AAAAkQMAAAAA&#10;">
                    <v:imagedata r:id="rId12" o:title="default5"/>
                  </v:shape>
                  <v:shape id="Picture 42" o:spid="_x0000_s1045" type="#_x0000_t75" alt="default5" style="position:absolute;left:234;top:14772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HWW/DAAAA3AAAAA8AAABkcnMvZG93bnJldi54bWxEj01rwkAQhu+C/2EZoTfdtIjU6ColVBAK&#10;grbS6zQ7ZoPZ2ZBdY/rvOwehtxnm/XhmvR18o3rqYh3YwPMsA0VcBltzZeDrczd9BRUTssUmMBn4&#10;pQjbzXi0xtyGOx+pP6VKSQjHHA24lNpc61g68hhnoSWW2yV0HpOsXaVth3cJ941+ybKF9lizNDhs&#10;qXBUXk83L72X9MHFDxfft6L37/tDM+/d2ZinyfC2ApVoSP/ih3tvBX8p+PKMTK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wdZb8MAAADcAAAADwAAAAAAAAAAAAAAAACf&#10;AgAAZHJzL2Rvd25yZXYueG1sUEsFBgAAAAAEAAQA9wAAAI8DAAAAAA==&#10;">
                    <v:imagedata r:id="rId12" o:title="default5"/>
                  </v:shape>
                  <v:shape id="Picture 43" o:spid="_x0000_s1046" type="#_x0000_t75" alt="default5" style="position:absolute;left:234;top:1561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L/PTDAAAA3AAAAA8AAABkcnMvZG93bnJldi54bWxEj92KwjAQhe8F3yGM4J2miizaNYoUBWFB&#10;8I+9nW3GpmwzKU2s3bc3C4J3M5wz5zuzXHe2Ei01vnSsYDJOQBDnTpdcKLicd6M5CB+QNVaOScEf&#10;eViv+r0lpto9+EjtKRQihrBPUYEJoU6l9Lkhi37sauKo3VxjMcS1KaRu8BHDbSWnSfIhLZYcCQZr&#10;ygzlv6e7jdxb+OLsh7Pve9ba7f5QzVpzVWo46DafIAJ14W1+Xe91rL+YwP8zc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Ev89MMAAADcAAAADwAAAAAAAAAAAAAAAACf&#10;AgAAZHJzL2Rvd25yZXYueG1sUEsFBgAAAAAEAAQA9wAAAI8DAAAAAA==&#10;">
                    <v:imagedata r:id="rId12" o:title="default5"/>
                  </v:shape>
                </v:group>
              </v:group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53CC4A" wp14:editId="5ED10F91">
                <wp:simplePos x="0" y="0"/>
                <wp:positionH relativeFrom="column">
                  <wp:posOffset>-567690</wp:posOffset>
                </wp:positionH>
                <wp:positionV relativeFrom="paragraph">
                  <wp:posOffset>-600075</wp:posOffset>
                </wp:positionV>
                <wp:extent cx="228600" cy="10454640"/>
                <wp:effectExtent l="0" t="0" r="0" b="3810"/>
                <wp:wrapNone/>
                <wp:docPr id="10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0454640"/>
                          <a:chOff x="234" y="65"/>
                          <a:chExt cx="360" cy="16464"/>
                        </a:xfrm>
                      </wpg:grpSpPr>
                      <pic:pic xmlns:pic="http://schemas.openxmlformats.org/drawingml/2006/picture">
                        <pic:nvPicPr>
                          <pic:cNvPr id="108" name="Picture 2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01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2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86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2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869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27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41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28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127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29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65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30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83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31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266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32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352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33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438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3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524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3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917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0" name="Group 36"/>
                        <wpg:cNvGrpSpPr>
                          <a:grpSpLocks/>
                        </wpg:cNvGrpSpPr>
                        <wpg:grpSpPr bwMode="auto">
                          <a:xfrm>
                            <a:off x="234" y="984"/>
                            <a:ext cx="360" cy="15545"/>
                            <a:chOff x="234" y="984"/>
                            <a:chExt cx="360" cy="15545"/>
                          </a:xfrm>
                        </wpg:grpSpPr>
                        <pic:pic xmlns:pic="http://schemas.openxmlformats.org/drawingml/2006/picture">
                          <pic:nvPicPr>
                            <pic:cNvPr id="121" name="Picture 37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6161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38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55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39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8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" name="Picture 40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219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41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3053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42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4772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43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561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-44.7pt;margin-top:-47.25pt;width:18pt;height:823.2pt;z-index:251667456" coordorigin="234,65" coordsize="360,16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BjAGEDASIAAhEBAxEB/90ABAAH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jAAAAAFJnaHRsb25nAAAAY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ThCSU0EDAAAAAANFwAAAAEAAABh&#10;AAAAYwAAASQAAHDsAAAM+wAYAAH/2P/gABBKRklGAAECAABIAEgAAP/tAAxBZG9iZV9DTQAC/+4A&#10;DkFkb2JlAGSAAAAAAf/bAIQADAgICAkIDAkJDBELCgsRFQ8MDA8VGBMTFRMTGBEMDAwMDAwRDAwM&#10;DAwMDAwMDAwMDAwMDAwMDAwMDAwMDAwMDAENCwsNDg0QDg4QFA4ODhQUDg4ODhQRDAwMDAwREQwM&#10;DAwMDBEMDAwMDAwMDAwMDAwMDAwMDAwMDAwMDAwMDAwM/8AAEQgAYwBh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NjRC&#10;MkRCREE3M0NBRDg5NDM1QzY2RTgzNjlENUI2QkUiPiA8eGFwTU06RGVyaXZlZEZyb20gcmRmOnBh&#10;cnNlVHlwZT0iUmVzb3VyY2U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">
                <v:shape id="Picture 24" o:spid="_x0000_s1027" type="#_x0000_t75" alt="default5" style="position:absolute;left:234;top:701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7wO7CAAAA3AAAAA8AAABkcnMvZG93bnJldi54bWxEj01rwkAQhu8F/8Mygre6sUgp0VUkWBCE&#10;Qq3idcyO2WB2NmTXGP9951DobYZ5P55ZrgffqJ66WAc2MJtmoIjLYGuuDBx/Pl8/QMWEbLEJTAae&#10;FGG9Gr0sMbfhwd/UH1KlJIRjjgZcSm2udSwdeYzT0BLL7Ro6j0nWrtK2w4eE+0a/Zdm79lizNDhs&#10;qXBU3g53L73XtOfiwsX5XvR+u/tq5r07GTMZD5sFqERD+hf/uXdW8DOhlWdkAr3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e8DuwgAAANwAAAAPAAAAAAAAAAAAAAAAAJ8C&#10;AABkcnMvZG93bnJldi54bWxQSwUGAAAAAAQABAD3AAAAjgMAAAAA&#10;">
                  <v:imagedata r:id="rId12" o:title="default5"/>
                </v:shape>
                <v:shape id="Picture 25" o:spid="_x0000_s1028" type="#_x0000_t75" alt="default5" style="position:absolute;left:234;top:786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3ZXXDAAAA3AAAAA8AAABkcnMvZG93bnJldi54bWxEj92KwjAQhe8XfIcwgndr6iKyVqNIcUEQ&#10;FvzD27EZm2IzKU2s9e03grB3M5wz5zszX3a2Ei01vnSsYDRMQBDnTpdcKDgefj6/QfiArLFyTAqe&#10;5GG56H3MMdXuwTtq96EQMYR9igpMCHUqpc8NWfRDVxNH7eoaiyGuTSF1g48Ybiv5lSQTabHkSDBY&#10;U2Yov+3vNnKvYcvZhbPzPWvtevNbjVtzUmrQ71YzEIG68G9+X290rJ9M4fVMnE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dldcMAAADcAAAADwAAAAAAAAAAAAAAAACf&#10;AgAAZHJzL2Rvd25yZXYueG1sUEsFBgAAAAAEAAQA9wAAAI8DAAAAAA==&#10;">
                  <v:imagedata r:id="rId12" o:title="default5"/>
                </v:shape>
                <v:shape id="Picture 26" o:spid="_x0000_s1029" type="#_x0000_t75" alt="default5" style="position:absolute;left:234;top:869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UWjXCAAAA3AAAAA8AAABkcnMvZG93bnJldi54bWxEj01rwkAQhu8F/8Mygre6sZRSoqtIsCAU&#10;hNoWr2N2zAazsyG7xvjvnYPgbYZ5P55ZrAbfqJ66WAc2MJtmoIjLYGuuDPz9fr1+gooJ2WITmAzc&#10;KMJqOXpZYG7DlX+o36dKSQjHHA24lNpc61g68hinoSWW2yl0HpOsXaVth1cJ941+y7IP7bFmaXDY&#10;UuGoPO8vXnpP6ZuLIxeHS9H7zXbXvPfu35jJeFjPQSUa0lP8cG+t4M8EX56RCf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1Fo1wgAAANwAAAAPAAAAAAAAAAAAAAAAAJ8C&#10;AABkcnMvZG93bnJldi54bWxQSwUGAAAAAAQABAD3AAAAjgMAAAAA&#10;">
                  <v:imagedata r:id="rId12" o:title="default5"/>
                </v:shape>
                <v:shape id="Picture 27" o:spid="_x0000_s1030" type="#_x0000_t75" alt="default5" style="position:absolute;left:234;top:1041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Y/67EAAAA3AAAAA8AAABkcnMvZG93bnJldi54bWxEj0FrwzAMhe+D/gejwm6LkzHGSOOWEloI&#10;DAbrWnpVYzUOjeUQu0n27+fBYDeJ9/S+p2Iz206MNPjWsYIsSUEQ10633Cg4fu2f3kD4gKyxc0wK&#10;vsnDZr14KDDXbuJPGg+hETGEfY4KTAh9LqWvDVn0ieuJo3Z1g8UQ16GResAphttOPqfpq7TYciQY&#10;7Kk0VN8Odxu51/DO5YXL870c7a766F5Gc1LqcTlvVyACzeHf/Hdd6Vg/y+D3mTiB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Y/67EAAAA3AAAAA8AAAAAAAAAAAAAAAAA&#10;nwIAAGRycy9kb3ducmV2LnhtbFBLBQYAAAAABAAEAPcAAACQAwAAAAA=&#10;">
                  <v:imagedata r:id="rId12" o:title="default5"/>
                </v:shape>
                <v:shape id="Picture 28" o:spid="_x0000_s1031" type="#_x0000_t75" alt="default5" style="position:absolute;left:234;top:1127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KYdnDAAAA3AAAAA8AAABkcnMvZG93bnJldi54bWxEj92KwjAQhe8XfIcwgnfbVJFFqlGkKAjC&#10;gn94OzZjU2wmpYm1+/ZmYWHvZjhnzndmseptLTpqfeVYwThJQRAXTldcKjiftp8zED4ga6wdk4If&#10;8rBaDj4WmGn34gN1x1CKGMI+QwUmhCaT0heGLPrENcRRu7vWYohrW0rd4iuG21pO0vRLWqw4Egw2&#10;lBsqHsenjdx72HN+4/z6zDu72X3X085clBoN+/UcRKA+/Jv/rnc61h9P4PeZOIFc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ph2cMAAADcAAAADwAAAAAAAAAAAAAAAACf&#10;AgAAZHJzL2Rvd25yZXYueG1sUEsFBgAAAAAEAAQA9wAAAI8DAAAAAA==&#10;">
                  <v:imagedata r:id="rId12" o:title="default5"/>
                </v:shape>
                <v:shape id="Picture 29" o:spid="_x0000_s1032" type="#_x0000_t75" alt="default5" style="position:absolute;left:234;top:65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GxELDAAAA3AAAAA8AAABkcnMvZG93bnJldi54bWxEj92KwjAQhe8F3yGM4J2m6iLSNYoUBWFB&#10;8I+9nW3GpmwzKU2s3bc3C4J3M5wz5zuzXHe2Ei01vnSsYDJOQBDnTpdcKLicd6MFCB+QNVaOScEf&#10;eViv+r0lpto9+EjtKRQihrBPUYEJoU6l9Lkhi37sauKo3VxjMcS1KaRu8BHDbSWnSTKXFkuOBIM1&#10;ZYby39PdRu4tfHH2w9n3PWvtdn+oPlpzVWo46DafIAJ14W1+Xe91rD+Zwf8zc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bEQsMAAADcAAAADwAAAAAAAAAAAAAAAACf&#10;AgAAZHJzL2Rvd25yZXYueG1sUEsFBgAAAAAEAAQA9wAAAI8DAAAAAA==&#10;">
                  <v:imagedata r:id="rId12" o:title="default5"/>
                </v:shape>
                <v:shape id="Picture 30" o:spid="_x0000_s1033" type="#_x0000_t75" alt="default5" style="position:absolute;left:234;top:183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vXDbEAAAA3AAAAA8AAABkcnMvZG93bnJldi54bWxEj0FrwkAQhe+F/odlBG91YwlSUleR0EJA&#10;EJoqvY7ZMRvMzobsmsR/3xUKvc3w3rzvzXo72VYM1PvGsYLlIgFBXDndcK3g+P358gbCB2SNrWNS&#10;cCcP283z0xoz7Ub+oqEMtYgh7DNUYELoMil9ZciiX7iOOGoX11sMce1rqXscY7ht5WuSrKTFhiPB&#10;YEe5oepa3mzkXsKe8zPnP7d8sB/FoU0Hc1JqPpt27yACTeHf/Hdd6Fh/mcLjmTiB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vXDbEAAAA3AAAAA8AAAAAAAAAAAAAAAAA&#10;nwIAAGRycy9kb3ducmV2LnhtbFBLBQYAAAAABAAEAPcAAACQAwAAAAA=&#10;">
                  <v:imagedata r:id="rId12" o:title="default5"/>
                </v:shape>
                <v:shape id="Picture 31" o:spid="_x0000_s1034" type="#_x0000_t75" alt="default5" style="position:absolute;left:234;top:266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+a3DAAAA3AAAAA8AAABkcnMvZG93bnJldi54bWxEj92KwjAQhe8F3yGM4J2miivSNYoUBWFB&#10;8I+9nW3GpmwzKU2s3bc3C4J3M5wz5zuzXHe2Ei01vnSsYDJOQBDnTpdcKLicd6MFCB+QNVaOScEf&#10;eViv+r0lpto9+EjtKRQihrBPUYEJoU6l9Lkhi37sauKo3VxjMcS1KaRu8BHDbSWnSTKXFkuOBIM1&#10;ZYby39PdRu4tfHH2w9n3PWvtdn+oZq25KjUcdJtPEIG68Da/rvc61p98wP8zc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P5rcMAAADcAAAADwAAAAAAAAAAAAAAAACf&#10;AgAAZHJzL2Rvd25yZXYueG1sUEsFBgAAAAAEAAQA9wAAAI8DAAAAAA==&#10;">
                  <v:imagedata r:id="rId12" o:title="default5"/>
                </v:shape>
                <v:shape id="Picture 32" o:spid="_x0000_s1035" type="#_x0000_t75" alt="default5" style="position:absolute;left:234;top:352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xZ9rDAAAA3AAAAA8AAABkcnMvZG93bnJldi54bWxEj92KwjAQhe8F3yHMgnc2VUSkGmUpCoKw&#10;4B/ezjZjU7aZlCbW+vYbYWHvZjhnzndmteltLTpqfeVYwSRJQRAXTldcKricd+MFCB+QNdaOScGL&#10;PGzWw8EKM+2efKTuFEoRQ9hnqMCE0GRS+sKQRZ+4hjhqd9daDHFtS6lbfMZwW8tpms6lxYojwWBD&#10;uaHi5/SwkXsPB86/Ob898s5u91/1rDNXpUYf/ecSRKA+/Jv/rvc61p/M4f1MnE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Fn2sMAAADcAAAADwAAAAAAAAAAAAAAAACf&#10;AgAAZHJzL2Rvd25yZXYueG1sUEsFBgAAAAAEAAQA9wAAAI8DAAAAAA==&#10;">
                  <v:imagedata r:id="rId12" o:title="default5"/>
                </v:shape>
                <v:shape id="Picture 33" o:spid="_x0000_s1036" type="#_x0000_t75" alt="default5" style="position:absolute;left:234;top:438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9wkHDAAAA3AAAAA8AAABkcnMvZG93bnJldi54bWxEj92KwjAQhe8F3yGM4J2miqzSNYoUBWFB&#10;8I+9nW3GpmwzKU2s3bc3C4J3M5wz5zuzXHe2Ei01vnSsYDJOQBDnTpdcKLicd6MFCB+QNVaOScEf&#10;eViv+r0lpto9+EjtKRQihrBPUYEJoU6l9Lkhi37sauKo3VxjMcS1KaRu8BHDbSWnSfIhLZYcCQZr&#10;ygzlv6e7jdxb+OLsh7Pve9ba7f5QzVpzVWo46DafIAJ14W1+Xe91rD+Zw/8zc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3CQcMAAADcAAAADwAAAAAAAAAAAAAAAACf&#10;AgAAZHJzL2Rvd25yZXYueG1sUEsFBgAAAAAEAAQA9wAAAI8DAAAAAA==&#10;">
                  <v:imagedata r:id="rId12" o:title="default5"/>
                </v:shape>
                <v:shape id="Picture 34" o:spid="_x0000_s1037" type="#_x0000_t75" alt="default5" style="position:absolute;left:234;top:524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iVjPCAAAA3AAAAA8AAABkcnMvZG93bnJldi54bWxEj01rwkAQhu8F/8Mygre6sZRSoqtIsCAU&#10;hNoWr2N2zAazsyG7xvjvnYPgbYZ5P55ZrAbfqJ66WAc2MJtmoIjLYGuuDPz9fr1+gooJ2WITmAzc&#10;KMJqOXpZYG7DlX+o36dKSQjHHA24lNpc61g68hinoSWW2yl0HpOsXaVth1cJ941+y7IP7bFmaXDY&#10;UuGoPO8vXnpP6ZuLIxeHS9H7zXbXvPfu35jJeFjPQSUa0lP8cG+t4M+EVp6RCf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olYzwgAAANwAAAAPAAAAAAAAAAAAAAAAAJ8C&#10;AABkcnMvZG93bnJldi54bWxQSwUGAAAAAAQABAD3AAAAjgMAAAAA&#10;">
                  <v:imagedata r:id="rId12" o:title="default5"/>
                </v:shape>
                <v:shape id="Picture 35" o:spid="_x0000_s1038" type="#_x0000_t75" alt="default5" style="position:absolute;left:234;top:13917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86jDAAAA3AAAAA8AAABkcnMvZG93bnJldi54bWxEj92KwjAQhe8F3yGM4J2miizaNYoUBWFB&#10;8I+9nW3GpmwzKU2s3bc3C4J3M5wz5zuzXHe2Ei01vnSsYDJOQBDnTpdcKLicd6M5CB+QNVaOScEf&#10;eViv+r0lpto9+EjtKRQihrBPUYEJoU6l9Lkhi37sauKo3VxjMcS1KaRu8BHDbSWnSfIhLZYcCQZr&#10;ygzlv6e7jdxb+OLsh7Pve9ba7f5QzVpzVWo46DafIAJ14W1+Xe91rD9ZwP8zc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7zqMMAAADcAAAADwAAAAAAAAAAAAAAAACf&#10;AgAAZHJzL2Rvd25yZXYueG1sUEsFBgAAAAAEAAQA9wAAAI8DAAAAAA==&#10;">
                  <v:imagedata r:id="rId12" o:title="default5"/>
                </v:shape>
                <v:group id="Group 36" o:spid="_x0000_s1039" style="position:absolute;left:234;top:984;width:360;height:15545" coordorigin="234,984" coordsize="360,15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Picture 37" o:spid="_x0000_s1040" type="#_x0000_t75" alt="default5" style="position:absolute;left:234;top:616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0NRPDAAAA3AAAAA8AAABkcnMvZG93bnJldi54bWxEj92KwjAQhe8XfIcwgnfbVJFFqlGkKAjC&#10;gn94OzZjU2wmpYm1+/ZmYWHvZjhnzndmseptLTpqfeVYwThJQRAXTldcKjiftp8zED4ga6wdk4If&#10;8rBaDj4WmGn34gN1x1CKGMI+QwUmhCaT0heGLPrENcRRu7vWYohrW0rd4iuG21pO0vRLWqw4Egw2&#10;lBsqHsenjdx72HN+4/z6zDu72X3X085clBoN+/UcRKA+/Jv/rnc61p+M4feZOIFc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/Q1E8MAAADcAAAADwAAAAAAAAAAAAAAAACf&#10;AgAAZHJzL2Rvd25yZXYueG1sUEsFBgAAAAAEAAQA9wAAAI8DAAAAAA==&#10;">
                    <v:imagedata r:id="rId12" o:title="default5"/>
                  </v:shape>
                  <v:shape id="Picture 38" o:spid="_x0000_s1041" type="#_x0000_t75" alt="default5" style="position:absolute;left:234;top:955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mq2TEAAAA3AAAAA8AAABkcnMvZG93bnJldi54bWxEj0FrwzAMhe+D/gejQW+Ls1DGyOKWEjoI&#10;DArrWnrVYjUOjeUQu0n67+fBYDeJ9/S+p2Iz206MNPjWsYLnJAVBXDvdcqPg+PX+9ArCB2SNnWNS&#10;cCcPm/XiocBcu4k/aTyERsQQ9jkqMCH0uZS+NmTRJ64njtrFDRZDXIdG6gGnGG47maXpi7TYciQY&#10;7Kk0VF8PNxu5l/DB5TeX51s52l2171ajOSm1fJy3byACzeHf/Hdd6Vg/y+D3mTiB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mq2TEAAAA3AAAAA8AAAAAAAAAAAAAAAAA&#10;nwIAAGRycy9kb3ducmV2LnhtbFBLBQYAAAAABAAEAPcAAACQAwAAAAA=&#10;">
                    <v:imagedata r:id="rId12" o:title="default5"/>
                  </v:shape>
                  <v:shape id="Picture 39" o:spid="_x0000_s1042" type="#_x0000_t75" alt="default5" style="position:absolute;left:234;top:98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Dv/DAAAA3AAAAA8AAABkcnMvZG93bnJldi54bWxEj1uLwjAQhd8X/A9hBN/W1AuLdI0iRUEQ&#10;BG/s62wzNmWbSWlirf/eCMK+zXDOnO/MfNnZSrTU+NKxgtEwAUGcO11yoeB82nzOQPiArLFyTAoe&#10;5GG56H3MMdXuzgdqj6EQMYR9igpMCHUqpc8NWfRDVxNH7eoaiyGuTSF1g/cYbis5TpIvabHkSDBY&#10;U2Yo/zvebORew46zX85+bllr19t9NW3NRalBv1t9gwjUhX/z+3qrY/3xBF7PxAn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oO/8MAAADcAAAADwAAAAAAAAAAAAAAAACf&#10;AgAAZHJzL2Rvd25yZXYueG1sUEsFBgAAAAAEAAQA9wAAAI8DAAAAAA==&#10;">
                    <v:imagedata r:id="rId12" o:title="default5"/>
                  </v:shape>
                  <v:shape id="Picture 40" o:spid="_x0000_s1043" type="#_x0000_t75" alt="default5" style="position:absolute;left:234;top:1219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DlovDAAAA3AAAAA8AAABkcnMvZG93bnJldi54bWxEj92KwjAQhe8F3yGM4J1NV2SRapSlKAiC&#10;4B/ezjZjU7aZlCbW+vZmYWHvZjhnzndmue5tLTpqfeVYwUeSgiAunK64VHA5bydzED4ga6wdk4IX&#10;eVivhoMlZto9+UjdKZQihrDPUIEJocmk9IUhiz5xDXHU7q61GOLallK3+IzhtpbTNP2UFiuOBIMN&#10;5YaKn9PDRu497Dn/5vz2yDu72R3qWWeuSo1H/dcCRKA+/Jv/rnc61p/O4PeZOIF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4OWi8MAAADcAAAADwAAAAAAAAAAAAAAAACf&#10;AgAAZHJzL2Rvd25yZXYueG1sUEsFBgAAAAAEAAQA9wAAAI8DAAAAAA==&#10;">
                    <v:imagedata r:id="rId12" o:title="default5"/>
                  </v:shape>
                  <v:shape id="Picture 41" o:spid="_x0000_s1044" type="#_x0000_t75" alt="default5" style="position:absolute;left:234;top:13053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PMxDDAAAA3AAAAA8AAABkcnMvZG93bnJldi54bWxEj92KwjAQhe8XfIcwgndrqugiXaNIURAE&#10;wT/2drYZm7LNpDSx1rc3grB3M5wz5zszX3a2Ei01vnSsYDRMQBDnTpdcKDifNp8zED4ga6wck4IH&#10;eVgueh9zTLW784HaYyhEDGGfogITQp1K6XNDFv3Q1cRRu7rGYohrU0jd4D2G20qOk+RLWiw5EgzW&#10;lBnK/443G7nXsOPsl7OfW9ba9XZfTVpzUWrQ71bfIAJ14d/8vt7qWH88hdczcQK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8zEMMAAADcAAAADwAAAAAAAAAAAAAAAACf&#10;AgAAZHJzL2Rvd25yZXYueG1sUEsFBgAAAAAEAAQA9wAAAI8DAAAAAA==&#10;">
                    <v:imagedata r:id="rId12" o:title="default5"/>
                  </v:shape>
                  <v:shape id="Picture 42" o:spid="_x0000_s1045" type="#_x0000_t75" alt="default5" style="position:absolute;left:234;top:14772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drWfCAAAA3AAAAA8AAABkcnMvZG93bnJldi54bWxEj0GLwjAQhe8L/ocwgrc1VUSWahQpCoIg&#10;6O7idWzGpthMShNr/fdGELzN8N6878182dlKtNT40rGC0TABQZw7XXKh4O938/0DwgdkjZVjUvAg&#10;D8tF72uOqXZ3PlB7DIWIIexTVGBCqFMpfW7Ioh+6mjhqF9dYDHFtCqkbvMdwW8lxkkylxZIjwWBN&#10;maH8erzZyL2EHWdnzk63rLXr7b6atOZfqUG/W81ABOrCx/y+3upYfzyF1zNxAr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Ha1nwgAAANwAAAAPAAAAAAAAAAAAAAAAAJ8C&#10;AABkcnMvZG93bnJldi54bWxQSwUGAAAAAAQABAD3AAAAjgMAAAAA&#10;">
                    <v:imagedata r:id="rId12" o:title="default5"/>
                  </v:shape>
                  <v:shape id="Picture 43" o:spid="_x0000_s1046" type="#_x0000_t75" alt="default5" style="position:absolute;left:234;top:1561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RCPzDAAAA3AAAAA8AAABkcnMvZG93bnJldi54bWxEj92KwjAQhe8XfIcwgndrqogrXaNIURAE&#10;wT/2drYZm7LNpDSx1rc3grB3M5wz5zszX3a2Ei01vnSsYDRMQBDnTpdcKDifNp8zED4ga6wck4IH&#10;eVgueh9zTLW784HaYyhEDGGfogITQp1K6XNDFv3Q1cRRu7rGYohrU0jd4D2G20qOk2QqLZYcCQZr&#10;ygzlf8ebjdxr2HH2y9nPLWvteruvJq25KDXod6tvEIG68G9+X291rD/+gtczcQK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1EI/MMAAADcAAAADwAAAAAAAAAAAAAAAACf&#10;AgAAZHJzL2Rvd25yZXYueG1sUEsFBgAAAAAEAAQA9wAAAI8DAAAAAA==&#10;">
                    <v:imagedata r:id="rId12" o:title="default5"/>
                  </v:shape>
                </v:group>
              </v:group>
            </w:pict>
          </mc:Fallback>
        </mc:AlternateContent>
      </w:r>
      <w:r w:rsidR="001764E1">
        <w:rPr>
          <w:sz w:val="24"/>
          <w:szCs w:val="24"/>
          <w:lang w:val="kk-KZ"/>
        </w:rPr>
        <w:t xml:space="preserve">  </w:t>
      </w:r>
      <w:r>
        <w:rPr>
          <w:sz w:val="24"/>
          <w:szCs w:val="24"/>
          <w:lang w:val="kk-KZ"/>
        </w:rPr>
        <w:t xml:space="preserve">                        </w:t>
      </w:r>
      <w:r w:rsidR="001764E1">
        <w:rPr>
          <w:sz w:val="24"/>
          <w:szCs w:val="24"/>
          <w:lang w:val="kk-KZ"/>
        </w:rPr>
        <w:t xml:space="preserve"> </w:t>
      </w:r>
      <w:r w:rsidR="00D66E41">
        <w:rPr>
          <w:sz w:val="24"/>
          <w:szCs w:val="24"/>
          <w:lang w:val="kk-KZ"/>
        </w:rPr>
        <w:t>При</w:t>
      </w:r>
      <w:r w:rsidR="00D66E41" w:rsidRPr="008232FA">
        <w:rPr>
          <w:sz w:val="24"/>
          <w:szCs w:val="24"/>
        </w:rPr>
        <w:t>ложение</w:t>
      </w:r>
      <w:r w:rsidR="00D66E41" w:rsidRPr="008232FA">
        <w:rPr>
          <w:sz w:val="24"/>
          <w:szCs w:val="24"/>
          <w:lang w:val="kk-KZ"/>
        </w:rPr>
        <w:t xml:space="preserve"> </w:t>
      </w:r>
      <w:r w:rsidR="00D66E41">
        <w:rPr>
          <w:sz w:val="24"/>
          <w:szCs w:val="24"/>
          <w:lang w:val="kk-KZ"/>
        </w:rPr>
        <w:t xml:space="preserve"> </w:t>
      </w:r>
      <w:r w:rsidR="00D66E41" w:rsidRPr="008232FA">
        <w:rPr>
          <w:sz w:val="24"/>
          <w:szCs w:val="24"/>
        </w:rPr>
        <w:t xml:space="preserve">к   приказу </w:t>
      </w:r>
      <w:r w:rsidR="00622D5F">
        <w:rPr>
          <w:sz w:val="24"/>
          <w:szCs w:val="24"/>
        </w:rPr>
        <w:t>№7</w:t>
      </w:r>
      <w:r w:rsidR="001764E1">
        <w:rPr>
          <w:sz w:val="24"/>
          <w:szCs w:val="24"/>
          <w:lang w:val="kk-KZ"/>
        </w:rPr>
        <w:t xml:space="preserve">    </w:t>
      </w:r>
    </w:p>
    <w:p w:rsidR="00D66E41" w:rsidRDefault="001764E1" w:rsidP="001764E1">
      <w:pPr>
        <w:pStyle w:val="1"/>
        <w:ind w:left="4820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</w:t>
      </w:r>
      <w:r>
        <w:rPr>
          <w:sz w:val="24"/>
          <w:szCs w:val="24"/>
        </w:rPr>
        <w:t xml:space="preserve">    </w:t>
      </w:r>
      <w:r w:rsidR="00D66E41" w:rsidRPr="008232FA">
        <w:rPr>
          <w:sz w:val="24"/>
          <w:szCs w:val="24"/>
          <w:lang w:val="kk-KZ"/>
        </w:rPr>
        <w:t>Д</w:t>
      </w:r>
      <w:r w:rsidR="00D66E41" w:rsidRPr="008232FA">
        <w:rPr>
          <w:sz w:val="24"/>
          <w:szCs w:val="24"/>
        </w:rPr>
        <w:t>епартамента</w:t>
      </w:r>
      <w:r w:rsidR="00D66E41" w:rsidRPr="008232FA">
        <w:rPr>
          <w:sz w:val="24"/>
          <w:szCs w:val="24"/>
          <w:lang w:val="kk-KZ"/>
        </w:rPr>
        <w:t xml:space="preserve"> </w:t>
      </w:r>
    </w:p>
    <w:p w:rsidR="00D66E41" w:rsidRDefault="001764E1" w:rsidP="001764E1">
      <w:pPr>
        <w:pStyle w:val="1"/>
        <w:ind w:left="4820"/>
        <w:jc w:val="center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                           </w:t>
      </w:r>
      <w:r w:rsidR="00D66E41" w:rsidRPr="008232FA">
        <w:rPr>
          <w:sz w:val="24"/>
          <w:szCs w:val="24"/>
          <w:lang w:val="kk-KZ"/>
        </w:rPr>
        <w:t xml:space="preserve">государственных доходов </w:t>
      </w:r>
      <w:r w:rsidR="00D66E41" w:rsidRPr="008232FA">
        <w:rPr>
          <w:sz w:val="24"/>
          <w:szCs w:val="24"/>
        </w:rPr>
        <w:t>по</w:t>
      </w:r>
    </w:p>
    <w:p w:rsidR="009C03DF" w:rsidRPr="009C03DF" w:rsidRDefault="001764E1" w:rsidP="009C03DF">
      <w:pPr>
        <w:pStyle w:val="1"/>
        <w:ind w:left="4820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</w:t>
      </w:r>
      <w:r w:rsidR="00D66E41" w:rsidRPr="008232FA">
        <w:rPr>
          <w:sz w:val="24"/>
          <w:szCs w:val="24"/>
        </w:rPr>
        <w:t xml:space="preserve"> Павлодарской области</w:t>
      </w:r>
    </w:p>
    <w:p w:rsidR="00D66E41" w:rsidRPr="009C03DF" w:rsidRDefault="00D66E41" w:rsidP="00D66E41">
      <w:pPr>
        <w:jc w:val="right"/>
        <w:rPr>
          <w:sz w:val="24"/>
          <w:szCs w:val="24"/>
          <w:lang w:val="kk-KZ"/>
        </w:rPr>
      </w:pPr>
      <w:r w:rsidRPr="00284A2C">
        <w:rPr>
          <w:b/>
          <w:sz w:val="24"/>
          <w:szCs w:val="24"/>
        </w:rPr>
        <w:t xml:space="preserve">          </w:t>
      </w:r>
      <w:r w:rsidRPr="009C03DF">
        <w:rPr>
          <w:sz w:val="24"/>
          <w:szCs w:val="24"/>
          <w:lang w:val="kk-KZ"/>
        </w:rPr>
        <w:t>о</w:t>
      </w:r>
      <w:r w:rsidRPr="009C03DF">
        <w:rPr>
          <w:sz w:val="24"/>
          <w:szCs w:val="24"/>
        </w:rPr>
        <w:t xml:space="preserve">т </w:t>
      </w:r>
      <w:r w:rsidR="004206DF" w:rsidRPr="009C03DF">
        <w:rPr>
          <w:sz w:val="24"/>
          <w:szCs w:val="24"/>
          <w:lang w:val="kk-KZ"/>
        </w:rPr>
        <w:t xml:space="preserve">  </w:t>
      </w:r>
      <w:r w:rsidR="009C03DF">
        <w:rPr>
          <w:sz w:val="24"/>
          <w:szCs w:val="24"/>
          <w:lang w:val="kk-KZ"/>
        </w:rPr>
        <w:t xml:space="preserve">  </w:t>
      </w:r>
      <w:r w:rsidR="00622D5F">
        <w:rPr>
          <w:sz w:val="24"/>
          <w:szCs w:val="24"/>
          <w:lang w:val="kk-KZ"/>
        </w:rPr>
        <w:t>5</w:t>
      </w:r>
      <w:r w:rsidR="009C03DF">
        <w:rPr>
          <w:sz w:val="24"/>
          <w:szCs w:val="24"/>
          <w:lang w:val="kk-KZ"/>
        </w:rPr>
        <w:t xml:space="preserve"> </w:t>
      </w:r>
      <w:r w:rsidR="004206DF" w:rsidRPr="009C03DF">
        <w:rPr>
          <w:sz w:val="24"/>
          <w:szCs w:val="24"/>
          <w:lang w:val="kk-KZ"/>
        </w:rPr>
        <w:t xml:space="preserve">    </w:t>
      </w:r>
      <w:r w:rsidRPr="009C03DF">
        <w:rPr>
          <w:sz w:val="24"/>
          <w:szCs w:val="24"/>
          <w:lang w:val="kk-KZ"/>
        </w:rPr>
        <w:t xml:space="preserve">   </w:t>
      </w:r>
      <w:r w:rsidR="00731F60">
        <w:rPr>
          <w:sz w:val="24"/>
          <w:szCs w:val="24"/>
          <w:lang w:val="kk-KZ"/>
        </w:rPr>
        <w:t>январ</w:t>
      </w:r>
      <w:r w:rsidR="00622D5F">
        <w:rPr>
          <w:sz w:val="24"/>
          <w:szCs w:val="24"/>
          <w:lang w:val="kk-KZ"/>
        </w:rPr>
        <w:t>я</w:t>
      </w:r>
      <w:r w:rsidRPr="009C03DF">
        <w:rPr>
          <w:sz w:val="24"/>
          <w:szCs w:val="24"/>
          <w:lang w:val="kk-KZ"/>
        </w:rPr>
        <w:t xml:space="preserve">   </w:t>
      </w:r>
      <w:r w:rsidRPr="009C03DF">
        <w:rPr>
          <w:sz w:val="24"/>
          <w:szCs w:val="24"/>
        </w:rPr>
        <w:t xml:space="preserve"> 201</w:t>
      </w:r>
      <w:r w:rsidR="00980C2B">
        <w:rPr>
          <w:sz w:val="24"/>
          <w:szCs w:val="24"/>
          <w:lang w:val="kk-KZ"/>
        </w:rPr>
        <w:t>7</w:t>
      </w:r>
      <w:r w:rsidRPr="009C03DF">
        <w:rPr>
          <w:sz w:val="24"/>
          <w:szCs w:val="24"/>
          <w:lang w:val="kk-KZ"/>
        </w:rPr>
        <w:t xml:space="preserve"> </w:t>
      </w:r>
      <w:r w:rsidRPr="009C03DF">
        <w:rPr>
          <w:sz w:val="24"/>
          <w:szCs w:val="24"/>
        </w:rPr>
        <w:t xml:space="preserve">года </w:t>
      </w:r>
      <w:r w:rsidRPr="009C03DF">
        <w:rPr>
          <w:sz w:val="24"/>
          <w:szCs w:val="24"/>
          <w:lang w:val="kk-KZ"/>
        </w:rPr>
        <w:t xml:space="preserve">     </w:t>
      </w:r>
      <w:r w:rsidRPr="009C03DF">
        <w:rPr>
          <w:sz w:val="24"/>
          <w:szCs w:val="24"/>
        </w:rPr>
        <w:t xml:space="preserve"> </w:t>
      </w:r>
      <w:r w:rsidRPr="009C03DF">
        <w:rPr>
          <w:sz w:val="24"/>
          <w:szCs w:val="24"/>
          <w:lang w:val="kk-KZ"/>
        </w:rPr>
        <w:t xml:space="preserve">  </w:t>
      </w:r>
    </w:p>
    <w:p w:rsidR="00D66E41" w:rsidRPr="007E1FE2" w:rsidRDefault="00D66E41" w:rsidP="00D66E41">
      <w:pPr>
        <w:widowControl w:val="0"/>
        <w:ind w:right="-159" w:firstLine="720"/>
        <w:jc w:val="center"/>
        <w:rPr>
          <w:sz w:val="24"/>
          <w:szCs w:val="24"/>
          <w:lang w:val="kk-KZ"/>
        </w:rPr>
      </w:pPr>
      <w:r w:rsidRPr="007E1FE2">
        <w:rPr>
          <w:sz w:val="24"/>
          <w:szCs w:val="24"/>
          <w:lang w:val="kk-KZ"/>
        </w:rPr>
        <w:t xml:space="preserve"> </w:t>
      </w:r>
    </w:p>
    <w:p w:rsidR="00D66E41" w:rsidRDefault="00D66E41" w:rsidP="00D66E41">
      <w:pPr>
        <w:widowControl w:val="0"/>
        <w:ind w:firstLine="720"/>
        <w:jc w:val="right"/>
        <w:rPr>
          <w:b/>
          <w:sz w:val="24"/>
          <w:szCs w:val="24"/>
          <w:lang w:val="kk-KZ"/>
        </w:rPr>
      </w:pPr>
    </w:p>
    <w:p w:rsidR="00D66E41" w:rsidRPr="00031C23" w:rsidRDefault="00D66E41" w:rsidP="00D66E41">
      <w:pPr>
        <w:widowControl w:val="0"/>
        <w:ind w:firstLine="720"/>
        <w:jc w:val="right"/>
        <w:rPr>
          <w:b/>
          <w:sz w:val="24"/>
          <w:szCs w:val="24"/>
        </w:rPr>
      </w:pPr>
      <w:r w:rsidRPr="00031C2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031C23">
        <w:rPr>
          <w:b/>
          <w:color w:val="FF0000"/>
          <w:sz w:val="24"/>
          <w:szCs w:val="24"/>
        </w:rPr>
        <w:t xml:space="preserve">                                                              </w:t>
      </w:r>
    </w:p>
    <w:p w:rsidR="00D66E41" w:rsidRPr="007E1FE2" w:rsidRDefault="00D66E41" w:rsidP="00D66E41">
      <w:pPr>
        <w:widowControl w:val="0"/>
        <w:jc w:val="center"/>
        <w:rPr>
          <w:b/>
          <w:sz w:val="24"/>
          <w:szCs w:val="24"/>
        </w:rPr>
      </w:pPr>
      <w:r w:rsidRPr="007E1FE2">
        <w:rPr>
          <w:b/>
          <w:sz w:val="24"/>
          <w:szCs w:val="24"/>
        </w:rPr>
        <w:t>Г Р А Ф И К</w:t>
      </w:r>
    </w:p>
    <w:p w:rsidR="00D66E41" w:rsidRPr="007E1FE2" w:rsidRDefault="00D66E41" w:rsidP="00D66E41">
      <w:pPr>
        <w:pStyle w:val="6"/>
        <w:keepNext w:val="0"/>
        <w:widowControl w:val="0"/>
        <w:rPr>
          <w:sz w:val="24"/>
          <w:szCs w:val="24"/>
        </w:rPr>
      </w:pPr>
      <w:r w:rsidRPr="007E1FE2">
        <w:rPr>
          <w:sz w:val="24"/>
          <w:szCs w:val="24"/>
        </w:rPr>
        <w:t>приема физических лиц и представителей юридических лиц</w:t>
      </w:r>
    </w:p>
    <w:p w:rsidR="00D66E41" w:rsidRDefault="00D66E41" w:rsidP="00D66E41">
      <w:pPr>
        <w:pStyle w:val="6"/>
        <w:keepNext w:val="0"/>
        <w:widowControl w:val="0"/>
        <w:rPr>
          <w:sz w:val="24"/>
          <w:szCs w:val="24"/>
          <w:lang w:val="kk-KZ"/>
        </w:rPr>
      </w:pPr>
      <w:r w:rsidRPr="007E1FE2">
        <w:rPr>
          <w:sz w:val="24"/>
          <w:szCs w:val="24"/>
        </w:rPr>
        <w:t xml:space="preserve">в </w:t>
      </w:r>
      <w:r>
        <w:rPr>
          <w:sz w:val="24"/>
          <w:szCs w:val="24"/>
        </w:rPr>
        <w:t>Д</w:t>
      </w:r>
      <w:r w:rsidRPr="007E1FE2">
        <w:rPr>
          <w:sz w:val="24"/>
          <w:szCs w:val="24"/>
        </w:rPr>
        <w:t>епартаменте</w:t>
      </w:r>
      <w:r>
        <w:rPr>
          <w:sz w:val="24"/>
          <w:szCs w:val="24"/>
        </w:rPr>
        <w:t xml:space="preserve"> государственных доходов</w:t>
      </w:r>
      <w:r w:rsidRPr="007E1FE2">
        <w:rPr>
          <w:sz w:val="24"/>
          <w:szCs w:val="24"/>
        </w:rPr>
        <w:t xml:space="preserve"> по Павлодарской области</w:t>
      </w:r>
    </w:p>
    <w:p w:rsidR="00D66E41" w:rsidRPr="007E1FE2" w:rsidRDefault="00D66E41" w:rsidP="00D66E41">
      <w:pPr>
        <w:pStyle w:val="6"/>
        <w:keepNext w:val="0"/>
        <w:widowControl w:val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К</w:t>
      </w:r>
      <w:r w:rsidRPr="007E1FE2">
        <w:rPr>
          <w:sz w:val="24"/>
          <w:szCs w:val="24"/>
          <w:lang w:val="kk-KZ"/>
        </w:rPr>
        <w:t>омитета</w:t>
      </w:r>
      <w:r>
        <w:rPr>
          <w:sz w:val="24"/>
          <w:szCs w:val="24"/>
          <w:lang w:val="kk-KZ"/>
        </w:rPr>
        <w:t xml:space="preserve"> государственных доходов</w:t>
      </w:r>
    </w:p>
    <w:p w:rsidR="00D66E41" w:rsidRDefault="00D66E41" w:rsidP="00D66E41">
      <w:pPr>
        <w:jc w:val="center"/>
        <w:rPr>
          <w:b/>
          <w:sz w:val="24"/>
          <w:szCs w:val="24"/>
          <w:lang w:val="kk-KZ"/>
        </w:rPr>
      </w:pPr>
      <w:r w:rsidRPr="007E1FE2">
        <w:rPr>
          <w:b/>
          <w:sz w:val="24"/>
          <w:szCs w:val="24"/>
          <w:lang w:val="kk-KZ"/>
        </w:rPr>
        <w:t xml:space="preserve">Министерства </w:t>
      </w:r>
      <w:r>
        <w:rPr>
          <w:b/>
          <w:sz w:val="24"/>
          <w:szCs w:val="24"/>
          <w:lang w:val="kk-KZ"/>
        </w:rPr>
        <w:t xml:space="preserve">финансов </w:t>
      </w:r>
      <w:r w:rsidRPr="007E1FE2">
        <w:rPr>
          <w:b/>
          <w:sz w:val="24"/>
          <w:szCs w:val="24"/>
          <w:lang w:val="kk-KZ"/>
        </w:rPr>
        <w:t>Республики Казахстан</w:t>
      </w:r>
    </w:p>
    <w:p w:rsidR="00D66E41" w:rsidRPr="007E1FE2" w:rsidRDefault="00D66E41" w:rsidP="00D66E41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на </w:t>
      </w:r>
      <w:r w:rsidR="000C290F">
        <w:rPr>
          <w:b/>
          <w:sz w:val="24"/>
          <w:szCs w:val="24"/>
          <w:lang w:val="kk-KZ"/>
        </w:rPr>
        <w:t>1</w:t>
      </w:r>
      <w:r>
        <w:rPr>
          <w:b/>
          <w:sz w:val="24"/>
          <w:szCs w:val="24"/>
          <w:lang w:val="kk-KZ"/>
        </w:rPr>
        <w:t>-полугодие 201</w:t>
      </w:r>
      <w:r w:rsidR="000C290F">
        <w:rPr>
          <w:b/>
          <w:sz w:val="24"/>
          <w:szCs w:val="24"/>
          <w:lang w:val="kk-KZ"/>
        </w:rPr>
        <w:t>8</w:t>
      </w:r>
      <w:r>
        <w:rPr>
          <w:b/>
          <w:sz w:val="24"/>
          <w:szCs w:val="24"/>
          <w:lang w:val="kk-KZ"/>
        </w:rPr>
        <w:t xml:space="preserve"> года</w:t>
      </w:r>
    </w:p>
    <w:p w:rsidR="00D66E41" w:rsidRPr="007E1FE2" w:rsidRDefault="00D66E41" w:rsidP="00D66E41">
      <w:pPr>
        <w:widowControl w:val="0"/>
        <w:jc w:val="center"/>
        <w:rPr>
          <w:b/>
          <w:sz w:val="24"/>
          <w:szCs w:val="24"/>
        </w:rPr>
      </w:pPr>
    </w:p>
    <w:p w:rsidR="00D66E41" w:rsidRPr="007C7C5B" w:rsidRDefault="00D66E41" w:rsidP="00D66E41">
      <w:pPr>
        <w:widowControl w:val="0"/>
        <w:jc w:val="center"/>
        <w:rPr>
          <w:b/>
          <w:sz w:val="24"/>
          <w:szCs w:val="24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880"/>
        <w:gridCol w:w="1440"/>
        <w:gridCol w:w="1283"/>
      </w:tblGrid>
      <w:tr w:rsidR="00D66E41" w:rsidRPr="007C7C5B" w:rsidTr="0037378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41" w:rsidRPr="007C7C5B" w:rsidRDefault="00D66E41" w:rsidP="0037378C">
            <w:pPr>
              <w:pStyle w:val="7"/>
              <w:keepNext w:val="0"/>
              <w:widowControl w:val="0"/>
              <w:jc w:val="center"/>
              <w:rPr>
                <w:b/>
                <w:szCs w:val="24"/>
              </w:rPr>
            </w:pPr>
            <w:r w:rsidRPr="007C7C5B">
              <w:rPr>
                <w:b/>
                <w:szCs w:val="24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41" w:rsidRPr="007C7C5B" w:rsidRDefault="00D66E41" w:rsidP="0037378C">
            <w:pPr>
              <w:pStyle w:val="6"/>
              <w:keepNext w:val="0"/>
              <w:widowControl w:val="0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41" w:rsidRPr="007C7C5B" w:rsidRDefault="00D66E41" w:rsidP="0037378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C7C5B">
              <w:rPr>
                <w:b/>
                <w:sz w:val="24"/>
                <w:szCs w:val="24"/>
              </w:rPr>
              <w:t>День недели</w:t>
            </w:r>
          </w:p>
          <w:p w:rsidR="00D66E41" w:rsidRPr="007C7C5B" w:rsidRDefault="00D66E41" w:rsidP="0037378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C7C5B">
              <w:rPr>
                <w:b/>
                <w:sz w:val="24"/>
                <w:szCs w:val="24"/>
              </w:rPr>
              <w:t>и время при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41" w:rsidRPr="007C7C5B" w:rsidRDefault="00D66E41" w:rsidP="0037378C">
            <w:pPr>
              <w:pStyle w:val="1"/>
              <w:keepNext w:val="0"/>
              <w:widowControl w:val="0"/>
              <w:ind w:right="-108"/>
              <w:jc w:val="center"/>
              <w:rPr>
                <w:b/>
                <w:sz w:val="24"/>
                <w:szCs w:val="24"/>
              </w:rPr>
            </w:pPr>
            <w:r w:rsidRPr="007C7C5B">
              <w:rPr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41" w:rsidRPr="007C7C5B" w:rsidRDefault="00D66E41" w:rsidP="0037378C">
            <w:pPr>
              <w:widowControl w:val="0"/>
              <w:tabs>
                <w:tab w:val="left" w:pos="1309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7C7C5B">
              <w:rPr>
                <w:b/>
                <w:sz w:val="24"/>
                <w:szCs w:val="24"/>
              </w:rPr>
              <w:t>Служебный телефон</w:t>
            </w:r>
          </w:p>
        </w:tc>
      </w:tr>
      <w:tr w:rsidR="00C272C4" w:rsidRPr="007C7C5B" w:rsidTr="00354E1F">
        <w:trPr>
          <w:trHeight w:val="220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2C4" w:rsidRPr="00B54AD5" w:rsidRDefault="00C272C4" w:rsidP="00C272C4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Р</w:t>
            </w:r>
            <w:r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  <w:lang w:val="kk-KZ"/>
              </w:rPr>
              <w:t>ь</w:t>
            </w:r>
            <w:r>
              <w:rPr>
                <w:sz w:val="24"/>
                <w:szCs w:val="24"/>
              </w:rPr>
              <w:t xml:space="preserve"> Д</w:t>
            </w:r>
            <w:r w:rsidRPr="007E1FE2">
              <w:rPr>
                <w:sz w:val="24"/>
                <w:szCs w:val="24"/>
              </w:rPr>
              <w:t>епартамент</w:t>
            </w:r>
            <w:r>
              <w:rPr>
                <w:sz w:val="24"/>
                <w:szCs w:val="24"/>
              </w:rPr>
              <w:t>а государственных доходов</w:t>
            </w:r>
            <w:r w:rsidRPr="007E1FE2">
              <w:rPr>
                <w:sz w:val="24"/>
                <w:szCs w:val="24"/>
              </w:rPr>
              <w:t xml:space="preserve"> по Павлодар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2C4" w:rsidRDefault="00C272C4" w:rsidP="0037378C">
            <w:pPr>
              <w:widowControl w:val="0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Байгурманов </w:t>
            </w:r>
          </w:p>
          <w:p w:rsidR="00C272C4" w:rsidRPr="00B54AD5" w:rsidRDefault="00C272C4" w:rsidP="0037378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Ернур Ермато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2C4" w:rsidRPr="009866F9" w:rsidRDefault="00C272C4" w:rsidP="00047F37">
            <w:pPr>
              <w:widowContro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реда с 1</w:t>
            </w:r>
            <w:r w:rsidR="00047F37">
              <w:rPr>
                <w:sz w:val="24"/>
                <w:szCs w:val="24"/>
                <w:lang w:val="kk-KZ"/>
              </w:rPr>
              <w:t>5</w:t>
            </w:r>
            <w:r>
              <w:rPr>
                <w:sz w:val="24"/>
                <w:szCs w:val="24"/>
                <w:lang w:val="kk-KZ"/>
              </w:rPr>
              <w:t>-</w:t>
            </w:r>
            <w:r w:rsidR="00047F37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0 до 1</w:t>
            </w:r>
            <w:r w:rsidR="00047F37">
              <w:rPr>
                <w:sz w:val="24"/>
                <w:szCs w:val="24"/>
                <w:lang w:val="kk-KZ"/>
              </w:rPr>
              <w:t>7</w:t>
            </w:r>
            <w:r>
              <w:rPr>
                <w:sz w:val="24"/>
                <w:szCs w:val="24"/>
                <w:lang w:val="kk-KZ"/>
              </w:rPr>
              <w:t>-</w:t>
            </w:r>
            <w:r w:rsidR="00047F37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0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2C4" w:rsidRDefault="00C272C4" w:rsidP="0037378C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авлодар</w:t>
            </w:r>
          </w:p>
          <w:p w:rsidR="00C272C4" w:rsidRPr="00C272C4" w:rsidRDefault="00C272C4" w:rsidP="00C272C4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7C7C5B">
              <w:rPr>
                <w:sz w:val="24"/>
                <w:szCs w:val="24"/>
              </w:rPr>
              <w:t xml:space="preserve">ул. Ленина, 57 кабинет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kk-KZ"/>
              </w:rPr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2C4" w:rsidRPr="00C272C4" w:rsidRDefault="00C272C4" w:rsidP="00C272C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2-</w:t>
            </w:r>
            <w:r>
              <w:rPr>
                <w:sz w:val="24"/>
                <w:szCs w:val="24"/>
                <w:lang w:val="kk-KZ"/>
              </w:rPr>
              <w:t>13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59</w:t>
            </w:r>
          </w:p>
        </w:tc>
      </w:tr>
      <w:tr w:rsidR="00047F37" w:rsidRPr="007C7C5B" w:rsidTr="00615C06">
        <w:trPr>
          <w:trHeight w:val="19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Pr="00B54AD5" w:rsidRDefault="00047F37" w:rsidP="0037378C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B54AD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руководителя Д</w:t>
            </w:r>
            <w:r w:rsidRPr="007E1FE2">
              <w:rPr>
                <w:sz w:val="24"/>
                <w:szCs w:val="24"/>
              </w:rPr>
              <w:t>епартамент</w:t>
            </w:r>
            <w:r>
              <w:rPr>
                <w:sz w:val="24"/>
                <w:szCs w:val="24"/>
              </w:rPr>
              <w:t>а государственных доходов</w:t>
            </w:r>
            <w:r w:rsidRPr="007E1FE2">
              <w:rPr>
                <w:sz w:val="24"/>
                <w:szCs w:val="24"/>
              </w:rPr>
              <w:t xml:space="preserve"> по Павлодар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Pr="00324EF0" w:rsidRDefault="00047F37" w:rsidP="0037378C">
            <w:pPr>
              <w:widowControl w:val="0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Шакирова Асем Амангельдин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Default="00047F37" w:rsidP="0037378C">
            <w:pPr>
              <w:widowContro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торник с</w:t>
            </w:r>
            <w:r w:rsidRPr="007C7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5</w:t>
            </w:r>
            <w:r w:rsidRPr="007C7C5B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о</w:t>
            </w:r>
          </w:p>
          <w:p w:rsidR="00047F37" w:rsidRPr="009866F9" w:rsidRDefault="00047F37" w:rsidP="00047F37">
            <w:pPr>
              <w:widowControl w:val="0"/>
              <w:rPr>
                <w:sz w:val="24"/>
                <w:szCs w:val="24"/>
                <w:lang w:val="kk-KZ"/>
              </w:rPr>
            </w:pPr>
            <w:r w:rsidRPr="007C7C5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kk-KZ"/>
              </w:rPr>
              <w:t>7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7C7C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Default="00047F37" w:rsidP="0037378C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авлодар</w:t>
            </w:r>
          </w:p>
          <w:p w:rsidR="00047F37" w:rsidRPr="007C7C5B" w:rsidRDefault="00047F37" w:rsidP="0037378C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 xml:space="preserve">ул. Ленина, 57 кабинет 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Pr="008A4626" w:rsidRDefault="00047F37" w:rsidP="0037378C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59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00</w:t>
            </w:r>
          </w:p>
        </w:tc>
      </w:tr>
      <w:tr w:rsidR="00047F37" w:rsidRPr="007C7C5B" w:rsidTr="00865EC0">
        <w:trPr>
          <w:trHeight w:val="19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Pr="00B54AD5" w:rsidRDefault="00047F37" w:rsidP="003737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54AD5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Pr="00B54A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я Д</w:t>
            </w:r>
            <w:r w:rsidRPr="007E1FE2">
              <w:rPr>
                <w:sz w:val="24"/>
                <w:szCs w:val="24"/>
              </w:rPr>
              <w:t>епартамент</w:t>
            </w:r>
            <w:r>
              <w:rPr>
                <w:sz w:val="24"/>
                <w:szCs w:val="24"/>
              </w:rPr>
              <w:t>а государственных доходов</w:t>
            </w:r>
            <w:r w:rsidRPr="007E1FE2">
              <w:rPr>
                <w:sz w:val="24"/>
                <w:szCs w:val="24"/>
              </w:rPr>
              <w:t xml:space="preserve"> по Павлодар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Pr="009E1DDF" w:rsidRDefault="00047F37" w:rsidP="009E1DDF">
            <w:pPr>
              <w:widowControl w:val="0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Базилов Ильяс Сагинтае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Default="00047F37" w:rsidP="0037378C">
            <w:pPr>
              <w:widowContro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Четверг</w:t>
            </w:r>
            <w:r w:rsidRPr="007C7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5</w:t>
            </w:r>
            <w:r w:rsidRPr="007C7C5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о</w:t>
            </w:r>
          </w:p>
          <w:p w:rsidR="00047F37" w:rsidRPr="007C7C5B" w:rsidRDefault="00047F37" w:rsidP="00047F37">
            <w:pPr>
              <w:widowControl w:val="0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7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0</w:t>
            </w:r>
            <w:r w:rsidRPr="007C7C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Default="00047F37" w:rsidP="0037378C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авлодар</w:t>
            </w:r>
          </w:p>
          <w:p w:rsidR="00047F37" w:rsidRPr="007C7C5B" w:rsidRDefault="00047F37" w:rsidP="009E1DDF">
            <w:pPr>
              <w:widowControl w:val="0"/>
              <w:jc w:val="center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  <w:lang w:val="kk-KZ"/>
              </w:rPr>
              <w:t>Толстого</w:t>
            </w:r>
            <w:r w:rsidRPr="007C7C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98</w:t>
            </w:r>
            <w:r w:rsidRPr="007C7C5B">
              <w:rPr>
                <w:sz w:val="24"/>
                <w:szCs w:val="24"/>
              </w:rPr>
              <w:t xml:space="preserve"> кабинет </w:t>
            </w:r>
            <w:r>
              <w:rPr>
                <w:sz w:val="24"/>
                <w:szCs w:val="24"/>
                <w:lang w:val="kk-KZ"/>
              </w:rPr>
              <w:t>2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Default="00047F37" w:rsidP="0037378C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29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19,</w:t>
            </w:r>
          </w:p>
          <w:p w:rsidR="00047F37" w:rsidRPr="008A4626" w:rsidRDefault="00047F37" w:rsidP="0037378C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-56-62</w:t>
            </w:r>
          </w:p>
        </w:tc>
      </w:tr>
      <w:tr w:rsidR="00047F37" w:rsidRPr="007C7C5B" w:rsidTr="00E370F3">
        <w:trPr>
          <w:trHeight w:val="1945"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Pr="00B54AD5" w:rsidRDefault="00731F60" w:rsidP="00731F60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З</w:t>
            </w:r>
            <w:r w:rsidR="00047F37" w:rsidRPr="00B54AD5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  <w:lang w:val="kk-KZ"/>
              </w:rPr>
              <w:t>ь</w:t>
            </w:r>
            <w:r w:rsidR="00047F37" w:rsidRPr="00B54AD5">
              <w:rPr>
                <w:sz w:val="24"/>
                <w:szCs w:val="24"/>
              </w:rPr>
              <w:t xml:space="preserve"> </w:t>
            </w:r>
            <w:r w:rsidR="00047F37">
              <w:rPr>
                <w:sz w:val="24"/>
                <w:szCs w:val="24"/>
              </w:rPr>
              <w:t>руководителя Д</w:t>
            </w:r>
            <w:r w:rsidR="00047F37" w:rsidRPr="007E1FE2">
              <w:rPr>
                <w:sz w:val="24"/>
                <w:szCs w:val="24"/>
              </w:rPr>
              <w:t>епартамент</w:t>
            </w:r>
            <w:r w:rsidR="00047F37">
              <w:rPr>
                <w:sz w:val="24"/>
                <w:szCs w:val="24"/>
              </w:rPr>
              <w:t>а государственных доходов</w:t>
            </w:r>
            <w:r w:rsidR="00047F37" w:rsidRPr="007E1FE2">
              <w:rPr>
                <w:sz w:val="24"/>
                <w:szCs w:val="24"/>
              </w:rPr>
              <w:t xml:space="preserve"> по Павлодарской области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Pr="00324EF0" w:rsidRDefault="00731F60" w:rsidP="000027C6">
            <w:pPr>
              <w:widowControl w:val="0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Бельгибаев Куат Куаныше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Default="00047F37" w:rsidP="000027C6">
            <w:pPr>
              <w:widowContro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ятница с</w:t>
            </w:r>
            <w:r w:rsidRPr="007C7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5</w:t>
            </w:r>
            <w:r w:rsidRPr="007C7C5B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о</w:t>
            </w:r>
          </w:p>
          <w:p w:rsidR="00047F37" w:rsidRPr="009866F9" w:rsidRDefault="00047F37" w:rsidP="00047F37">
            <w:pPr>
              <w:widowControl w:val="0"/>
              <w:rPr>
                <w:sz w:val="24"/>
                <w:szCs w:val="24"/>
                <w:lang w:val="kk-KZ"/>
              </w:rPr>
            </w:pPr>
            <w:r w:rsidRPr="007C7C5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kk-KZ"/>
              </w:rPr>
              <w:t>7</w:t>
            </w:r>
            <w:r w:rsidRPr="007C7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7C7C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kk-KZ"/>
              </w:rPr>
              <w:t xml:space="preserve"> час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Default="00047F37" w:rsidP="000027C6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авлодар</w:t>
            </w:r>
          </w:p>
          <w:p w:rsidR="00047F37" w:rsidRPr="007C7C5B" w:rsidRDefault="00047F37" w:rsidP="00F952EB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7C7C5B">
              <w:rPr>
                <w:sz w:val="24"/>
                <w:szCs w:val="24"/>
              </w:rPr>
              <w:t xml:space="preserve">ул. Ленина, 57 кабинет </w:t>
            </w:r>
            <w:r w:rsidR="00F952EB">
              <w:rPr>
                <w:sz w:val="24"/>
                <w:szCs w:val="24"/>
                <w:lang w:val="kk-KZ"/>
              </w:rPr>
              <w:t>310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F37" w:rsidRPr="008A4626" w:rsidRDefault="00047F37" w:rsidP="000027C6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2-</w:t>
            </w:r>
            <w:r>
              <w:rPr>
                <w:sz w:val="24"/>
                <w:szCs w:val="24"/>
                <w:lang w:val="kk-KZ"/>
              </w:rPr>
              <w:t>13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59</w:t>
            </w:r>
          </w:p>
        </w:tc>
      </w:tr>
    </w:tbl>
    <w:p w:rsidR="00D66E41" w:rsidRDefault="00D66E41" w:rsidP="00D66E41">
      <w:pPr>
        <w:spacing w:before="100" w:beforeAutospacing="1" w:after="100" w:afterAutospacing="1" w:line="312" w:lineRule="atLeast"/>
        <w:jc w:val="center"/>
        <w:rPr>
          <w:i/>
          <w:color w:val="000000"/>
          <w:sz w:val="24"/>
          <w:szCs w:val="24"/>
          <w:lang w:val="kk-KZ"/>
        </w:rPr>
      </w:pPr>
      <w:r w:rsidRPr="003C7298">
        <w:rPr>
          <w:i/>
          <w:color w:val="000000"/>
          <w:sz w:val="24"/>
          <w:szCs w:val="24"/>
        </w:rPr>
        <w:t>Запись на прием по телефонам (</w:t>
      </w:r>
      <w:r>
        <w:rPr>
          <w:i/>
          <w:color w:val="000000"/>
          <w:sz w:val="24"/>
          <w:szCs w:val="24"/>
        </w:rPr>
        <w:t>8-</w:t>
      </w:r>
      <w:r w:rsidRPr="003C7298">
        <w:rPr>
          <w:i/>
          <w:color w:val="000000"/>
          <w:sz w:val="24"/>
          <w:szCs w:val="24"/>
        </w:rPr>
        <w:t xml:space="preserve">7182)  32-13-59. </w:t>
      </w:r>
    </w:p>
    <w:p w:rsidR="00D66E41" w:rsidRPr="00306AE0" w:rsidRDefault="00D66E41" w:rsidP="00D66E41">
      <w:pPr>
        <w:spacing w:before="100" w:beforeAutospacing="1" w:after="100" w:afterAutospacing="1" w:line="312" w:lineRule="atLeast"/>
        <w:jc w:val="center"/>
        <w:rPr>
          <w:b/>
          <w:color w:val="000000"/>
          <w:sz w:val="24"/>
          <w:szCs w:val="24"/>
          <w:lang w:val="kk-KZ"/>
        </w:rPr>
      </w:pPr>
      <w:r w:rsidRPr="003432F1">
        <w:rPr>
          <w:i/>
          <w:sz w:val="24"/>
          <w:szCs w:val="24"/>
        </w:rPr>
        <w:t>Е</w:t>
      </w:r>
      <w:r w:rsidRPr="003432F1">
        <w:rPr>
          <w:i/>
          <w:sz w:val="24"/>
          <w:szCs w:val="24"/>
          <w:lang w:val="en-US"/>
        </w:rPr>
        <w:t>-mail: s.</w:t>
      </w:r>
      <w:hyperlink r:id="rId13" w:history="1">
        <w:r w:rsidRPr="003432F1">
          <w:rPr>
            <w:rStyle w:val="a3"/>
            <w:i/>
            <w:color w:val="auto"/>
            <w:sz w:val="24"/>
            <w:szCs w:val="24"/>
            <w:u w:val="none"/>
            <w:lang w:val="en-US"/>
          </w:rPr>
          <w:t>secretar1@kgd.gov.kz</w:t>
        </w:r>
      </w:hyperlink>
      <w:r w:rsidR="00306AE0">
        <w:rPr>
          <w:i/>
          <w:sz w:val="24"/>
          <w:szCs w:val="24"/>
          <w:lang w:val="en-US"/>
        </w:rPr>
        <w:t>, k.kense@kgd.gov.k</w:t>
      </w:r>
    </w:p>
    <w:p w:rsidR="008A279E" w:rsidRPr="00166F15" w:rsidRDefault="00F6570E" w:rsidP="00166F15">
      <w:pPr>
        <w:spacing w:before="100" w:beforeAutospacing="1" w:after="100" w:afterAutospacing="1" w:line="312" w:lineRule="atLeast"/>
        <w:jc w:val="center"/>
        <w:rPr>
          <w:i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64F15F" wp14:editId="0C8C79FE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228600" cy="10412730"/>
                <wp:effectExtent l="0" t="0" r="0" b="0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0412730"/>
                          <a:chOff x="234" y="131"/>
                          <a:chExt cx="360" cy="16398"/>
                        </a:xfrm>
                      </wpg:grpSpPr>
                      <pic:pic xmlns:pic="http://schemas.openxmlformats.org/drawingml/2006/picture">
                        <pic:nvPicPr>
                          <pic:cNvPr id="3" name="Picture 4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01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786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7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869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8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41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9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127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0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1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1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830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2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266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3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3524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4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4388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5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5242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6" descr="defaul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3917"/>
                            <a:ext cx="36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57"/>
                        <wpg:cNvGrpSpPr>
                          <a:grpSpLocks/>
                        </wpg:cNvGrpSpPr>
                        <wpg:grpSpPr bwMode="auto">
                          <a:xfrm>
                            <a:off x="234" y="984"/>
                            <a:ext cx="360" cy="15545"/>
                            <a:chOff x="234" y="984"/>
                            <a:chExt cx="360" cy="15545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58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6161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59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55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60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984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61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219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62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3053"/>
                              <a:ext cx="360" cy="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63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4772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64" descr="default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" y="15611"/>
                              <a:ext cx="360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-45pt;margin-top:-18pt;width:18pt;height:819.9pt;z-index:251662336" coordorigin="234,131" coordsize="360,16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YwAAAABS&#10;Z2h0bG9uZwAAAG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Y0QjJEQkRBNzNDQUQ4OTQzNUM2NkU4&#10;MzY5RDVCNkJFIj4gPHhhcE1NOkRlcml2ZWRGcm9tIHJkZjpwYXJzZVR5cGU9IlJlc291cmNl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">
                <v:shape id="Picture 45" o:spid="_x0000_s1027" type="#_x0000_t75" alt="default5" style="position:absolute;left:234;top:701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C1tjCAAAA2gAAAA8AAABkcnMvZG93bnJldi54bWxEj19rwjAUxd8Fv0O4wt5sqhsyukYZRaEw&#10;EKYbe71rrk1Zc1Oa2Hbf3gwGPh7Onx8n3022FQP1vnGsYJWkIIgrpxuuFXycD8tnED4ga2wdk4Jf&#10;8rDbzmc5ZtqN/E7DKdQijrDPUIEJocuk9JUhiz5xHXH0Lq63GKLsa6l7HOO4beU6TTfSYsORYLCj&#10;wlD1c7rayL2ENy6+ufi6FoPdl8f2aTCfSj0sptcXEIGmcA//t0ut4BH+rsQb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gtbYwgAAANoAAAAPAAAAAAAAAAAAAAAAAJ8C&#10;AABkcnMvZG93bnJldi54bWxQSwUGAAAAAAQABAD3AAAAjgMAAAAA&#10;">
                  <v:imagedata r:id="rId9" o:title="default5"/>
                </v:shape>
                <v:shape id="Picture 46" o:spid="_x0000_s1028" type="#_x0000_t75" alt="default5" style="position:absolute;left:234;top:786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rTqzAAAAA2gAAAA8AAABkcnMvZG93bnJldi54bWxEj92KwjAQhe8F3yGM4J1NFZGla5SlKAiC&#10;sK7i7WwzNmWbSWlirW+/EQQvD+fn4yzXva1FR62vHCuYJikI4sLpiksFp5/t5AOED8gaa8ek4EEe&#10;1qvhYImZdnf+pu4YShFH2GeowITQZFL6wpBFn7iGOHpX11oMUbal1C3e47it5SxNF9JixZFgsKHc&#10;UPF3vNnIvYY957+cX255Zze7Qz3vzFmp8aj/+gQRqA/v8Ku90wrm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GtOrMAAAADaAAAADwAAAAAAAAAAAAAAAACfAgAA&#10;ZHJzL2Rvd25yZXYueG1sUEsFBgAAAAAEAAQA9wAAAIwDAAAAAA==&#10;">
                  <v:imagedata r:id="rId9" o:title="default5"/>
                </v:shape>
                <v:shape id="Picture 47" o:spid="_x0000_s1029" type="#_x0000_t75" alt="default5" style="position:absolute;left:234;top:869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n6zfCAAAA2gAAAA8AAABkcnMvZG93bnJldi54bWxEj19rwjAUxd8Fv0O4wt5sqmwyukYZRaEw&#10;EKYbe71rrk1Zc1Oa2Hbf3gwGPh7Onx8n3022FQP1vnGsYJWkIIgrpxuuFXycD8tnED4ga2wdk4Jf&#10;8rDbzmc5ZtqN/E7DKdQijrDPUIEJocuk9JUhiz5xHXH0Lq63GKLsa6l7HOO4beU6TTfSYsORYLCj&#10;wlD1c7rayL2ENy6+ufi6FoPdl8f2cTCfSj0sptcXEIGmcA//t0ut4An+rsQb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J+s3wgAAANoAAAAPAAAAAAAAAAAAAAAAAJ8C&#10;AABkcnMvZG93bnJldi54bWxQSwUGAAAAAAQABAD3AAAAjgMAAAAA&#10;">
                  <v:imagedata r:id="rId9" o:title="default5"/>
                </v:shape>
                <v:shape id="Picture 48" o:spid="_x0000_s1030" type="#_x0000_t75" alt="default5" style="position:absolute;left:234;top:1041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1dUDAAAAA2gAAAA8AAABkcnMvZG93bnJldi54bWxEj92KwjAQhe8F3yGM4J1NXUSWrlGW4oIg&#10;CLqKt7PN2JRtJqWJtb69EQQvD+fn4yxWva1FR62vHCuYJikI4sLpiksFx9+fyScIH5A11o5JwZ08&#10;rJbDwQIz7W68p+4QShFH2GeowITQZFL6wpBFn7iGOHoX11oMUbal1C3e4rit5UeazqXFiiPBYEO5&#10;oeL/cLWRewlbzv84P1/zzq43u3rWmZNS41H//QUiUB/e4Vd7oxXM4Xkl3gC5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/V1QMAAAADaAAAADwAAAAAAAAAAAAAAAACfAgAA&#10;ZHJzL2Rvd25yZXYueG1sUEsFBgAAAAAEAAQA9wAAAIwDAAAAAA==&#10;">
                  <v:imagedata r:id="rId9" o:title="default5"/>
                </v:shape>
                <v:shape id="Picture 49" o:spid="_x0000_s1031" type="#_x0000_t75" alt="default5" style="position:absolute;left:234;top:1127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50NvCAAAA2gAAAA8AAABkcnMvZG93bnJldi54bWxEj19rwjAUxd8Fv0O4wt5sqow5ukYZRaEw&#10;EKYbe71rrk1Zc1Oa2Hbf3gwGPh7Onx8n3022FQP1vnGsYJWkIIgrpxuuFXycD8tnED4ga2wdk4Jf&#10;8rDbzmc5ZtqN/E7DKdQijrDPUIEJocuk9JUhiz5xHXH0Lq63GKLsa6l7HOO4beU6TZ+kxYYjwWBH&#10;haHq53S1kXsJb1x8c/F1LQa7L4/t42A+lXpYTK8vIAJN4R7+b5dawQb+rsQb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udDbwgAAANoAAAAPAAAAAAAAAAAAAAAAAJ8C&#10;AABkcnMvZG93bnJldi54bWxQSwUGAAAAAAQABAD3AAAAjgMAAAAA&#10;">
                  <v:imagedata r:id="rId9" o:title="default5"/>
                </v:shape>
                <v:shape id="Picture 50" o:spid="_x0000_s1032" type="#_x0000_t75" alt="default5" style="position:absolute;left:234;top:13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mRKm+AAAA2gAAAA8AAABkcnMvZG93bnJldi54bWxET0trwkAQvhf8D8sUequbliKSuooEC0JB&#10;8IXXaXbMBrOzIbvG9N87B8Hjx/eeLQbfqJ66WAc28DHOQBGXwdZcGTjsf96noGJCttgEJgP/FGEx&#10;H73MMLfhxlvqd6lSEsIxRwMupTbXOpaOPMZxaImFO4fOYxLYVdp2eJNw3+jPLJtojzVLg8OWCkfl&#10;ZXf10ntOv1z8cXG6Fr1frTfNV++Oxry9DstvUImG9BQ/3GtrQLbKFbkBen4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kmRKm+AAAA2gAAAA8AAAAAAAAAAAAAAAAAnwIAAGRy&#10;cy9kb3ducmV2LnhtbFBLBQYAAAAABAAEAPcAAACKAwAAAAA=&#10;">
                  <v:imagedata r:id="rId9" o:title="default5"/>
                </v:shape>
                <v:shape id="Picture 51" o:spid="_x0000_s1033" type="#_x0000_t75" alt="default5" style="position:absolute;left:234;top:1830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q4TLCAAAA2gAAAA8AAABkcnMvZG93bnJldi54bWxEj19rwjAUxd8Fv0O4wt5sqozhukYZRaEw&#10;EKYbe71rrk1Zc1Oa2Hbf3gwGPh7Onx8n3022FQP1vnGsYJWkIIgrpxuuFXycD8sNCB+QNbaOScEv&#10;edht57McM+1GfqfhFGoRR9hnqMCE0GVS+sqQRZ+4jjh6F9dbDFH2tdQ9jnHctnKdpk/SYsORYLCj&#10;wlD1c7rayL2ENy6+ufi6FoPdl8f2cTCfSj0sptcXEIGmcA//t0ut4Bn+rsQb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auEywgAAANoAAAAPAAAAAAAAAAAAAAAAAJ8C&#10;AABkcnMvZG93bnJldi54bWxQSwUGAAAAAAQABAD3AAAAjgMAAAAA&#10;">
                  <v:imagedata r:id="rId9" o:title="default5"/>
                </v:shape>
                <v:shape id="Picture 52" o:spid="_x0000_s1034" type="#_x0000_t75" alt="default5" style="position:absolute;left:234;top:266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OtUfBAAAA2wAAAA8AAABkcnMvZG93bnJldi54bWxEj01rwkAQhu8F/8Mygre6sUgp0VUkWBCE&#10;Qq3idcyO2WB2NmTXGP9951DobYZ5P55ZrgffqJ66WAc2MJtmoIjLYGuuDBx/Pl8/QMWEbLEJTAae&#10;FGG9Gr0sMbfhwd/UH1KlJIRjjgZcSm2udSwdeYzT0BLL7Ro6j0nWrtK2w4eE+0a/Zdm79lizNDhs&#10;qXBU3g53L73XtOfiwsX5XvR+u/tq5r07GTMZD5sFqERD+hf/uXdW8IVefpEB9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OtUfBAAAA2wAAAA8AAAAAAAAAAAAAAAAAnwIA&#10;AGRycy9kb3ducmV2LnhtbFBLBQYAAAAABAAEAPcAAACNAwAAAAA=&#10;">
                  <v:imagedata r:id="rId9" o:title="default5"/>
                </v:shape>
                <v:shape id="Picture 53" o:spid="_x0000_s1035" type="#_x0000_t75" alt="default5" style="position:absolute;left:234;top:352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CENzBAAAA2wAAAA8AAABkcnMvZG93bnJldi54bWxEj0GLwjAQhe8L/ocwgrc1VUSWahQpCoIg&#10;rKt4HZuxKTaT0sRa//1GELzN8N6878182dlKtNT40rGC0TABQZw7XXKh4Pi3+f4B4QOyxsoxKXiS&#10;h+Wi9zXHVLsH/1J7CIWIIexTVGBCqFMpfW7Ioh+6mjhqV9dYDHFtCqkbfMRwW8lxkkylxZIjwWBN&#10;maH8drjbyL2GHWcXzs73rLXr7b6atOak1KDfrWYgAnXhY35fb3WsP4LXL3EA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CENzBAAAA2wAAAA8AAAAAAAAAAAAAAAAAnwIA&#10;AGRycy9kb3ducmV2LnhtbFBLBQYAAAAABAAEAPcAAACNAwAAAAA=&#10;">
                  <v:imagedata r:id="rId9" o:title="default5"/>
                </v:shape>
                <v:shape id="Picture 54" o:spid="_x0000_s1036" type="#_x0000_t75" alt="default5" style="position:absolute;left:234;top:4388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jqvDAAAA2wAAAA8AAABkcnMvZG93bnJldi54bWxEj81qwzAQhO+FvoPYQG+NnFBKcKyEYFow&#10;FAr5I9eNtbZMrJWxFNt9+6hQ6G2XmZ1vNttOthUD9b5xrGAxT0AQl043XCs4HT9fVyB8QNbYOiYF&#10;P+Rhu3l+yjDVbuQ9DYdQixjCPkUFJoQuldKXhiz6ueuIo1a53mKIa19L3eMYw20rl0nyLi02HAkG&#10;O8oNlbfD3UZuFb44v3J+ueeD/Si+27fBnJV6mU27NYhAU/g3/10XOtZfwu8vcQC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COq8MAAADbAAAADwAAAAAAAAAAAAAAAACf&#10;AgAAZHJzL2Rvd25yZXYueG1sUEsFBgAAAAAEAAQA9wAAAI8DAAAAAA==&#10;">
                  <v:imagedata r:id="rId9" o:title="default5"/>
                </v:shape>
                <v:shape id="Picture 55" o:spid="_x0000_s1037" type="#_x0000_t75" alt="default5" style="position:absolute;left:234;top:5242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KzDCAAAA2wAAAA8AAABkcnMvZG93bnJldi54bWxEj92KwjAQhe8XfIcwgndr6iqLVKNIcUEQ&#10;FvzD27EZm2IzKU2s9e03grB3M5wz5zszX3a2Ei01vnSsYDRMQBDnTpdcKDgefj6nIHxA1lg5JgVP&#10;8rBc9D7mmGr34B21+1CIGMI+RQUmhDqV0ueGLPqhq4mjdnWNxRDXppC6wUcMt5X8SpJvabHkSDBY&#10;U2Yov+3vNnKvYcvZhbPzPWvtevNbTVpzUmrQ71YzEIG68G9+X290rD+G1y9x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nCswwgAAANsAAAAPAAAAAAAAAAAAAAAAAJ8C&#10;AABkcnMvZG93bnJldi54bWxQSwUGAAAAAAQABAD3AAAAjgMAAAAA&#10;">
                  <v:imagedata r:id="rId9" o:title="default5"/>
                </v:shape>
                <v:shape id="Picture 56" o:spid="_x0000_s1038" type="#_x0000_t75" alt="default5" style="position:absolute;left:234;top:13917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1s0TDAAAA2wAAAA8AAABkcnMvZG93bnJldi54bWxEj0trwzAQhO+F/Aexhd4aucWU4EQJwaRg&#10;KBTyIteNtbFMrJWx5Ef/fVQo9LbLzM43u9pMthEDdb52rOBtnoAgLp2uuVJwOn6+LkD4gKyxcUwK&#10;fsjDZj17WmGm3ch7Gg6hEjGEfYYKTAhtJqUvDVn0c9cSR+3mOoshrl0ldYdjDLeNfE+SD2mx5kgw&#10;2FJuqLwfehu5t/DF+ZXzS58Pdld8N+lgzkq9PE/bJYhAU/g3/10XOtZP4feXOI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WzRMMAAADbAAAADwAAAAAAAAAAAAAAAACf&#10;AgAAZHJzL2Rvd25yZXYueG1sUEsFBgAAAAAEAAQA9wAAAI8DAAAAAA==&#10;">
                  <v:imagedata r:id="rId9" o:title="default5"/>
                </v:shape>
                <v:group id="Group 57" o:spid="_x0000_s1039" style="position:absolute;left:234;top:984;width:360;height:15545" coordorigin="234,984" coordsize="360,15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Picture 58" o:spid="_x0000_s1040" type="#_x0000_t75" alt="default5" style="position:absolute;left:234;top:6161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riKjCAAAA2wAAAA8AAABkcnMvZG93bnJldi54bWxEj0GLwjAQhe+C/yGM4M2mLiJL1yhLcUEQ&#10;BF3F62wzNmWbSWlirf/eCIK3Gd6b971ZrHpbi45aXzlWME1SEMSF0xWXCo6/P5NPED4ga6wdk4I7&#10;eVgth4MFZtrdeE/dIZQihrDPUIEJocmk9IUhiz5xDXHULq61GOLallK3eIvhtpYfaTqXFiuOBIMN&#10;5YaK/8PVRu4lbDn/4/x8zTu73uzqWWdOSo1H/fcXiEB9eJtf1xsd68/h+Usc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64iowgAAANsAAAAPAAAAAAAAAAAAAAAAAJ8C&#10;AABkcnMvZG93bnJldi54bWxQSwUGAAAAAAQABAD3AAAAjgMAAAAA&#10;">
                    <v:imagedata r:id="rId9" o:title="default5"/>
                  </v:shape>
                  <v:shape id="Picture 59" o:spid="_x0000_s1041" type="#_x0000_t75" alt="default5" style="position:absolute;left:234;top:955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nLTPCAAAA2wAAAA8AAABkcnMvZG93bnJldi54bWxEj92KwjAQhe8XfIcwgndr6iKuVKNIcUEQ&#10;FvzD27EZm2IzKU2s9e03grB3M5wz5zszX3a2Ei01vnSsYDRMQBDnTpdcKDgefj6nIHxA1lg5JgVP&#10;8rBc9D7mmGr34B21+1CIGMI+RQUmhDqV0ueGLPqhq4mjdnWNxRDXppC6wUcMt5X8SpKJtFhyJBis&#10;KTOU3/Z3G7nXsOXswtn5nrV2vfmtxq05KTXod6sZiEBd+De/rzc61v+G1y9x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py0zwgAAANsAAAAPAAAAAAAAAAAAAAAAAJ8C&#10;AABkcnMvZG93bnJldi54bWxQSwUGAAAAAAQABAD3AAAAjgMAAAAA&#10;">
                    <v:imagedata r:id="rId9" o:title="default5"/>
                  </v:shape>
                  <v:shape id="Picture 60" o:spid="_x0000_s1042" type="#_x0000_t75" alt="default5" style="position:absolute;left:234;top:984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4uUHBAAAA2wAAAA8AAABkcnMvZG93bnJldi54bWxEj01rwkAQhu8F/8Mygre6sUgp0VUkWBCE&#10;Qq3idcyO2WB2NmTXGP9951DobYZ5P55ZrgffqJ66WAc2MJtmoIjLYGuuDBx/Pl8/QMWEbLEJTAae&#10;FGG9Gr0sMbfhwd/UH1KlJIRjjgZcSm2udSwdeYzT0BLL7Ro6j0nWrtK2w4eE+0a/Zdm79lizNDhs&#10;qXBU3g53L73XtOfiwsX5XvR+u/tq5r07GTMZD5sFqERD+hf/uXdW8AVWfpEB9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84uUHBAAAA2wAAAA8AAAAAAAAAAAAAAAAAnwIA&#10;AGRycy9kb3ducmV2LnhtbFBLBQYAAAAABAAEAPcAAACNAwAAAAA=&#10;">
                    <v:imagedata r:id="rId9" o:title="default5"/>
                  </v:shape>
                  <v:shape id="Picture 61" o:spid="_x0000_s1043" type="#_x0000_t75" alt="default5" style="position:absolute;left:234;top:1219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0HNrCAAAA2wAAAA8AAABkcnMvZG93bnJldi54bWxEj92KwjAQhe8XfIcwgndr6iKyVqNIcUEQ&#10;FvzD27EZm2IzKU2s9e03grB3M5wz5zszX3a2Ei01vnSsYDRMQBDnTpdcKDgefj6/QfiArLFyTAqe&#10;5GG56H3MMdXuwTtq96EQMYR9igpMCHUqpc8NWfRDVxNH7eoaiyGuTSF1g48Ybiv5lSQTabHkSDBY&#10;U2Yov+3vNnKvYcvZhbPzPWvtevNbjVtzUmrQ71YzEIG68G9+X290rD+F1y9x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dBzawgAAANsAAAAPAAAAAAAAAAAAAAAAAJ8C&#10;AABkcnMvZG93bnJldi54bWxQSwUGAAAAAAQABAD3AAAAjgMAAAAA&#10;">
                    <v:imagedata r:id="rId9" o:title="default5"/>
                  </v:shape>
                  <v:shape id="Picture 62" o:spid="_x0000_s1044" type="#_x0000_t75" alt="default5" style="position:absolute;left:234;top:13053;width:360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if/rAAAAA2wAAAA8AAABkcnMvZG93bnJldi54bWxET01rwkAQvQv9D8sUetNNRaSkbqQEBUEo&#10;aFt6HbOTbDA7G7JrTP9951Do8fG+N9vJd2qkIbaBDTwvMlDEVbAtNwY+P/bzF1AxIVvsApOBH4qw&#10;LR5mG8xtuPOJxnNqlIRwzNGAS6nPtY6VI49xEXpi4eoweEwCh0bbAe8S7ju9zLK19tiyNDjsqXRU&#10;Xc83L711OnJ54fL7Vo5+d3jvVqP7MubpcXp7BZVoSv/iP/fBGljKevkiP0A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yJ/+sAAAADbAAAADwAAAAAAAAAAAAAAAACfAgAA&#10;ZHJzL2Rvd25yZXYueG1sUEsFBgAAAAAEAAQA9wAAAIwDAAAAAA==&#10;">
                    <v:imagedata r:id="rId9" o:title="default5"/>
                  </v:shape>
                  <v:shape id="Picture 63" o:spid="_x0000_s1045" type="#_x0000_t75" alt="default5" style="position:absolute;left:234;top:14772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u2mHCAAAA2wAAAA8AAABkcnMvZG93bnJldi54bWxEj19rwjAUxd+FfYdwB75p2iIyOqOMsoEw&#10;ENYpe71rrk1Zc1Oa2NZvvwiCj4fz58fZ7CbbioF63zhWkC4TEMSV0w3XCo7fH4sXED4ga2wdk4Ir&#10;edhtn2YbzLUb+YuGMtQijrDPUYEJocul9JUhi37pOuLonV1vMUTZ11L3OMZx28osSdbSYsORYLCj&#10;wlD1V15s5J7DJxe/XPxcisG+7w/tajAnpebP09sriEBTeITv7b1WkKVw+xJ/gN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btphwgAAANsAAAAPAAAAAAAAAAAAAAAAAJ8C&#10;AABkcnMvZG93bnJldi54bWxQSwUGAAAAAAQABAD3AAAAjgMAAAAA&#10;">
                    <v:imagedata r:id="rId9" o:title="default5"/>
                  </v:shape>
                  <v:shape id="Picture 64" o:spid="_x0000_s1046" type="#_x0000_t75" alt="default5" style="position:absolute;left:234;top:15611;width:360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8RBbCAAAA2wAAAA8AAABkcnMvZG93bnJldi54bWxEj19LwzAUxd+FfYdwhb3Z1DJEarMxyoSC&#10;MHBu7PXa3DVlzU1psrb79kYQfDycPz9OsZltJ0YafOtYwXOSgiCunW65UXD8en96BeEDssbOMSm4&#10;k4fNevFQYK7dxJ80HkIj4gj7HBWYEPpcSl8bsugT1xNH7+IGiyHKoZF6wCmO205mafoiLbYcCQZ7&#10;Kg3V18PNRu4lfHD5zeX5Vo52V+271WhOSi0f5+0biEBz+A//tSutIMvg90v8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vEQWwgAAANsAAAAPAAAAAAAAAAAAAAAAAJ8C&#10;AABkcnMvZG93bnJldi54bWxQSwUGAAAAAAQABAD3AAAAjgMAAAAA&#10;">
                    <v:imagedata r:id="rId9" o:title="default5"/>
                  </v:shape>
                </v:group>
              </v:group>
            </w:pict>
          </mc:Fallback>
        </mc:AlternateContent>
      </w:r>
    </w:p>
    <w:p w:rsidR="003222D4" w:rsidRDefault="008A279E" w:rsidP="00430861">
      <w:pPr>
        <w:spacing w:after="200" w:line="276" w:lineRule="auto"/>
        <w:rPr>
          <w:sz w:val="24"/>
          <w:szCs w:val="24"/>
          <w:lang w:val="kk-KZ"/>
        </w:rPr>
      </w:pPr>
      <w:r w:rsidRPr="007E1FE2">
        <w:rPr>
          <w:sz w:val="24"/>
          <w:szCs w:val="24"/>
          <w:lang w:val="kk-KZ"/>
        </w:rPr>
        <w:lastRenderedPageBreak/>
        <w:t xml:space="preserve">                                                                                          </w:t>
      </w:r>
    </w:p>
    <w:sectPr w:rsidR="003222D4" w:rsidSect="00430861">
      <w:headerReference w:type="default" r:id="rId14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46" w:rsidRDefault="00857A46" w:rsidP="00466FA6">
      <w:r>
        <w:separator/>
      </w:r>
    </w:p>
  </w:endnote>
  <w:endnote w:type="continuationSeparator" w:id="0">
    <w:p w:rsidR="00857A46" w:rsidRDefault="00857A46" w:rsidP="0046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46" w:rsidRDefault="00857A46" w:rsidP="00466FA6">
      <w:r>
        <w:separator/>
      </w:r>
    </w:p>
  </w:footnote>
  <w:footnote w:type="continuationSeparator" w:id="0">
    <w:p w:rsidR="00857A46" w:rsidRDefault="00857A46" w:rsidP="0046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A6" w:rsidRDefault="00306AE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EE7AF" wp14:editId="77DADBDE">
              <wp:simplePos x="0" y="0"/>
              <wp:positionH relativeFrom="column">
                <wp:posOffset>6404610</wp:posOffset>
              </wp:positionH>
              <wp:positionV relativeFrom="paragraph">
                <wp:posOffset>149860</wp:posOffset>
              </wp:positionV>
              <wp:extent cx="381000" cy="9523730"/>
              <wp:effectExtent l="0" t="0" r="0" b="1270"/>
              <wp:wrapNone/>
              <wp:docPr id="128" name="Поле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952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22D4" w:rsidRPr="003222D4" w:rsidRDefault="003222D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06.2016 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8" o:spid="_x0000_s1026" type="#_x0000_t202" style="position:absolute;margin-left:504.3pt;margin-top:11.8pt;width:30pt;height:74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" filled="f" stroked="f" strokeweight=".5pt">
              <v:textbox style="layout-flow:vertical;mso-layout-flow-alt:bottom-to-top">
                <w:txbxContent>
                  <w:p w:rsidR="003222D4" w:rsidRPr="003222D4" w:rsidRDefault="003222D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06.2016   </w:t>
                    </w:r>
                  </w:p>
                </w:txbxContent>
              </v:textbox>
            </v:shape>
          </w:pict>
        </mc:Fallback>
      </mc:AlternateContent>
    </w:r>
    <w:r w:rsidR="00F6570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75D384" wp14:editId="5E40614B">
              <wp:simplePos x="0" y="0"/>
              <wp:positionH relativeFrom="column">
                <wp:posOffset>645922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FA6" w:rsidRPr="00466FA6" w:rsidRDefault="00466FA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2.10.2015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08.6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" stroked="f">
              <v:textbox style="layout-flow:vertical;mso-layout-flow-alt:bottom-to-top">
                <w:txbxContent>
                  <w:p w:rsidR="00466FA6" w:rsidRPr="00466FA6" w:rsidRDefault="00466FA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2.10.2015 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9E"/>
    <w:rsid w:val="00047F37"/>
    <w:rsid w:val="00066972"/>
    <w:rsid w:val="00085A51"/>
    <w:rsid w:val="000C290F"/>
    <w:rsid w:val="00106761"/>
    <w:rsid w:val="0012761B"/>
    <w:rsid w:val="00166F15"/>
    <w:rsid w:val="001764E1"/>
    <w:rsid w:val="001A0828"/>
    <w:rsid w:val="00223FF6"/>
    <w:rsid w:val="002F0C72"/>
    <w:rsid w:val="00305B4B"/>
    <w:rsid w:val="00306AE0"/>
    <w:rsid w:val="003222D4"/>
    <w:rsid w:val="003432F1"/>
    <w:rsid w:val="00365B2B"/>
    <w:rsid w:val="00381F4A"/>
    <w:rsid w:val="00385CD5"/>
    <w:rsid w:val="00394FC0"/>
    <w:rsid w:val="003A54ED"/>
    <w:rsid w:val="003B4DAC"/>
    <w:rsid w:val="003C7536"/>
    <w:rsid w:val="003D54D1"/>
    <w:rsid w:val="003F5C68"/>
    <w:rsid w:val="004206DF"/>
    <w:rsid w:val="00427F14"/>
    <w:rsid w:val="00430861"/>
    <w:rsid w:val="004561CC"/>
    <w:rsid w:val="00466FA6"/>
    <w:rsid w:val="00484100"/>
    <w:rsid w:val="004C412C"/>
    <w:rsid w:val="004C4A3C"/>
    <w:rsid w:val="00504291"/>
    <w:rsid w:val="00541A49"/>
    <w:rsid w:val="00563F43"/>
    <w:rsid w:val="005F764E"/>
    <w:rsid w:val="00616D86"/>
    <w:rsid w:val="00622D5F"/>
    <w:rsid w:val="006A6240"/>
    <w:rsid w:val="006B53F0"/>
    <w:rsid w:val="006C2346"/>
    <w:rsid w:val="00731F60"/>
    <w:rsid w:val="00752271"/>
    <w:rsid w:val="007C58A5"/>
    <w:rsid w:val="00857A00"/>
    <w:rsid w:val="00857A46"/>
    <w:rsid w:val="008A279E"/>
    <w:rsid w:val="008A3C13"/>
    <w:rsid w:val="008A4626"/>
    <w:rsid w:val="008D643C"/>
    <w:rsid w:val="00901E85"/>
    <w:rsid w:val="009716B3"/>
    <w:rsid w:val="0097687F"/>
    <w:rsid w:val="00980C2B"/>
    <w:rsid w:val="009C03DF"/>
    <w:rsid w:val="009E1DDF"/>
    <w:rsid w:val="00A039EB"/>
    <w:rsid w:val="00A57778"/>
    <w:rsid w:val="00AC7870"/>
    <w:rsid w:val="00AD4E26"/>
    <w:rsid w:val="00AD60A5"/>
    <w:rsid w:val="00B439F4"/>
    <w:rsid w:val="00B57E94"/>
    <w:rsid w:val="00B608D7"/>
    <w:rsid w:val="00B67741"/>
    <w:rsid w:val="00BB3FAE"/>
    <w:rsid w:val="00BC4458"/>
    <w:rsid w:val="00C272C4"/>
    <w:rsid w:val="00C40AE3"/>
    <w:rsid w:val="00C65DF3"/>
    <w:rsid w:val="00C823B0"/>
    <w:rsid w:val="00CA021B"/>
    <w:rsid w:val="00D448CD"/>
    <w:rsid w:val="00D579C5"/>
    <w:rsid w:val="00D66E41"/>
    <w:rsid w:val="00DD47B3"/>
    <w:rsid w:val="00E166B6"/>
    <w:rsid w:val="00E35A34"/>
    <w:rsid w:val="00E634A4"/>
    <w:rsid w:val="00EA08AA"/>
    <w:rsid w:val="00EC6BBC"/>
    <w:rsid w:val="00ED37F9"/>
    <w:rsid w:val="00ED764F"/>
    <w:rsid w:val="00F6570E"/>
    <w:rsid w:val="00F6689D"/>
    <w:rsid w:val="00F66EBF"/>
    <w:rsid w:val="00F76223"/>
    <w:rsid w:val="00F809BD"/>
    <w:rsid w:val="00F952EB"/>
    <w:rsid w:val="00F9751E"/>
    <w:rsid w:val="00FB2050"/>
    <w:rsid w:val="00FB53DE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27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A27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A279E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8A279E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7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27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A27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A27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8A279E"/>
    <w:rPr>
      <w:color w:val="0000FF"/>
      <w:u w:val="single"/>
    </w:rPr>
  </w:style>
  <w:style w:type="paragraph" w:customStyle="1" w:styleId="a4">
    <w:name w:val="Знак Знак Знак Знак"/>
    <w:basedOn w:val="a"/>
    <w:autoRedefine/>
    <w:rsid w:val="00085A51"/>
    <w:pPr>
      <w:spacing w:after="160" w:line="240" w:lineRule="exact"/>
    </w:pPr>
    <w:rPr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27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6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66F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6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F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27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A27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A279E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8A279E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7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27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A27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A27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8A279E"/>
    <w:rPr>
      <w:color w:val="0000FF"/>
      <w:u w:val="single"/>
    </w:rPr>
  </w:style>
  <w:style w:type="paragraph" w:customStyle="1" w:styleId="a4">
    <w:name w:val="Знак Знак Знак Знак"/>
    <w:basedOn w:val="a"/>
    <w:autoRedefine/>
    <w:rsid w:val="00085A51"/>
    <w:pPr>
      <w:spacing w:after="160" w:line="240" w:lineRule="exact"/>
    </w:pPr>
    <w:rPr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27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6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66F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6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F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cretar1@kgd.gov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1@kgd.gov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E650-A4CD-4445-A16D-52AD0897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kenova</dc:creator>
  <cp:lastModifiedBy>Абилева Индира Орынбасаровна</cp:lastModifiedBy>
  <cp:revision>2</cp:revision>
  <cp:lastPrinted>2017-12-27T05:47:00Z</cp:lastPrinted>
  <dcterms:created xsi:type="dcterms:W3CDTF">2018-01-09T02:58:00Z</dcterms:created>
  <dcterms:modified xsi:type="dcterms:W3CDTF">2018-01-09T02:58:00Z</dcterms:modified>
</cp:coreProperties>
</file>